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RPr="00E44546" w14:paraId="20BEA108" w14:textId="77777777" w:rsidTr="007F42D1">
        <w:trPr>
          <w:trHeight w:val="2518"/>
        </w:trPr>
        <w:tc>
          <w:tcPr>
            <w:tcW w:w="9854" w:type="dxa"/>
          </w:tcPr>
          <w:p w14:paraId="375F3B8D" w14:textId="2E12CB24" w:rsidR="00C30C20" w:rsidRPr="00850D26" w:rsidRDefault="00C30C20" w:rsidP="00850D26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E44546">
              <w:rPr>
                <w:b/>
                <w:sz w:val="36"/>
                <w:szCs w:val="36"/>
              </w:rPr>
              <w:t xml:space="preserve">АДМИНИСТРАЦИЯ ЗАВИТИНСКОГО </w:t>
            </w:r>
            <w:r w:rsidR="00850D26">
              <w:rPr>
                <w:b/>
                <w:sz w:val="36"/>
                <w:szCs w:val="36"/>
              </w:rPr>
              <w:t>МУНИЦИПАЛЬНОГО ОКРУГА</w:t>
            </w:r>
          </w:p>
          <w:p w14:paraId="5B7C5C93" w14:textId="77777777" w:rsidR="00C30C20" w:rsidRPr="00E44546" w:rsidRDefault="00C30C20" w:rsidP="007F42D1">
            <w:pPr>
              <w:jc w:val="center"/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RPr="00E44546" w14:paraId="00DF4803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4CF850C3" w14:textId="77777777" w:rsidR="00C30C20" w:rsidRPr="00E44546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6D3F2F1D" w14:textId="77777777" w:rsidR="00C30C20" w:rsidRPr="00E44546" w:rsidRDefault="00C30C20" w:rsidP="007F42D1">
                  <w:pPr>
                    <w:pStyle w:val="a3"/>
                  </w:pPr>
                  <w:r w:rsidRPr="00E44546">
                    <w:t xml:space="preserve">                                УТВЕРЖДАЮ</w:t>
                  </w:r>
                </w:p>
                <w:p w14:paraId="09D2AF71" w14:textId="39AEA9AE" w:rsidR="00850D26" w:rsidRDefault="00850D26" w:rsidP="00850D26">
                  <w:pPr>
                    <w:pStyle w:val="a3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 </w:t>
                  </w:r>
                  <w:r w:rsidR="00B65A00" w:rsidRPr="00E44546">
                    <w:rPr>
                      <w:color w:val="000000" w:themeColor="text1"/>
                    </w:rPr>
                    <w:t>Г</w:t>
                  </w:r>
                  <w:r w:rsidR="00C30C20" w:rsidRPr="00E44546">
                    <w:rPr>
                      <w:color w:val="000000" w:themeColor="text1"/>
                    </w:rPr>
                    <w:t>лав</w:t>
                  </w:r>
                  <w:r w:rsidR="00B65A00" w:rsidRPr="00E44546">
                    <w:rPr>
                      <w:color w:val="000000" w:themeColor="text1"/>
                    </w:rPr>
                    <w:t>а</w:t>
                  </w:r>
                  <w:r w:rsidR="00CA12EA" w:rsidRPr="00E44546">
                    <w:rPr>
                      <w:color w:val="000000" w:themeColor="text1"/>
                    </w:rPr>
                    <w:t xml:space="preserve"> </w:t>
                  </w:r>
                  <w:r w:rsidR="00C30C20" w:rsidRPr="00E44546">
                    <w:rPr>
                      <w:color w:val="000000" w:themeColor="text1"/>
                    </w:rPr>
                    <w:t xml:space="preserve">Завитинского </w:t>
                  </w:r>
                </w:p>
                <w:p w14:paraId="2BFF696B" w14:textId="492ACBA1" w:rsidR="00C30C20" w:rsidRPr="00E44546" w:rsidRDefault="00850D26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униципального округа</w:t>
                  </w:r>
                  <w:r w:rsidR="00C30C20" w:rsidRPr="00E44546">
                    <w:rPr>
                      <w:color w:val="000000" w:themeColor="text1"/>
                    </w:rPr>
                    <w:t xml:space="preserve"> </w:t>
                  </w:r>
                </w:p>
                <w:p w14:paraId="007BE758" w14:textId="77777777" w:rsidR="00C30C20" w:rsidRPr="00E44546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 w:rsidRPr="00E44546">
                    <w:rPr>
                      <w:color w:val="000000" w:themeColor="text1"/>
                    </w:rPr>
                    <w:t>С.С.Линевич</w:t>
                  </w:r>
                  <w:proofErr w:type="spellEnd"/>
                </w:p>
                <w:p w14:paraId="2C66DAA9" w14:textId="5CD83F37" w:rsidR="00C30C20" w:rsidRPr="00E44546" w:rsidRDefault="00625728" w:rsidP="00450C9C">
                  <w:pPr>
                    <w:jc w:val="right"/>
                    <w:rPr>
                      <w:sz w:val="28"/>
                    </w:rPr>
                  </w:pPr>
                  <w:r w:rsidRPr="00E44546">
                    <w:t>2</w:t>
                  </w:r>
                  <w:r w:rsidR="00850D26">
                    <w:t>8</w:t>
                  </w:r>
                  <w:r w:rsidR="00B65A00" w:rsidRPr="00E44546">
                    <w:t xml:space="preserve"> июня</w:t>
                  </w:r>
                  <w:r w:rsidR="00C30C20" w:rsidRPr="00E44546">
                    <w:t xml:space="preserve"> 20</w:t>
                  </w:r>
                  <w:r w:rsidR="00AA6CC1">
                    <w:t>2</w:t>
                  </w:r>
                  <w:r w:rsidR="00850D26">
                    <w:t>2</w:t>
                  </w:r>
                  <w:r w:rsidR="00C30C20" w:rsidRPr="00E44546">
                    <w:t>г.</w:t>
                  </w:r>
                </w:p>
              </w:tc>
            </w:tr>
          </w:tbl>
          <w:p w14:paraId="10DA4610" w14:textId="77777777" w:rsidR="00C30C20" w:rsidRPr="00E44546" w:rsidRDefault="00C30C20" w:rsidP="007F42D1"/>
        </w:tc>
      </w:tr>
    </w:tbl>
    <w:p w14:paraId="4C3462A2" w14:textId="77777777" w:rsidR="00C30C20" w:rsidRPr="00E44546" w:rsidRDefault="00C30C20" w:rsidP="00C30C20">
      <w:pPr>
        <w:pStyle w:val="1"/>
      </w:pPr>
      <w:r w:rsidRPr="00E44546">
        <w:t xml:space="preserve">КАЛЕНДАРНЫЙ ПЛАН </w:t>
      </w:r>
    </w:p>
    <w:p w14:paraId="10B8B992" w14:textId="247A2EB3" w:rsidR="00C30C20" w:rsidRPr="00E44546" w:rsidRDefault="00C30C20" w:rsidP="00C30C20">
      <w:pPr>
        <w:jc w:val="center"/>
      </w:pPr>
      <w:r w:rsidRPr="00E44546">
        <w:t xml:space="preserve">ОСНОВНЫХ МЕРОПРИЯТИЙ, ПРОВОДИМЫХ В </w:t>
      </w:r>
      <w:r w:rsidR="00B65A00" w:rsidRPr="00E44546">
        <w:t>ИЮЛ</w:t>
      </w:r>
      <w:r w:rsidR="00B36A6E" w:rsidRPr="00E44546">
        <w:t>Е</w:t>
      </w:r>
      <w:r w:rsidRPr="00E44546">
        <w:rPr>
          <w:b/>
        </w:rPr>
        <w:t xml:space="preserve"> 20</w:t>
      </w:r>
      <w:r w:rsidR="00AA6CC1">
        <w:rPr>
          <w:b/>
        </w:rPr>
        <w:t>2</w:t>
      </w:r>
      <w:r w:rsidR="00850D26">
        <w:rPr>
          <w:b/>
        </w:rPr>
        <w:t>2</w:t>
      </w:r>
      <w:r w:rsidRPr="00E44546">
        <w:t xml:space="preserve"> ГОДА</w:t>
      </w:r>
    </w:p>
    <w:p w14:paraId="19B3CBEA" w14:textId="77777777" w:rsidR="00C30C20" w:rsidRPr="00E44546" w:rsidRDefault="00C30C20" w:rsidP="00C30C20">
      <w:pPr>
        <w:jc w:val="center"/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26"/>
        <w:gridCol w:w="7"/>
        <w:gridCol w:w="3951"/>
        <w:gridCol w:w="33"/>
        <w:gridCol w:w="37"/>
        <w:gridCol w:w="25"/>
        <w:gridCol w:w="24"/>
        <w:gridCol w:w="8"/>
        <w:gridCol w:w="7"/>
        <w:gridCol w:w="946"/>
        <w:gridCol w:w="21"/>
        <w:gridCol w:w="21"/>
        <w:gridCol w:w="12"/>
        <w:gridCol w:w="2077"/>
        <w:gridCol w:w="25"/>
        <w:gridCol w:w="49"/>
        <w:gridCol w:w="35"/>
        <w:gridCol w:w="1969"/>
      </w:tblGrid>
      <w:tr w:rsidR="00C30C20" w:rsidRPr="00E44546" w14:paraId="064BDAF4" w14:textId="77777777" w:rsidTr="009F4995">
        <w:trPr>
          <w:trHeight w:val="276"/>
          <w:tblHeader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9A7D" w14:textId="77777777" w:rsidR="00C30C20" w:rsidRPr="00E44546" w:rsidRDefault="00C30C20" w:rsidP="007F42D1">
            <w:pPr>
              <w:jc w:val="center"/>
            </w:pPr>
            <w:r w:rsidRPr="00E44546">
              <w:t xml:space="preserve">Дата 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603" w14:textId="77777777" w:rsidR="00C30C20" w:rsidRPr="00E44546" w:rsidRDefault="00C30C20" w:rsidP="007F42D1">
            <w:pPr>
              <w:jc w:val="center"/>
            </w:pPr>
            <w:r w:rsidRPr="00E44546">
              <w:t xml:space="preserve">Мероприятия 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1AA" w14:textId="77777777" w:rsidR="00C30C20" w:rsidRPr="00E44546" w:rsidRDefault="00C30C20" w:rsidP="007F42D1">
            <w:pPr>
              <w:jc w:val="center"/>
            </w:pPr>
            <w:r w:rsidRPr="00E44546">
              <w:t xml:space="preserve">Время 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DB46" w14:textId="77777777" w:rsidR="00C30C20" w:rsidRPr="00E44546" w:rsidRDefault="00C30C20" w:rsidP="007F42D1">
            <w:pPr>
              <w:jc w:val="center"/>
            </w:pPr>
            <w:r w:rsidRPr="00E44546">
              <w:t>Ответственный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14A" w14:textId="77777777" w:rsidR="00C30C20" w:rsidRPr="00E44546" w:rsidRDefault="00C30C20" w:rsidP="007F42D1">
            <w:pPr>
              <w:ind w:left="-108" w:right="-108"/>
              <w:jc w:val="center"/>
            </w:pPr>
            <w:r w:rsidRPr="00E44546">
              <w:t xml:space="preserve">Место проведения </w:t>
            </w:r>
          </w:p>
        </w:tc>
      </w:tr>
      <w:tr w:rsidR="00C30C20" w:rsidRPr="00E44546" w14:paraId="40DAA115" w14:textId="77777777" w:rsidTr="003348BB">
        <w:trPr>
          <w:trHeight w:val="133"/>
        </w:trPr>
        <w:tc>
          <w:tcPr>
            <w:tcW w:w="1077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71B78AA" w14:textId="77777777" w:rsidR="00C30C20" w:rsidRPr="00E44546" w:rsidRDefault="00C30C20" w:rsidP="007F42D1">
            <w:pPr>
              <w:jc w:val="center"/>
              <w:rPr>
                <w:b/>
                <w:bCs/>
              </w:rPr>
            </w:pPr>
          </w:p>
          <w:p w14:paraId="63F0EA2C" w14:textId="744301DE" w:rsidR="00C30C20" w:rsidRPr="00E44546" w:rsidRDefault="00C30C20" w:rsidP="007F42D1">
            <w:pPr>
              <w:jc w:val="center"/>
              <w:rPr>
                <w:b/>
                <w:bCs/>
              </w:rPr>
            </w:pPr>
            <w:r w:rsidRPr="00E44546">
              <w:rPr>
                <w:b/>
                <w:bCs/>
                <w:lang w:val="en-US"/>
              </w:rPr>
              <w:t>I</w:t>
            </w:r>
            <w:r w:rsidRPr="00E44546">
              <w:rPr>
                <w:b/>
                <w:bCs/>
              </w:rPr>
              <w:t xml:space="preserve">.ОСНОВНЫЕ МЕРОПРИЯТИЯ, ПРОВОДИМЫЕ АДМИНИСТРАЦИЕЙ </w:t>
            </w:r>
            <w:r w:rsidR="00850D26">
              <w:rPr>
                <w:b/>
                <w:bCs/>
              </w:rPr>
              <w:t>ОКРУГА</w:t>
            </w:r>
            <w:r w:rsidRPr="00E44546">
              <w:rPr>
                <w:b/>
                <w:bCs/>
              </w:rPr>
              <w:t xml:space="preserve"> </w:t>
            </w:r>
          </w:p>
          <w:p w14:paraId="2C5480B6" w14:textId="77777777" w:rsidR="00C30C20" w:rsidRPr="00E44546" w:rsidRDefault="00C30C20" w:rsidP="007F42D1">
            <w:pPr>
              <w:jc w:val="center"/>
            </w:pPr>
          </w:p>
        </w:tc>
      </w:tr>
      <w:tr w:rsidR="00693985" w:rsidRPr="00E6029F" w14:paraId="2C72D4D5" w14:textId="77777777" w:rsidTr="009F4995">
        <w:trPr>
          <w:trHeight w:val="600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69BD" w14:textId="77777777" w:rsidR="00B44AB1" w:rsidRPr="00E6029F" w:rsidRDefault="00B44AB1" w:rsidP="003E3861">
            <w:pPr>
              <w:jc w:val="center"/>
            </w:pPr>
            <w:r w:rsidRPr="00E6029F">
              <w:t>Ежедневно</w:t>
            </w:r>
          </w:p>
          <w:p w14:paraId="407F3999" w14:textId="77777777" w:rsidR="00B44AB1" w:rsidRPr="00E6029F" w:rsidRDefault="00B44AB1" w:rsidP="003E3861">
            <w:pPr>
              <w:jc w:val="center"/>
            </w:pPr>
          </w:p>
          <w:p w14:paraId="6BD1766D" w14:textId="77777777" w:rsidR="00B44AB1" w:rsidRPr="00E6029F" w:rsidRDefault="00B44AB1" w:rsidP="003E3861">
            <w:pPr>
              <w:jc w:val="center"/>
            </w:pP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740" w14:textId="7854612D" w:rsidR="00B44AB1" w:rsidRPr="00E6029F" w:rsidRDefault="00B44AB1" w:rsidP="003E3861">
            <w:pPr>
              <w:jc w:val="both"/>
            </w:pPr>
            <w:r w:rsidRPr="00E6029F">
              <w:t xml:space="preserve">Планёрное совещание </w:t>
            </w:r>
            <w:proofErr w:type="gramStart"/>
            <w:r w:rsidRPr="00E6029F">
              <w:t>при  глав</w:t>
            </w:r>
            <w:r w:rsidR="00B11F97" w:rsidRPr="00E6029F">
              <w:t>е</w:t>
            </w:r>
            <w:proofErr w:type="gramEnd"/>
            <w:r w:rsidRPr="00E6029F">
              <w:t xml:space="preserve"> </w:t>
            </w:r>
            <w:r w:rsidR="00850D26" w:rsidRPr="00E6029F">
              <w:t>округа</w:t>
            </w:r>
            <w:r w:rsidRPr="00E6029F">
              <w:t xml:space="preserve"> с заместителями главы администрации  </w:t>
            </w:r>
            <w:r w:rsidR="00850D26" w:rsidRPr="00E6029F">
              <w:t>округа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E292" w14:textId="77777777" w:rsidR="00B44AB1" w:rsidRPr="00E6029F" w:rsidRDefault="00B44AB1" w:rsidP="003E3861">
            <w:pPr>
              <w:jc w:val="center"/>
            </w:pPr>
            <w:r w:rsidRPr="00E6029F">
              <w:t>08.00</w:t>
            </w:r>
          </w:p>
          <w:p w14:paraId="2FA9B93B" w14:textId="77777777" w:rsidR="00B44AB1" w:rsidRPr="00E6029F" w:rsidRDefault="00B44AB1" w:rsidP="003E3861">
            <w:pPr>
              <w:jc w:val="center"/>
            </w:pPr>
          </w:p>
          <w:p w14:paraId="1D33DD22" w14:textId="77777777" w:rsidR="00B44AB1" w:rsidRPr="00E6029F" w:rsidRDefault="00B44AB1" w:rsidP="003E3861">
            <w:pPr>
              <w:jc w:val="center"/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2CE1" w14:textId="01DE1EBD" w:rsidR="00B44AB1" w:rsidRPr="00E6029F" w:rsidRDefault="00B11F97" w:rsidP="003E3861">
            <w:pPr>
              <w:jc w:val="center"/>
            </w:pPr>
            <w:proofErr w:type="spellStart"/>
            <w:r w:rsidRPr="00E6029F">
              <w:t>Линевич</w:t>
            </w:r>
            <w:proofErr w:type="spellEnd"/>
            <w:r w:rsidRPr="00E6029F">
              <w:t xml:space="preserve"> С.С.</w:t>
            </w:r>
            <w:r w:rsidR="00B44AB1" w:rsidRPr="00E6029F">
              <w:t>, глав</w:t>
            </w:r>
            <w:r w:rsidRPr="00E6029F">
              <w:t>а</w:t>
            </w:r>
            <w:r w:rsidR="00B44AB1" w:rsidRPr="00E6029F">
              <w:t xml:space="preserve"> </w:t>
            </w:r>
            <w:r w:rsidR="00850D26" w:rsidRPr="00E6029F">
              <w:t>округа</w:t>
            </w:r>
          </w:p>
          <w:p w14:paraId="3341912D" w14:textId="77777777" w:rsidR="00B44AB1" w:rsidRPr="00E6029F" w:rsidRDefault="00B44AB1" w:rsidP="003E3861">
            <w:pPr>
              <w:jc w:val="center"/>
            </w:pP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23A" w14:textId="65157023" w:rsidR="00B44AB1" w:rsidRPr="00E6029F" w:rsidRDefault="00B44AB1" w:rsidP="003E3861">
            <w:pPr>
              <w:ind w:left="-108" w:right="-108"/>
              <w:jc w:val="center"/>
            </w:pPr>
            <w:r w:rsidRPr="00E6029F">
              <w:t xml:space="preserve">кабинет главы </w:t>
            </w:r>
            <w:r w:rsidR="00850D26" w:rsidRPr="00E6029F">
              <w:t>округа</w:t>
            </w:r>
            <w:r w:rsidRPr="00E6029F">
              <w:t xml:space="preserve">, </w:t>
            </w:r>
            <w:proofErr w:type="spellStart"/>
            <w:r w:rsidRPr="00E6029F">
              <w:t>ул.Куйбышева</w:t>
            </w:r>
            <w:proofErr w:type="spellEnd"/>
            <w:r w:rsidRPr="00E6029F">
              <w:t xml:space="preserve">, 44, </w:t>
            </w:r>
            <w:proofErr w:type="spellStart"/>
            <w:r w:rsidRPr="00E6029F">
              <w:t>г.Завитинск</w:t>
            </w:r>
            <w:proofErr w:type="spellEnd"/>
          </w:p>
        </w:tc>
      </w:tr>
      <w:tr w:rsidR="003348BB" w:rsidRPr="00E6029F" w14:paraId="7DDFB9A2" w14:textId="77777777" w:rsidTr="009F4995">
        <w:trPr>
          <w:trHeight w:val="600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57A" w14:textId="77777777" w:rsidR="003348BB" w:rsidRPr="00E6029F" w:rsidRDefault="003348BB" w:rsidP="003348BB">
            <w:pPr>
              <w:jc w:val="center"/>
            </w:pPr>
            <w:r w:rsidRPr="00E6029F">
              <w:t>1,8,15,22,29</w:t>
            </w:r>
          </w:p>
          <w:p w14:paraId="21251BE6" w14:textId="77777777" w:rsidR="003348BB" w:rsidRPr="00E6029F" w:rsidRDefault="003348BB" w:rsidP="003348BB">
            <w:pPr>
              <w:jc w:val="center"/>
            </w:pPr>
            <w:r w:rsidRPr="00E6029F">
              <w:t xml:space="preserve">каждая </w:t>
            </w:r>
          </w:p>
          <w:p w14:paraId="2B3D3CEF" w14:textId="27AC1156" w:rsidR="003348BB" w:rsidRPr="00E6029F" w:rsidRDefault="003348BB" w:rsidP="003348BB">
            <w:pPr>
              <w:jc w:val="center"/>
            </w:pPr>
            <w:r w:rsidRPr="00E6029F">
              <w:t>пятница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6E92" w14:textId="0F21CE5C" w:rsidR="003348BB" w:rsidRPr="00E6029F" w:rsidRDefault="003348BB" w:rsidP="003348BB">
            <w:pPr>
              <w:jc w:val="both"/>
            </w:pPr>
            <w:r w:rsidRPr="00E6029F">
              <w:t>Личный приём граждан первым заместителем главы администрации округа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B766" w14:textId="1EF66927" w:rsidR="003348BB" w:rsidRPr="00E6029F" w:rsidRDefault="003348BB" w:rsidP="003348BB">
            <w:pPr>
              <w:jc w:val="center"/>
            </w:pPr>
            <w:r w:rsidRPr="00E6029F">
              <w:t>14.00-17.0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E28" w14:textId="6E2CCCD0" w:rsidR="003348BB" w:rsidRPr="00E6029F" w:rsidRDefault="003348BB" w:rsidP="003348BB">
            <w:pPr>
              <w:jc w:val="center"/>
            </w:pPr>
            <w:proofErr w:type="spellStart"/>
            <w:r w:rsidRPr="00E6029F">
              <w:t>Мацкан</w:t>
            </w:r>
            <w:proofErr w:type="spellEnd"/>
            <w:r w:rsidRPr="00E6029F">
              <w:t xml:space="preserve"> А.Н., первый заместитель главы администрации округа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8706" w14:textId="47BA4AFD" w:rsidR="003348BB" w:rsidRPr="00E6029F" w:rsidRDefault="003348BB" w:rsidP="003348BB">
            <w:pPr>
              <w:ind w:left="-108" w:right="-108"/>
              <w:jc w:val="center"/>
            </w:pPr>
            <w:r w:rsidRPr="00E6029F">
              <w:t>кабинет первого заместителя главы администрации округа</w:t>
            </w:r>
          </w:p>
        </w:tc>
      </w:tr>
      <w:tr w:rsidR="003348BB" w:rsidRPr="00E6029F" w14:paraId="5AD116C1" w14:textId="77777777" w:rsidTr="009F4995">
        <w:trPr>
          <w:trHeight w:val="600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DAC" w14:textId="77777777" w:rsidR="003348BB" w:rsidRPr="00E6029F" w:rsidRDefault="003348BB" w:rsidP="003348BB">
            <w:pPr>
              <w:jc w:val="center"/>
              <w:rPr>
                <w:b/>
              </w:rPr>
            </w:pPr>
            <w:r w:rsidRPr="00E6029F">
              <w:rPr>
                <w:b/>
              </w:rPr>
              <w:t>2</w:t>
            </w:r>
          </w:p>
          <w:p w14:paraId="4D2352A6" w14:textId="2987BB15" w:rsidR="003348BB" w:rsidRPr="00E6029F" w:rsidRDefault="003348BB" w:rsidP="003348BB">
            <w:pPr>
              <w:jc w:val="center"/>
              <w:rPr>
                <w:b/>
              </w:rPr>
            </w:pPr>
            <w:r w:rsidRPr="00E6029F">
              <w:rPr>
                <w:b/>
              </w:rPr>
              <w:t>суббота</w:t>
            </w:r>
          </w:p>
        </w:tc>
        <w:tc>
          <w:tcPr>
            <w:tcW w:w="9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B1C" w14:textId="77777777" w:rsidR="003348BB" w:rsidRPr="00E6029F" w:rsidRDefault="003348BB" w:rsidP="003348BB">
            <w:pPr>
              <w:jc w:val="both"/>
              <w:rPr>
                <w:b/>
              </w:rPr>
            </w:pPr>
            <w:hyperlink r:id="rId8" w:history="1">
              <w:r w:rsidRPr="00E6029F">
                <w:rPr>
                  <w:rStyle w:val="aa"/>
                  <w:b/>
                  <w:color w:val="auto"/>
                  <w:u w:val="none"/>
                </w:rPr>
                <w:t>День спортивного журналиста</w:t>
              </w:r>
            </w:hyperlink>
          </w:p>
          <w:p w14:paraId="64B3A516" w14:textId="6F6434BE" w:rsidR="003348BB" w:rsidRPr="00E6029F" w:rsidRDefault="003348BB" w:rsidP="003348BB">
            <w:pPr>
              <w:jc w:val="both"/>
              <w:rPr>
                <w:b/>
              </w:rPr>
            </w:pPr>
            <w:hyperlink r:id="rId9" w:history="1">
              <w:r w:rsidRPr="00E6029F">
                <w:rPr>
                  <w:rStyle w:val="aa"/>
                  <w:b/>
                  <w:color w:val="auto"/>
                  <w:u w:val="none"/>
                </w:rPr>
                <w:t>Международный день кооперативов</w:t>
              </w:r>
            </w:hyperlink>
          </w:p>
        </w:tc>
      </w:tr>
      <w:tr w:rsidR="003348BB" w:rsidRPr="00E6029F" w14:paraId="197DF296" w14:textId="77777777" w:rsidTr="009F4995">
        <w:trPr>
          <w:trHeight w:val="46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540" w14:textId="77777777" w:rsidR="003348BB" w:rsidRPr="00E6029F" w:rsidRDefault="003348BB" w:rsidP="003348BB">
            <w:pPr>
              <w:spacing w:line="240" w:lineRule="exact"/>
              <w:jc w:val="center"/>
            </w:pPr>
            <w:r w:rsidRPr="00E6029F">
              <w:t>2</w:t>
            </w:r>
          </w:p>
          <w:p w14:paraId="037A7175" w14:textId="77777777" w:rsidR="003348BB" w:rsidRPr="00E6029F" w:rsidRDefault="003348BB" w:rsidP="003348BB">
            <w:pPr>
              <w:spacing w:line="240" w:lineRule="exact"/>
              <w:jc w:val="center"/>
            </w:pPr>
            <w:r w:rsidRPr="00E6029F">
              <w:t>суббота</w:t>
            </w:r>
          </w:p>
          <w:p w14:paraId="405BC58F" w14:textId="3FBA7E43" w:rsidR="003348BB" w:rsidRPr="00E6029F" w:rsidRDefault="003348BB" w:rsidP="003348BB">
            <w:pPr>
              <w:jc w:val="center"/>
            </w:pPr>
          </w:p>
        </w:tc>
        <w:tc>
          <w:tcPr>
            <w:tcW w:w="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5ABE" w14:textId="77777777" w:rsidR="003348BB" w:rsidRPr="00E6029F" w:rsidRDefault="003348BB" w:rsidP="003348BB">
            <w:pPr>
              <w:spacing w:line="240" w:lineRule="exact"/>
              <w:jc w:val="both"/>
            </w:pPr>
            <w:r w:rsidRPr="00E6029F">
              <w:t>Заседание совета глав муниц</w:t>
            </w:r>
            <w:r w:rsidRPr="00E6029F">
              <w:t>и</w:t>
            </w:r>
            <w:r w:rsidRPr="00E6029F">
              <w:t>пальных образований Амурской области при Губернаторе Аму</w:t>
            </w:r>
            <w:r w:rsidRPr="00E6029F">
              <w:t>р</w:t>
            </w:r>
            <w:r w:rsidRPr="00E6029F">
              <w:t>ской области</w:t>
            </w:r>
          </w:p>
          <w:p w14:paraId="1BB6CE3A" w14:textId="61FCF11B" w:rsidR="003348BB" w:rsidRPr="00E6029F" w:rsidRDefault="003348BB" w:rsidP="003348BB">
            <w:pPr>
              <w:jc w:val="both"/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414A" w14:textId="6428D834" w:rsidR="003348BB" w:rsidRPr="00E6029F" w:rsidRDefault="003348BB" w:rsidP="003348BB">
            <w:pPr>
              <w:jc w:val="center"/>
            </w:pPr>
            <w:r w:rsidRPr="00E6029F">
              <w:t>15.00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92E5" w14:textId="12F988E4" w:rsidR="003348BB" w:rsidRPr="00E6029F" w:rsidRDefault="003348BB" w:rsidP="003348BB">
            <w:pPr>
              <w:spacing w:line="240" w:lineRule="exact"/>
              <w:jc w:val="center"/>
            </w:pPr>
            <w:r w:rsidRPr="00E6029F">
              <w:t>Аппарат губернатора о</w:t>
            </w:r>
            <w:r w:rsidRPr="00E6029F">
              <w:t>б</w:t>
            </w:r>
            <w:r w:rsidRPr="00E6029F">
              <w:t xml:space="preserve">ласти и Правительства </w:t>
            </w:r>
            <w:r w:rsidRPr="00E6029F">
              <w:rPr>
                <w:bCs/>
              </w:rPr>
              <w:t xml:space="preserve">области </w:t>
            </w:r>
            <w:proofErr w:type="spellStart"/>
            <w:r w:rsidRPr="00E6029F">
              <w:t>А.В.Дюмин</w:t>
            </w:r>
            <w:proofErr w:type="spellEnd"/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08E" w14:textId="211918C5" w:rsidR="003348BB" w:rsidRPr="00E6029F" w:rsidRDefault="003348BB" w:rsidP="003348BB">
            <w:pPr>
              <w:spacing w:line="240" w:lineRule="exact"/>
              <w:jc w:val="center"/>
            </w:pPr>
            <w:r w:rsidRPr="00E6029F">
              <w:t>Ивановский муниц</w:t>
            </w:r>
            <w:r w:rsidRPr="00E6029F">
              <w:t>и</w:t>
            </w:r>
            <w:r w:rsidRPr="00E6029F">
              <w:t>пальный округ,</w:t>
            </w:r>
          </w:p>
          <w:p w14:paraId="07434312" w14:textId="77777777" w:rsidR="003348BB" w:rsidRPr="00E6029F" w:rsidRDefault="003348BB" w:rsidP="003348BB">
            <w:pPr>
              <w:spacing w:line="240" w:lineRule="exact"/>
              <w:jc w:val="center"/>
            </w:pPr>
            <w:r w:rsidRPr="00E6029F">
              <w:t>с. Ивановка</w:t>
            </w:r>
          </w:p>
          <w:p w14:paraId="0F931AF5" w14:textId="281A2BA5" w:rsidR="003348BB" w:rsidRPr="00E6029F" w:rsidRDefault="003348BB" w:rsidP="003348BB">
            <w:pPr>
              <w:ind w:left="-108" w:right="-108" w:firstLine="108"/>
              <w:jc w:val="center"/>
            </w:pPr>
          </w:p>
        </w:tc>
      </w:tr>
      <w:tr w:rsidR="003348BB" w:rsidRPr="00E6029F" w14:paraId="693C806C" w14:textId="77777777" w:rsidTr="009F4995">
        <w:trPr>
          <w:trHeight w:val="46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2635" w14:textId="77777777" w:rsidR="003348BB" w:rsidRPr="00E6029F" w:rsidRDefault="003348BB" w:rsidP="003348BB">
            <w:pPr>
              <w:jc w:val="center"/>
              <w:rPr>
                <w:b/>
              </w:rPr>
            </w:pPr>
            <w:r w:rsidRPr="00E6029F">
              <w:rPr>
                <w:b/>
              </w:rPr>
              <w:t>3</w:t>
            </w:r>
          </w:p>
          <w:p w14:paraId="3F567E32" w14:textId="1021E654" w:rsidR="003348BB" w:rsidRPr="00E6029F" w:rsidRDefault="003348BB" w:rsidP="003348BB">
            <w:pPr>
              <w:jc w:val="center"/>
              <w:rPr>
                <w:b/>
              </w:rPr>
            </w:pPr>
            <w:proofErr w:type="spellStart"/>
            <w:r w:rsidRPr="00E6029F">
              <w:rPr>
                <w:b/>
              </w:rPr>
              <w:t>воскр</w:t>
            </w:r>
            <w:proofErr w:type="spellEnd"/>
            <w:r w:rsidRPr="00E6029F">
              <w:rPr>
                <w:b/>
              </w:rPr>
              <w:t>.</w:t>
            </w:r>
          </w:p>
        </w:tc>
        <w:tc>
          <w:tcPr>
            <w:tcW w:w="9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DD1" w14:textId="77777777" w:rsidR="003348BB" w:rsidRPr="00E6029F" w:rsidRDefault="003348BB" w:rsidP="003348BB">
            <w:pPr>
              <w:jc w:val="both"/>
              <w:rPr>
                <w:b/>
              </w:rPr>
            </w:pPr>
            <w:r w:rsidRPr="00E6029F">
              <w:rPr>
                <w:b/>
              </w:rPr>
              <w:t>День ГАИ (День ГИБДД МВД РФ)</w:t>
            </w:r>
          </w:p>
          <w:p w14:paraId="37B83E11" w14:textId="175CC9CA" w:rsidR="003348BB" w:rsidRPr="00E6029F" w:rsidRDefault="003348BB" w:rsidP="003348BB">
            <w:pPr>
              <w:jc w:val="both"/>
              <w:rPr>
                <w:b/>
              </w:rPr>
            </w:pPr>
            <w:r w:rsidRPr="00E6029F">
              <w:rPr>
                <w:b/>
              </w:rPr>
              <w:t xml:space="preserve">День работников морского </w:t>
            </w:r>
            <w:proofErr w:type="gramStart"/>
            <w:r w:rsidRPr="00E6029F">
              <w:rPr>
                <w:b/>
              </w:rPr>
              <w:t>и  речного</w:t>
            </w:r>
            <w:proofErr w:type="gramEnd"/>
            <w:r w:rsidRPr="00E6029F">
              <w:rPr>
                <w:b/>
              </w:rPr>
              <w:t xml:space="preserve"> флота</w:t>
            </w:r>
          </w:p>
          <w:p w14:paraId="0C02F9F9" w14:textId="75AC55CB" w:rsidR="003348BB" w:rsidRPr="00E6029F" w:rsidRDefault="003348BB" w:rsidP="003348BB">
            <w:pPr>
              <w:jc w:val="both"/>
            </w:pPr>
          </w:p>
        </w:tc>
      </w:tr>
      <w:tr w:rsidR="003348BB" w:rsidRPr="00E6029F" w14:paraId="76D33EB8" w14:textId="77777777" w:rsidTr="009F4995">
        <w:trPr>
          <w:trHeight w:val="46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172E" w14:textId="6D6F7A4E" w:rsidR="003348BB" w:rsidRPr="00E6029F" w:rsidRDefault="003348BB" w:rsidP="003348BB">
            <w:pPr>
              <w:jc w:val="center"/>
            </w:pPr>
            <w:r w:rsidRPr="00E6029F">
              <w:t>4,11,18,25</w:t>
            </w:r>
          </w:p>
          <w:p w14:paraId="35DD2610" w14:textId="77777777" w:rsidR="003348BB" w:rsidRPr="00E6029F" w:rsidRDefault="003348BB" w:rsidP="003348BB">
            <w:pPr>
              <w:jc w:val="center"/>
            </w:pPr>
            <w:r w:rsidRPr="00E6029F">
              <w:t xml:space="preserve">каждый </w:t>
            </w:r>
          </w:p>
          <w:p w14:paraId="000A1273" w14:textId="08CA02D0" w:rsidR="003348BB" w:rsidRPr="00E6029F" w:rsidRDefault="003348BB" w:rsidP="003348BB">
            <w:pPr>
              <w:jc w:val="center"/>
            </w:pPr>
            <w:proofErr w:type="spellStart"/>
            <w:r w:rsidRPr="00E6029F">
              <w:t>понед</w:t>
            </w:r>
            <w:proofErr w:type="spellEnd"/>
            <w:r w:rsidRPr="00E6029F">
              <w:t>.</w:t>
            </w:r>
          </w:p>
        </w:tc>
        <w:tc>
          <w:tcPr>
            <w:tcW w:w="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8911" w14:textId="00194294" w:rsidR="003348BB" w:rsidRPr="00E6029F" w:rsidRDefault="003348BB" w:rsidP="003348BB">
            <w:pPr>
              <w:jc w:val="both"/>
            </w:pPr>
            <w:r w:rsidRPr="00E6029F">
              <w:t>Планерное совещание с руководителями учреждений культуры округа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900" w14:textId="77777777" w:rsidR="003348BB" w:rsidRPr="00E6029F" w:rsidRDefault="003348BB" w:rsidP="003348BB">
            <w:pPr>
              <w:jc w:val="center"/>
            </w:pPr>
            <w:r w:rsidRPr="00E6029F">
              <w:t>08.30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127B" w14:textId="74CF2132" w:rsidR="003348BB" w:rsidRPr="00E6029F" w:rsidRDefault="003348BB" w:rsidP="003348BB">
            <w:pPr>
              <w:jc w:val="center"/>
            </w:pPr>
            <w:r w:rsidRPr="00E6029F">
              <w:t xml:space="preserve">Отдел культуры, спорта, молодежной политики и архивного </w:t>
            </w:r>
            <w:proofErr w:type="gramStart"/>
            <w:r w:rsidRPr="00E6029F">
              <w:t xml:space="preserve">дела  </w:t>
            </w:r>
            <w:proofErr w:type="spellStart"/>
            <w:r w:rsidRPr="00E6029F">
              <w:t>Н.А.Новосельцева</w:t>
            </w:r>
            <w:proofErr w:type="spellEnd"/>
            <w:proofErr w:type="gramEnd"/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51F" w14:textId="77777777" w:rsidR="003348BB" w:rsidRPr="00E6029F" w:rsidRDefault="003348BB" w:rsidP="003348BB">
            <w:pPr>
              <w:jc w:val="center"/>
            </w:pPr>
            <w:r w:rsidRPr="00E6029F">
              <w:t xml:space="preserve">кабинет № 24, </w:t>
            </w:r>
            <w:proofErr w:type="spellStart"/>
            <w:r w:rsidRPr="00E6029F">
              <w:t>ул.Куйбышева</w:t>
            </w:r>
            <w:proofErr w:type="spellEnd"/>
            <w:r w:rsidRPr="00E6029F">
              <w:t xml:space="preserve">, 44, </w:t>
            </w:r>
            <w:proofErr w:type="spellStart"/>
            <w:r w:rsidRPr="00E6029F">
              <w:t>г.Завитинск</w:t>
            </w:r>
            <w:proofErr w:type="spellEnd"/>
          </w:p>
        </w:tc>
      </w:tr>
      <w:tr w:rsidR="003348BB" w:rsidRPr="00E6029F" w14:paraId="5BAC1747" w14:textId="77777777" w:rsidTr="009F4995">
        <w:trPr>
          <w:trHeight w:val="46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88D" w14:textId="77777777" w:rsidR="003348BB" w:rsidRPr="00E6029F" w:rsidRDefault="003348BB" w:rsidP="003348BB">
            <w:pPr>
              <w:jc w:val="center"/>
            </w:pPr>
            <w:r w:rsidRPr="00E6029F">
              <w:t>4,11,18,25</w:t>
            </w:r>
          </w:p>
          <w:p w14:paraId="01BE2D6C" w14:textId="77777777" w:rsidR="003348BB" w:rsidRPr="00E6029F" w:rsidRDefault="003348BB" w:rsidP="003348BB">
            <w:pPr>
              <w:jc w:val="center"/>
            </w:pPr>
            <w:r w:rsidRPr="00E6029F">
              <w:t xml:space="preserve">каждый </w:t>
            </w:r>
          </w:p>
          <w:p w14:paraId="77E1265A" w14:textId="614965CC" w:rsidR="003348BB" w:rsidRPr="00E6029F" w:rsidRDefault="003348BB" w:rsidP="003348BB">
            <w:pPr>
              <w:jc w:val="center"/>
            </w:pPr>
            <w:proofErr w:type="spellStart"/>
            <w:r w:rsidRPr="00E6029F">
              <w:t>понед</w:t>
            </w:r>
            <w:proofErr w:type="spellEnd"/>
            <w:r w:rsidRPr="00E6029F">
              <w:t>.</w:t>
            </w:r>
          </w:p>
          <w:p w14:paraId="13894BA7" w14:textId="77777777" w:rsidR="003348BB" w:rsidRPr="00E6029F" w:rsidRDefault="003348BB" w:rsidP="003348BB">
            <w:pPr>
              <w:jc w:val="center"/>
            </w:pPr>
          </w:p>
        </w:tc>
        <w:tc>
          <w:tcPr>
            <w:tcW w:w="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0F0" w14:textId="1D76377A" w:rsidR="003348BB" w:rsidRPr="00E6029F" w:rsidRDefault="003348BB" w:rsidP="003348BB">
            <w:pPr>
              <w:jc w:val="both"/>
            </w:pPr>
            <w:r w:rsidRPr="00E6029F">
              <w:t>Планерное совещание при главе Завитинского муниципального округа с руководителями структурных подразделений и начальниками отделов администрации округа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C4AA" w14:textId="77777777" w:rsidR="003348BB" w:rsidRPr="00E6029F" w:rsidRDefault="003348BB" w:rsidP="003348BB">
            <w:pPr>
              <w:jc w:val="center"/>
            </w:pPr>
            <w:r w:rsidRPr="00E6029F">
              <w:t>09.30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808D" w14:textId="190BF3C9" w:rsidR="003348BB" w:rsidRPr="00E6029F" w:rsidRDefault="003348BB" w:rsidP="003348BB">
            <w:pPr>
              <w:jc w:val="center"/>
            </w:pPr>
            <w:r w:rsidRPr="00E6029F">
              <w:t xml:space="preserve">Начальник общего отдела администрации округа </w:t>
            </w:r>
            <w:proofErr w:type="spellStart"/>
            <w:r w:rsidRPr="00E6029F">
              <w:t>И.В.Аносова</w:t>
            </w:r>
            <w:proofErr w:type="spellEnd"/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669" w14:textId="227722B6" w:rsidR="003348BB" w:rsidRPr="00E6029F" w:rsidRDefault="003348BB" w:rsidP="003348BB">
            <w:pPr>
              <w:jc w:val="center"/>
            </w:pPr>
            <w:r w:rsidRPr="00E6029F">
              <w:t xml:space="preserve">кабинет главы округа, </w:t>
            </w:r>
            <w:proofErr w:type="spellStart"/>
            <w:r w:rsidRPr="00E6029F">
              <w:t>ул.Куйбышева</w:t>
            </w:r>
            <w:proofErr w:type="spellEnd"/>
            <w:r w:rsidRPr="00E6029F">
              <w:t xml:space="preserve">, 44, </w:t>
            </w:r>
            <w:proofErr w:type="spellStart"/>
            <w:r w:rsidRPr="00E6029F">
              <w:t>г.Завитинск</w:t>
            </w:r>
            <w:proofErr w:type="spellEnd"/>
          </w:p>
        </w:tc>
      </w:tr>
      <w:tr w:rsidR="009F4995" w:rsidRPr="00E6029F" w14:paraId="63BF932C" w14:textId="77777777" w:rsidTr="009F4995">
        <w:trPr>
          <w:trHeight w:val="46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E73" w14:textId="77777777" w:rsidR="009F4995" w:rsidRPr="00E6029F" w:rsidRDefault="009F4995" w:rsidP="009F4995">
            <w:pPr>
              <w:jc w:val="center"/>
            </w:pPr>
            <w:r w:rsidRPr="00E6029F">
              <w:t>4,11,18,25</w:t>
            </w:r>
          </w:p>
          <w:p w14:paraId="4354B0D0" w14:textId="0FF37AEB" w:rsidR="009F4995" w:rsidRPr="00E6029F" w:rsidRDefault="009F4995" w:rsidP="009F4995">
            <w:pPr>
              <w:jc w:val="center"/>
            </w:pPr>
            <w:r w:rsidRPr="00E6029F">
              <w:t xml:space="preserve">каждый </w:t>
            </w:r>
            <w:proofErr w:type="spellStart"/>
            <w:r w:rsidRPr="00E6029F">
              <w:t>понед</w:t>
            </w:r>
            <w:proofErr w:type="spellEnd"/>
            <w:r w:rsidRPr="00E6029F">
              <w:t>.</w:t>
            </w:r>
          </w:p>
        </w:tc>
        <w:tc>
          <w:tcPr>
            <w:tcW w:w="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E9F" w14:textId="0ABF3223" w:rsidR="009F4995" w:rsidRPr="00E6029F" w:rsidRDefault="009F4995" w:rsidP="009F4995">
            <w:pPr>
              <w:jc w:val="both"/>
            </w:pPr>
            <w:r w:rsidRPr="00E6029F">
              <w:t xml:space="preserve">Личный приём граждан </w:t>
            </w:r>
            <w:proofErr w:type="gramStart"/>
            <w:r w:rsidRPr="00E6029F">
              <w:t>заместителем  главы</w:t>
            </w:r>
            <w:proofErr w:type="gramEnd"/>
            <w:r w:rsidRPr="00E6029F">
              <w:t xml:space="preserve"> администрации округа по работе с территориями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D22F" w14:textId="63F314FF" w:rsidR="009F4995" w:rsidRPr="00E6029F" w:rsidRDefault="009F4995" w:rsidP="009F4995">
            <w:pPr>
              <w:jc w:val="center"/>
            </w:pPr>
            <w:r w:rsidRPr="00E6029F">
              <w:t>14.00-17.00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264C" w14:textId="7F7961E2" w:rsidR="009F4995" w:rsidRPr="00E6029F" w:rsidRDefault="009F4995" w:rsidP="009F4995">
            <w:pPr>
              <w:jc w:val="center"/>
            </w:pPr>
            <w:r w:rsidRPr="00E6029F">
              <w:t>Розенко Е.В., заместитель главы администрации округа по работе с территориями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078E" w14:textId="6EAD26D7" w:rsidR="009F4995" w:rsidRPr="00E6029F" w:rsidRDefault="009F4995" w:rsidP="009F4995">
            <w:pPr>
              <w:jc w:val="center"/>
            </w:pPr>
            <w:r w:rsidRPr="00E6029F">
              <w:t xml:space="preserve">кабинет № </w:t>
            </w:r>
            <w:proofErr w:type="gramStart"/>
            <w:r w:rsidRPr="00E6029F">
              <w:t xml:space="preserve">16,  </w:t>
            </w:r>
            <w:proofErr w:type="spellStart"/>
            <w:r w:rsidRPr="00E6029F">
              <w:t>ул.Куйбышева</w:t>
            </w:r>
            <w:proofErr w:type="spellEnd"/>
            <w:proofErr w:type="gramEnd"/>
            <w:r w:rsidRPr="00E6029F">
              <w:t xml:space="preserve">, 44, </w:t>
            </w:r>
            <w:proofErr w:type="spellStart"/>
            <w:r w:rsidRPr="00E6029F">
              <w:t>г.Завитинск</w:t>
            </w:r>
            <w:proofErr w:type="spellEnd"/>
          </w:p>
        </w:tc>
      </w:tr>
      <w:tr w:rsidR="009F4995" w:rsidRPr="00E6029F" w14:paraId="670A1A31" w14:textId="77777777" w:rsidTr="009F4995">
        <w:trPr>
          <w:trHeight w:val="46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A2C7" w14:textId="77777777" w:rsidR="009F4995" w:rsidRPr="00E6029F" w:rsidRDefault="009F4995" w:rsidP="009F4995">
            <w:pPr>
              <w:jc w:val="center"/>
            </w:pPr>
            <w:r w:rsidRPr="00E6029F">
              <w:t>5,19</w:t>
            </w:r>
          </w:p>
          <w:p w14:paraId="09F7F5DD" w14:textId="20DC7AF8" w:rsidR="009F4995" w:rsidRPr="00E6029F" w:rsidRDefault="009F4995" w:rsidP="009F4995">
            <w:pPr>
              <w:jc w:val="center"/>
            </w:pPr>
            <w:r w:rsidRPr="00E6029F">
              <w:t>вторник</w:t>
            </w:r>
          </w:p>
        </w:tc>
        <w:tc>
          <w:tcPr>
            <w:tcW w:w="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6E3" w14:textId="45664B4B" w:rsidR="009F4995" w:rsidRPr="00E6029F" w:rsidRDefault="009F4995" w:rsidP="009F4995">
            <w:pPr>
              <w:jc w:val="both"/>
            </w:pPr>
            <w:r w:rsidRPr="00E6029F">
              <w:t xml:space="preserve">Заседание оперативного штаба </w:t>
            </w:r>
            <w:proofErr w:type="gramStart"/>
            <w:r w:rsidRPr="00E6029F">
              <w:t>по  подготовке</w:t>
            </w:r>
            <w:proofErr w:type="gramEnd"/>
            <w:r w:rsidRPr="00E6029F">
              <w:t xml:space="preserve"> к отопительному периоду 2022-2023 годов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D65" w14:textId="006355DD" w:rsidR="009F4995" w:rsidRPr="00E6029F" w:rsidRDefault="009F4995" w:rsidP="009F4995">
            <w:pPr>
              <w:jc w:val="center"/>
            </w:pPr>
            <w:r w:rsidRPr="00E6029F">
              <w:t>10.30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BEF7" w14:textId="7DE1BC0C" w:rsidR="009F4995" w:rsidRPr="00E6029F" w:rsidRDefault="009F4995" w:rsidP="009F4995">
            <w:pPr>
              <w:jc w:val="center"/>
            </w:pPr>
            <w:proofErr w:type="spellStart"/>
            <w:r w:rsidRPr="00E6029F">
              <w:t>Зам.главы</w:t>
            </w:r>
            <w:proofErr w:type="spellEnd"/>
            <w:r w:rsidRPr="00E6029F">
              <w:t xml:space="preserve"> администрации округа по </w:t>
            </w:r>
            <w:proofErr w:type="spellStart"/>
            <w:proofErr w:type="gramStart"/>
            <w:r w:rsidRPr="00E6029F">
              <w:lastRenderedPageBreak/>
              <w:t>мун.хозяйству</w:t>
            </w:r>
            <w:proofErr w:type="spellEnd"/>
            <w:proofErr w:type="gramEnd"/>
            <w:r w:rsidRPr="00E6029F">
              <w:t xml:space="preserve"> </w:t>
            </w:r>
            <w:proofErr w:type="spellStart"/>
            <w:r w:rsidRPr="00E6029F">
              <w:t>П.В.Ломако</w:t>
            </w:r>
            <w:proofErr w:type="spellEnd"/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EC8F" w14:textId="57F8247A" w:rsidR="009F4995" w:rsidRPr="00E6029F" w:rsidRDefault="009F4995" w:rsidP="009F4995">
            <w:pPr>
              <w:jc w:val="center"/>
            </w:pPr>
            <w:r w:rsidRPr="00E6029F">
              <w:lastRenderedPageBreak/>
              <w:t xml:space="preserve">кабинет главы округа, </w:t>
            </w:r>
            <w:proofErr w:type="spellStart"/>
            <w:r w:rsidRPr="00E6029F">
              <w:t>ул.Куйбышева</w:t>
            </w:r>
            <w:proofErr w:type="spellEnd"/>
            <w:r w:rsidRPr="00E6029F">
              <w:t xml:space="preserve">, </w:t>
            </w:r>
            <w:r w:rsidRPr="00E6029F">
              <w:lastRenderedPageBreak/>
              <w:t xml:space="preserve">44, </w:t>
            </w:r>
            <w:proofErr w:type="spellStart"/>
            <w:r w:rsidRPr="00E6029F">
              <w:t>г.Завитинск</w:t>
            </w:r>
            <w:proofErr w:type="spellEnd"/>
          </w:p>
        </w:tc>
      </w:tr>
      <w:tr w:rsidR="009F4995" w:rsidRPr="00E6029F" w14:paraId="408E04EF" w14:textId="77777777" w:rsidTr="009F4995">
        <w:trPr>
          <w:trHeight w:val="46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F687" w14:textId="01062598" w:rsidR="009F4995" w:rsidRPr="00E6029F" w:rsidRDefault="009F4995" w:rsidP="009F4995">
            <w:pPr>
              <w:jc w:val="center"/>
            </w:pPr>
            <w:r w:rsidRPr="00E6029F">
              <w:lastRenderedPageBreak/>
              <w:t>5,12,19,26</w:t>
            </w:r>
          </w:p>
          <w:p w14:paraId="23CF7CED" w14:textId="77777777" w:rsidR="009F4995" w:rsidRPr="00E6029F" w:rsidRDefault="009F4995" w:rsidP="009F4995">
            <w:pPr>
              <w:jc w:val="center"/>
            </w:pPr>
            <w:r w:rsidRPr="00E6029F">
              <w:t>каждый вторник</w:t>
            </w:r>
          </w:p>
        </w:tc>
        <w:tc>
          <w:tcPr>
            <w:tcW w:w="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4884" w14:textId="2AA19BFD" w:rsidR="009F4995" w:rsidRPr="00E6029F" w:rsidRDefault="009F4995" w:rsidP="009F4995">
            <w:pPr>
              <w:jc w:val="both"/>
            </w:pPr>
            <w:r w:rsidRPr="00E6029F">
              <w:t xml:space="preserve">Личный приём граждан </w:t>
            </w:r>
            <w:proofErr w:type="gramStart"/>
            <w:r w:rsidRPr="00E6029F">
              <w:t>заместителем  главы</w:t>
            </w:r>
            <w:proofErr w:type="gramEnd"/>
            <w:r w:rsidRPr="00E6029F">
              <w:t xml:space="preserve"> администрации округа по социальным вопросам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789" w14:textId="77777777" w:rsidR="009F4995" w:rsidRPr="00E6029F" w:rsidRDefault="009F4995" w:rsidP="009F4995">
            <w:pPr>
              <w:jc w:val="center"/>
            </w:pPr>
            <w:r w:rsidRPr="00E6029F">
              <w:t>14.00-17.00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6F14" w14:textId="056F95BC" w:rsidR="009F4995" w:rsidRPr="00E6029F" w:rsidRDefault="009F4995" w:rsidP="009F4995">
            <w:pPr>
              <w:ind w:left="-108" w:right="-108"/>
              <w:jc w:val="center"/>
            </w:pPr>
            <w:proofErr w:type="spellStart"/>
            <w:proofErr w:type="gramStart"/>
            <w:r w:rsidRPr="00E6029F">
              <w:t>зам.главы</w:t>
            </w:r>
            <w:proofErr w:type="spellEnd"/>
            <w:proofErr w:type="gramEnd"/>
            <w:r w:rsidRPr="00E6029F">
              <w:t xml:space="preserve"> администрации округа по социальным вопросам, </w:t>
            </w:r>
            <w:proofErr w:type="spellStart"/>
            <w:r w:rsidRPr="00E6029F">
              <w:t>А.А.Татарникова</w:t>
            </w:r>
            <w:proofErr w:type="spellEnd"/>
            <w:r w:rsidRPr="00E6029F">
              <w:t xml:space="preserve">  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2EE" w14:textId="77777777" w:rsidR="009F4995" w:rsidRPr="00E6029F" w:rsidRDefault="009F4995" w:rsidP="009F4995">
            <w:pPr>
              <w:ind w:left="-108" w:right="-108" w:firstLine="108"/>
              <w:jc w:val="center"/>
            </w:pPr>
            <w:r w:rsidRPr="00E6029F">
              <w:t xml:space="preserve">кабинет № </w:t>
            </w:r>
            <w:proofErr w:type="gramStart"/>
            <w:r w:rsidRPr="00E6029F">
              <w:t xml:space="preserve">14,  </w:t>
            </w:r>
            <w:proofErr w:type="spellStart"/>
            <w:r w:rsidRPr="00E6029F">
              <w:t>ул.Куйбышева</w:t>
            </w:r>
            <w:proofErr w:type="spellEnd"/>
            <w:proofErr w:type="gramEnd"/>
            <w:r w:rsidRPr="00E6029F">
              <w:t xml:space="preserve">, 44, </w:t>
            </w:r>
            <w:proofErr w:type="spellStart"/>
            <w:r w:rsidRPr="00E6029F">
              <w:t>г.Завитинск</w:t>
            </w:r>
            <w:proofErr w:type="spellEnd"/>
          </w:p>
        </w:tc>
      </w:tr>
      <w:tr w:rsidR="009F4995" w:rsidRPr="00E6029F" w14:paraId="3339DACF" w14:textId="77777777" w:rsidTr="009F4995">
        <w:trPr>
          <w:trHeight w:val="46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0DA" w14:textId="1A8A6406" w:rsidR="009F4995" w:rsidRPr="00E6029F" w:rsidRDefault="009F4995" w:rsidP="009F4995">
            <w:pPr>
              <w:spacing w:line="260" w:lineRule="exact"/>
              <w:jc w:val="center"/>
            </w:pPr>
            <w:r w:rsidRPr="00E6029F">
              <w:t>5,12,19,26</w:t>
            </w:r>
          </w:p>
          <w:p w14:paraId="131FC9A7" w14:textId="77777777" w:rsidR="009F4995" w:rsidRPr="00E6029F" w:rsidRDefault="009F4995" w:rsidP="009F4995">
            <w:pPr>
              <w:spacing w:line="260" w:lineRule="exact"/>
              <w:jc w:val="center"/>
            </w:pPr>
            <w:r w:rsidRPr="00E6029F">
              <w:t>вторник</w:t>
            </w:r>
          </w:p>
          <w:p w14:paraId="4587D6D2" w14:textId="77777777" w:rsidR="009F4995" w:rsidRPr="00E6029F" w:rsidRDefault="009F4995" w:rsidP="009F4995">
            <w:pPr>
              <w:spacing w:line="260" w:lineRule="exact"/>
              <w:jc w:val="center"/>
            </w:pPr>
          </w:p>
        </w:tc>
        <w:tc>
          <w:tcPr>
            <w:tcW w:w="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740" w14:textId="77777777" w:rsidR="009F4995" w:rsidRPr="00E6029F" w:rsidRDefault="009F4995" w:rsidP="009F4995">
            <w:pPr>
              <w:spacing w:line="240" w:lineRule="exact"/>
              <w:jc w:val="both"/>
            </w:pPr>
            <w:r w:rsidRPr="00E6029F">
              <w:t xml:space="preserve">Рабочее совещание с руководителями исполнительных органов государственной власти области (в режиме ВКС)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760" w14:textId="77777777" w:rsidR="009F4995" w:rsidRPr="00E6029F" w:rsidRDefault="009F4995" w:rsidP="009F4995">
            <w:pPr>
              <w:spacing w:line="270" w:lineRule="exact"/>
              <w:jc w:val="center"/>
            </w:pPr>
            <w:r w:rsidRPr="00E6029F">
              <w:t>15.00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F66" w14:textId="77777777" w:rsidR="009F4995" w:rsidRPr="00E6029F" w:rsidRDefault="009F4995" w:rsidP="009F4995">
            <w:pPr>
              <w:spacing w:line="240" w:lineRule="exact"/>
              <w:jc w:val="center"/>
              <w:rPr>
                <w:bCs/>
              </w:rPr>
            </w:pPr>
            <w:r w:rsidRPr="00E6029F">
              <w:t xml:space="preserve">Аппарат </w:t>
            </w:r>
            <w:proofErr w:type="gramStart"/>
            <w:r w:rsidRPr="00E6029F">
              <w:t xml:space="preserve">губернатора  </w:t>
            </w:r>
            <w:r w:rsidRPr="00E6029F">
              <w:rPr>
                <w:bCs/>
              </w:rPr>
              <w:t>области</w:t>
            </w:r>
            <w:proofErr w:type="gramEnd"/>
            <w:r w:rsidRPr="00E6029F">
              <w:t xml:space="preserve"> и Правительства </w:t>
            </w:r>
            <w:r w:rsidRPr="00E6029F">
              <w:rPr>
                <w:bCs/>
              </w:rPr>
              <w:t>области</w:t>
            </w:r>
          </w:p>
          <w:p w14:paraId="1FB91783" w14:textId="77777777" w:rsidR="009F4995" w:rsidRPr="00E6029F" w:rsidRDefault="009F4995" w:rsidP="009F4995">
            <w:pPr>
              <w:spacing w:line="240" w:lineRule="exact"/>
              <w:jc w:val="center"/>
            </w:pPr>
            <w:r w:rsidRPr="00E6029F">
              <w:t xml:space="preserve">А.В. </w:t>
            </w:r>
            <w:proofErr w:type="spellStart"/>
            <w:r w:rsidRPr="00E6029F">
              <w:t>Дюмин</w:t>
            </w:r>
            <w:proofErr w:type="spellEnd"/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CB2" w14:textId="77777777" w:rsidR="009F4995" w:rsidRPr="00E6029F" w:rsidRDefault="009F4995" w:rsidP="009F4995">
            <w:pPr>
              <w:spacing w:line="240" w:lineRule="exact"/>
              <w:jc w:val="center"/>
            </w:pPr>
            <w:proofErr w:type="spellStart"/>
            <w:r w:rsidRPr="00E6029F">
              <w:t>г.Благовещенск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ул.Ленина</w:t>
            </w:r>
            <w:proofErr w:type="spellEnd"/>
            <w:r w:rsidRPr="00E6029F">
              <w:t>, 135,</w:t>
            </w:r>
          </w:p>
          <w:p w14:paraId="7938F3AA" w14:textId="77777777" w:rsidR="009F4995" w:rsidRPr="00E6029F" w:rsidRDefault="009F4995" w:rsidP="009F4995">
            <w:pPr>
              <w:spacing w:line="240" w:lineRule="exact"/>
              <w:jc w:val="center"/>
            </w:pPr>
            <w:r w:rsidRPr="00E6029F">
              <w:t>Правительство области,</w:t>
            </w:r>
          </w:p>
          <w:p w14:paraId="18E8BA25" w14:textId="77777777" w:rsidR="009F4995" w:rsidRPr="00E6029F" w:rsidRDefault="009F4995" w:rsidP="009F4995">
            <w:pPr>
              <w:spacing w:line="240" w:lineRule="exact"/>
              <w:jc w:val="center"/>
            </w:pPr>
            <w:proofErr w:type="spellStart"/>
            <w:r w:rsidRPr="00E6029F">
              <w:t>каб</w:t>
            </w:r>
            <w:proofErr w:type="spellEnd"/>
            <w:r w:rsidRPr="00E6029F">
              <w:t>. № 300</w:t>
            </w:r>
          </w:p>
        </w:tc>
      </w:tr>
      <w:tr w:rsidR="009F4995" w:rsidRPr="00E6029F" w14:paraId="1584E402" w14:textId="77777777" w:rsidTr="009F4995">
        <w:trPr>
          <w:trHeight w:val="46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E127" w14:textId="77777777" w:rsidR="009F4995" w:rsidRPr="00E6029F" w:rsidRDefault="009F4995" w:rsidP="009F4995">
            <w:pPr>
              <w:jc w:val="center"/>
            </w:pPr>
            <w:r w:rsidRPr="00E6029F">
              <w:t>6,13,20,27</w:t>
            </w:r>
          </w:p>
          <w:p w14:paraId="7D3A7FDD" w14:textId="77777777" w:rsidR="009F4995" w:rsidRPr="00E6029F" w:rsidRDefault="009F4995" w:rsidP="009F4995">
            <w:pPr>
              <w:jc w:val="center"/>
            </w:pPr>
            <w:r w:rsidRPr="00E6029F">
              <w:t xml:space="preserve">каждая </w:t>
            </w:r>
          </w:p>
          <w:p w14:paraId="7BC309FE" w14:textId="4848344D" w:rsidR="009F4995" w:rsidRPr="00E6029F" w:rsidRDefault="009F4995" w:rsidP="009F4995">
            <w:pPr>
              <w:spacing w:line="260" w:lineRule="exact"/>
              <w:jc w:val="center"/>
            </w:pPr>
            <w:r w:rsidRPr="00E6029F">
              <w:t>среда</w:t>
            </w:r>
          </w:p>
        </w:tc>
        <w:tc>
          <w:tcPr>
            <w:tcW w:w="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587A" w14:textId="150B40EC" w:rsidR="009F4995" w:rsidRPr="00E6029F" w:rsidRDefault="009F4995" w:rsidP="009F4995">
            <w:pPr>
              <w:spacing w:line="240" w:lineRule="exact"/>
              <w:jc w:val="both"/>
            </w:pPr>
            <w:r w:rsidRPr="00E6029F">
              <w:t xml:space="preserve">Личный приём граждан </w:t>
            </w:r>
            <w:proofErr w:type="gramStart"/>
            <w:r w:rsidRPr="00E6029F">
              <w:t>заместителем  главы</w:t>
            </w:r>
            <w:proofErr w:type="gramEnd"/>
            <w:r w:rsidRPr="00E6029F">
              <w:t xml:space="preserve"> администрации округа по муниципальному хозяйству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F5E4" w14:textId="6BC65421" w:rsidR="009F4995" w:rsidRPr="00E6029F" w:rsidRDefault="009F4995" w:rsidP="009F4995">
            <w:pPr>
              <w:spacing w:line="270" w:lineRule="exact"/>
              <w:jc w:val="center"/>
            </w:pPr>
            <w:r w:rsidRPr="00E6029F">
              <w:t>14.00-17.00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272A" w14:textId="3296713F" w:rsidR="009F4995" w:rsidRPr="00E6029F" w:rsidRDefault="009F4995" w:rsidP="009F4995">
            <w:pPr>
              <w:spacing w:line="240" w:lineRule="exact"/>
              <w:jc w:val="center"/>
            </w:pPr>
            <w:r w:rsidRPr="00E6029F">
              <w:t>Ломако П.В., заместитель главы администрации округа по муниципальному хозяйству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923" w14:textId="50835015" w:rsidR="009F4995" w:rsidRPr="00E6029F" w:rsidRDefault="009F4995" w:rsidP="009F4995">
            <w:pPr>
              <w:spacing w:line="240" w:lineRule="exact"/>
              <w:jc w:val="center"/>
            </w:pPr>
            <w:r w:rsidRPr="00E6029F">
              <w:t xml:space="preserve">кабинет № </w:t>
            </w:r>
            <w:proofErr w:type="gramStart"/>
            <w:r w:rsidRPr="00E6029F">
              <w:t xml:space="preserve">18,  </w:t>
            </w:r>
            <w:proofErr w:type="spellStart"/>
            <w:r w:rsidRPr="00E6029F">
              <w:t>ул.Куйбышева</w:t>
            </w:r>
            <w:proofErr w:type="spellEnd"/>
            <w:proofErr w:type="gramEnd"/>
            <w:r w:rsidRPr="00E6029F">
              <w:t xml:space="preserve">, 44, </w:t>
            </w:r>
            <w:proofErr w:type="spellStart"/>
            <w:r w:rsidRPr="00E6029F">
              <w:t>г.Завитинск</w:t>
            </w:r>
            <w:proofErr w:type="spellEnd"/>
          </w:p>
        </w:tc>
      </w:tr>
      <w:tr w:rsidR="009F4995" w:rsidRPr="00E6029F" w14:paraId="3EC37237" w14:textId="77777777" w:rsidTr="009F4995">
        <w:trPr>
          <w:trHeight w:val="46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7F9" w14:textId="77777777" w:rsidR="009F4995" w:rsidRPr="00E6029F" w:rsidRDefault="009F4995" w:rsidP="009F4995">
            <w:pPr>
              <w:jc w:val="center"/>
              <w:rPr>
                <w:b/>
              </w:rPr>
            </w:pPr>
            <w:r w:rsidRPr="00E6029F">
              <w:rPr>
                <w:b/>
              </w:rPr>
              <w:t>7</w:t>
            </w:r>
          </w:p>
          <w:p w14:paraId="101AADF5" w14:textId="0620A530" w:rsidR="009F4995" w:rsidRPr="00E6029F" w:rsidRDefault="009F4995" w:rsidP="009F4995">
            <w:pPr>
              <w:jc w:val="center"/>
              <w:rPr>
                <w:b/>
              </w:rPr>
            </w:pPr>
            <w:r w:rsidRPr="00E6029F">
              <w:rPr>
                <w:b/>
              </w:rPr>
              <w:t>четверг</w:t>
            </w:r>
          </w:p>
        </w:tc>
        <w:tc>
          <w:tcPr>
            <w:tcW w:w="9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42F4" w14:textId="77777777" w:rsidR="009F4995" w:rsidRPr="00E6029F" w:rsidRDefault="009F4995" w:rsidP="009F4995">
            <w:pPr>
              <w:jc w:val="both"/>
              <w:rPr>
                <w:b/>
              </w:rPr>
            </w:pPr>
            <w:r w:rsidRPr="00E6029F">
              <w:rPr>
                <w:b/>
              </w:rPr>
              <w:t xml:space="preserve">День победы русского флота над турецким флотом в Чесменском сражении </w:t>
            </w:r>
          </w:p>
          <w:p w14:paraId="3B657843" w14:textId="77777777" w:rsidR="009F4995" w:rsidRPr="00E6029F" w:rsidRDefault="009F4995" w:rsidP="009F4995">
            <w:pPr>
              <w:jc w:val="both"/>
            </w:pPr>
            <w:r w:rsidRPr="00E6029F">
              <w:rPr>
                <w:b/>
              </w:rPr>
              <w:t>(1770 год)</w:t>
            </w:r>
          </w:p>
        </w:tc>
      </w:tr>
      <w:tr w:rsidR="009F4995" w:rsidRPr="00E6029F" w14:paraId="6F8E3272" w14:textId="77777777" w:rsidTr="009F4995">
        <w:trPr>
          <w:trHeight w:val="42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043C" w14:textId="77777777" w:rsidR="009F4995" w:rsidRPr="00E6029F" w:rsidRDefault="009F4995" w:rsidP="009F4995">
            <w:pPr>
              <w:jc w:val="center"/>
            </w:pPr>
            <w:r w:rsidRPr="00E6029F">
              <w:t>7</w:t>
            </w:r>
          </w:p>
          <w:p w14:paraId="1446ED89" w14:textId="287E7AFE" w:rsidR="009F4995" w:rsidRPr="00E6029F" w:rsidRDefault="009F4995" w:rsidP="009F4995">
            <w:pPr>
              <w:jc w:val="center"/>
            </w:pPr>
            <w:r w:rsidRPr="00E6029F">
              <w:t>четверг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E2E" w14:textId="17412C3B" w:rsidR="009F4995" w:rsidRPr="00E6029F" w:rsidRDefault="009F4995" w:rsidP="009F4995">
            <w:pPr>
              <w:jc w:val="both"/>
            </w:pPr>
            <w:r w:rsidRPr="00E6029F">
              <w:t>Вечер чествования юбилейных пар, посвященный Дню Петра и Февронии «Под защитой Петра и Февронии»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F108" w14:textId="3A4A91A0" w:rsidR="009F4995" w:rsidRPr="00E6029F" w:rsidRDefault="009F4995" w:rsidP="009F4995">
            <w:pPr>
              <w:jc w:val="center"/>
            </w:pPr>
            <w:r w:rsidRPr="00E6029F">
              <w:t>09.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B432" w14:textId="59C177D2" w:rsidR="009F4995" w:rsidRPr="00E6029F" w:rsidRDefault="009F4995" w:rsidP="009F4995">
            <w:pPr>
              <w:ind w:left="-108" w:right="-108"/>
              <w:jc w:val="center"/>
            </w:pPr>
            <w:r w:rsidRPr="00E6029F">
              <w:t xml:space="preserve">заведующий филиалом МАУК «ЦД Мир» ГДК </w:t>
            </w:r>
            <w:proofErr w:type="spellStart"/>
            <w:r w:rsidRPr="00E6029F">
              <w:t>Е.В.Диденко</w:t>
            </w:r>
            <w:proofErr w:type="spell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C631" w14:textId="6E1EA52D" w:rsidR="009F4995" w:rsidRPr="00E6029F" w:rsidRDefault="009F4995" w:rsidP="009F4995">
            <w:pPr>
              <w:ind w:left="-108" w:right="-108" w:firstLine="108"/>
              <w:jc w:val="center"/>
            </w:pPr>
            <w:proofErr w:type="spellStart"/>
            <w:r w:rsidRPr="00E6029F">
              <w:t>г.Завитинск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ул.Куйбышева</w:t>
            </w:r>
            <w:proofErr w:type="spellEnd"/>
            <w:r w:rsidRPr="00E6029F">
              <w:t>, 30</w:t>
            </w:r>
          </w:p>
        </w:tc>
      </w:tr>
      <w:tr w:rsidR="009F4995" w:rsidRPr="00E6029F" w14:paraId="1C9B2214" w14:textId="77777777" w:rsidTr="009F4995">
        <w:trPr>
          <w:trHeight w:val="42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DD9" w14:textId="77777777" w:rsidR="009F4995" w:rsidRPr="00E6029F" w:rsidRDefault="009F4995" w:rsidP="009F4995">
            <w:pPr>
              <w:jc w:val="center"/>
            </w:pPr>
            <w:r w:rsidRPr="00E6029F">
              <w:t>7,14,21,29</w:t>
            </w:r>
          </w:p>
          <w:p w14:paraId="2F8A0E13" w14:textId="77777777" w:rsidR="009F4995" w:rsidRPr="00E6029F" w:rsidRDefault="009F4995" w:rsidP="009F4995">
            <w:pPr>
              <w:jc w:val="center"/>
            </w:pPr>
            <w:r w:rsidRPr="00E6029F">
              <w:t xml:space="preserve"> каждый</w:t>
            </w:r>
          </w:p>
          <w:p w14:paraId="77BF4ED8" w14:textId="5E4ACC7C" w:rsidR="009F4995" w:rsidRPr="00E6029F" w:rsidRDefault="009F4995" w:rsidP="009F4995">
            <w:pPr>
              <w:jc w:val="center"/>
            </w:pPr>
            <w:r w:rsidRPr="00E6029F">
              <w:t xml:space="preserve"> четверг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A12" w14:textId="7693AC3A" w:rsidR="009F4995" w:rsidRPr="00E6029F" w:rsidRDefault="009F4995" w:rsidP="009F4995">
            <w:pPr>
              <w:jc w:val="both"/>
            </w:pPr>
            <w:r w:rsidRPr="00E6029F">
              <w:t>Личный приём граждан главой округа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2EC" w14:textId="1A431E97" w:rsidR="009F4995" w:rsidRPr="00E6029F" w:rsidRDefault="009F4995" w:rsidP="009F4995">
            <w:pPr>
              <w:jc w:val="center"/>
            </w:pPr>
            <w:r w:rsidRPr="00E6029F">
              <w:t>14.00-17.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BEC" w14:textId="1BF94187" w:rsidR="009F4995" w:rsidRPr="00E6029F" w:rsidRDefault="009F4995" w:rsidP="009F4995">
            <w:pPr>
              <w:ind w:left="-108" w:right="-108"/>
              <w:jc w:val="center"/>
            </w:pPr>
            <w:proofErr w:type="spellStart"/>
            <w:r w:rsidRPr="00E6029F">
              <w:t>Линевич</w:t>
            </w:r>
            <w:proofErr w:type="spellEnd"/>
            <w:r w:rsidRPr="00E6029F">
              <w:t xml:space="preserve"> Сергей Сергеевич, глава округа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6F4" w14:textId="44539423" w:rsidR="009F4995" w:rsidRPr="00E6029F" w:rsidRDefault="009F4995" w:rsidP="009F4995">
            <w:pPr>
              <w:ind w:left="-108" w:right="-108" w:firstLine="108"/>
              <w:jc w:val="center"/>
            </w:pPr>
            <w:r w:rsidRPr="00E6029F">
              <w:t xml:space="preserve">кабинет главы округа, </w:t>
            </w:r>
            <w:proofErr w:type="spellStart"/>
            <w:r w:rsidRPr="00E6029F">
              <w:t>ул.Куйбышева</w:t>
            </w:r>
            <w:proofErr w:type="spellEnd"/>
            <w:r w:rsidRPr="00E6029F">
              <w:t xml:space="preserve">, 44, </w:t>
            </w:r>
            <w:proofErr w:type="spellStart"/>
            <w:r w:rsidRPr="00E6029F">
              <w:t>г.Завитинск</w:t>
            </w:r>
            <w:proofErr w:type="spellEnd"/>
          </w:p>
        </w:tc>
      </w:tr>
      <w:tr w:rsidR="009F4995" w:rsidRPr="00E6029F" w14:paraId="2833998E" w14:textId="77777777" w:rsidTr="009F4995">
        <w:trPr>
          <w:trHeight w:val="42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7CA" w14:textId="77777777" w:rsidR="009F4995" w:rsidRPr="00E6029F" w:rsidRDefault="009F4995" w:rsidP="009F4995">
            <w:pPr>
              <w:jc w:val="center"/>
              <w:rPr>
                <w:b/>
              </w:rPr>
            </w:pPr>
            <w:r w:rsidRPr="00E6029F">
              <w:rPr>
                <w:b/>
              </w:rPr>
              <w:t>8</w:t>
            </w:r>
          </w:p>
          <w:p w14:paraId="482D4B45" w14:textId="4A8720C5" w:rsidR="009F4995" w:rsidRPr="00E6029F" w:rsidRDefault="009F4995" w:rsidP="009F4995">
            <w:pPr>
              <w:jc w:val="center"/>
              <w:rPr>
                <w:b/>
              </w:rPr>
            </w:pPr>
            <w:r w:rsidRPr="00E6029F">
              <w:rPr>
                <w:b/>
              </w:rPr>
              <w:t>пятница</w:t>
            </w:r>
          </w:p>
        </w:tc>
        <w:tc>
          <w:tcPr>
            <w:tcW w:w="9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7C92" w14:textId="77777777" w:rsidR="009F4995" w:rsidRPr="00E6029F" w:rsidRDefault="009F4995" w:rsidP="009F4995">
            <w:pPr>
              <w:jc w:val="both"/>
              <w:rPr>
                <w:b/>
              </w:rPr>
            </w:pPr>
            <w:r w:rsidRPr="00E6029F">
              <w:rPr>
                <w:b/>
              </w:rPr>
              <w:t>Всероссийский день семьи, любви и верности</w:t>
            </w:r>
          </w:p>
          <w:p w14:paraId="7690B318" w14:textId="77777777" w:rsidR="009F4995" w:rsidRPr="00E6029F" w:rsidRDefault="009F4995" w:rsidP="009F4995">
            <w:pPr>
              <w:ind w:left="-108" w:right="-108"/>
              <w:jc w:val="center"/>
            </w:pPr>
          </w:p>
        </w:tc>
      </w:tr>
      <w:tr w:rsidR="009F4995" w:rsidRPr="00E6029F" w14:paraId="0875B053" w14:textId="77777777" w:rsidTr="009F4995">
        <w:trPr>
          <w:trHeight w:val="46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278" w14:textId="77777777" w:rsidR="009F4995" w:rsidRPr="00E6029F" w:rsidRDefault="009F4995" w:rsidP="009F4995">
            <w:pPr>
              <w:jc w:val="center"/>
            </w:pPr>
            <w:r w:rsidRPr="00E6029F">
              <w:t>8</w:t>
            </w:r>
          </w:p>
          <w:p w14:paraId="586F43CB" w14:textId="432D96F5" w:rsidR="009F4995" w:rsidRPr="00E6029F" w:rsidRDefault="009F4995" w:rsidP="009F4995">
            <w:pPr>
              <w:jc w:val="center"/>
            </w:pPr>
            <w:r w:rsidRPr="00E6029F">
              <w:t>пятница</w:t>
            </w:r>
          </w:p>
        </w:tc>
        <w:tc>
          <w:tcPr>
            <w:tcW w:w="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5C4" w14:textId="51D7CE6B" w:rsidR="009F4995" w:rsidRPr="00E6029F" w:rsidRDefault="009F4995" w:rsidP="009F4995">
            <w:pPr>
              <w:jc w:val="both"/>
            </w:pPr>
            <w:r w:rsidRPr="00E6029F">
              <w:t xml:space="preserve">Семинар работников культуры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3EE" w14:textId="09CF488E" w:rsidR="009F4995" w:rsidRPr="00E6029F" w:rsidRDefault="009F4995" w:rsidP="009F4995">
            <w:pPr>
              <w:jc w:val="center"/>
            </w:pPr>
            <w:r w:rsidRPr="00E6029F">
              <w:t>09.30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D3E8" w14:textId="77777777" w:rsidR="009F4995" w:rsidRPr="00E6029F" w:rsidRDefault="009F4995" w:rsidP="009F4995">
            <w:pPr>
              <w:ind w:left="-108" w:right="-108"/>
              <w:jc w:val="center"/>
            </w:pPr>
            <w:r w:rsidRPr="00E6029F">
              <w:t xml:space="preserve">Начальник отдела культуры, спорта, молодежной политики и архивного дела </w:t>
            </w:r>
          </w:p>
          <w:p w14:paraId="22949899" w14:textId="589B31EF" w:rsidR="009F4995" w:rsidRPr="00E6029F" w:rsidRDefault="009F4995" w:rsidP="009F4995">
            <w:pPr>
              <w:ind w:left="-108" w:right="-108"/>
              <w:jc w:val="center"/>
            </w:pPr>
            <w:proofErr w:type="spellStart"/>
            <w:r w:rsidRPr="00E6029F">
              <w:t>Н.А.Новосельцева</w:t>
            </w:r>
            <w:proofErr w:type="spellEnd"/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D03" w14:textId="77777777" w:rsidR="009F4995" w:rsidRPr="00E6029F" w:rsidRDefault="009F4995" w:rsidP="009F4995">
            <w:pPr>
              <w:ind w:left="-108" w:right="-108" w:firstLine="108"/>
              <w:jc w:val="center"/>
            </w:pPr>
            <w:r w:rsidRPr="00E6029F">
              <w:t xml:space="preserve">актовый зал </w:t>
            </w:r>
          </w:p>
          <w:p w14:paraId="07EDFED2" w14:textId="60F7DBCE" w:rsidR="009F4995" w:rsidRPr="00E6029F" w:rsidRDefault="009F4995" w:rsidP="009F4995">
            <w:pPr>
              <w:ind w:left="-108" w:right="-108" w:firstLine="108"/>
              <w:jc w:val="center"/>
            </w:pPr>
            <w:r w:rsidRPr="00E6029F">
              <w:t>администрации округа,</w:t>
            </w:r>
          </w:p>
          <w:p w14:paraId="39AEF83B" w14:textId="505570A4" w:rsidR="009F4995" w:rsidRPr="00E6029F" w:rsidRDefault="009F4995" w:rsidP="009F4995">
            <w:pPr>
              <w:jc w:val="center"/>
            </w:pPr>
            <w:proofErr w:type="spellStart"/>
            <w:r w:rsidRPr="00E6029F">
              <w:t>г.Завитинск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ул.Куйбышева</w:t>
            </w:r>
            <w:proofErr w:type="spellEnd"/>
            <w:r w:rsidRPr="00E6029F">
              <w:t>, 44</w:t>
            </w:r>
          </w:p>
        </w:tc>
      </w:tr>
      <w:tr w:rsidR="009F4995" w:rsidRPr="00E6029F" w14:paraId="70CEEEB1" w14:textId="77777777" w:rsidTr="009F4995">
        <w:trPr>
          <w:trHeight w:val="46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1325" w14:textId="72A1675D" w:rsidR="009F4995" w:rsidRPr="00E6029F" w:rsidRDefault="009F4995" w:rsidP="009F4995">
            <w:pPr>
              <w:jc w:val="center"/>
            </w:pPr>
            <w:r w:rsidRPr="00E6029F">
              <w:t>8,28</w:t>
            </w:r>
          </w:p>
          <w:p w14:paraId="350759CA" w14:textId="3E0FD481" w:rsidR="009F4995" w:rsidRPr="00E6029F" w:rsidRDefault="009F4995" w:rsidP="009F4995">
            <w:pPr>
              <w:jc w:val="center"/>
            </w:pPr>
            <w:r w:rsidRPr="00E6029F">
              <w:t>пятница,</w:t>
            </w:r>
          </w:p>
          <w:p w14:paraId="7B6E1D72" w14:textId="77777777" w:rsidR="009F4995" w:rsidRPr="00E6029F" w:rsidRDefault="009F4995" w:rsidP="009F4995">
            <w:pPr>
              <w:jc w:val="center"/>
            </w:pPr>
            <w:r w:rsidRPr="00E6029F">
              <w:t>четверг</w:t>
            </w:r>
          </w:p>
          <w:p w14:paraId="4A6CA8A8" w14:textId="77777777" w:rsidR="009F4995" w:rsidRPr="00E6029F" w:rsidRDefault="009F4995" w:rsidP="009F4995">
            <w:pPr>
              <w:jc w:val="center"/>
            </w:pPr>
          </w:p>
          <w:p w14:paraId="4667F223" w14:textId="788845CC" w:rsidR="009F4995" w:rsidRPr="00E6029F" w:rsidRDefault="009F4995" w:rsidP="009F4995">
            <w:pPr>
              <w:jc w:val="center"/>
            </w:pPr>
          </w:p>
        </w:tc>
        <w:tc>
          <w:tcPr>
            <w:tcW w:w="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0661" w14:textId="458F13D1" w:rsidR="009F4995" w:rsidRPr="00E6029F" w:rsidRDefault="009F4995" w:rsidP="009F4995">
            <w:pPr>
              <w:jc w:val="both"/>
            </w:pPr>
            <w:r w:rsidRPr="00E6029F">
              <w:t>Заседание жилищной комиссия администрации Завитинского муниципального округа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A27" w14:textId="77777777" w:rsidR="009F4995" w:rsidRPr="00E6029F" w:rsidRDefault="009F4995" w:rsidP="009F4995">
            <w:pPr>
              <w:jc w:val="center"/>
            </w:pPr>
            <w:r w:rsidRPr="00E6029F">
              <w:t>10.00</w:t>
            </w:r>
          </w:p>
          <w:p w14:paraId="341E6CAA" w14:textId="00583075" w:rsidR="009F4995" w:rsidRPr="00E6029F" w:rsidRDefault="009F4995" w:rsidP="009F4995">
            <w:pPr>
              <w:jc w:val="center"/>
            </w:pP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6B58" w14:textId="77777777" w:rsidR="009F4995" w:rsidRPr="00E6029F" w:rsidRDefault="009F4995" w:rsidP="009F4995">
            <w:pPr>
              <w:jc w:val="center"/>
            </w:pPr>
            <w:r w:rsidRPr="00E6029F">
              <w:t xml:space="preserve">комитет по управлению муниципальным имуществом Завитинского муниципального округа, </w:t>
            </w:r>
          </w:p>
          <w:p w14:paraId="0E3B7CCB" w14:textId="61F2B242" w:rsidR="009F4995" w:rsidRPr="00E6029F" w:rsidRDefault="009F4995" w:rsidP="009F4995">
            <w:pPr>
              <w:ind w:left="-108" w:right="-108"/>
              <w:jc w:val="center"/>
            </w:pPr>
            <w:proofErr w:type="spellStart"/>
            <w:r w:rsidRPr="00E6029F">
              <w:t>Жигло</w:t>
            </w:r>
            <w:proofErr w:type="spellEnd"/>
            <w:r w:rsidRPr="00E6029F">
              <w:t xml:space="preserve"> Е.Ю.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D05" w14:textId="77777777" w:rsidR="009F4995" w:rsidRPr="00E6029F" w:rsidRDefault="009F4995" w:rsidP="009F4995">
            <w:pPr>
              <w:ind w:left="-108" w:right="-108" w:firstLine="108"/>
              <w:jc w:val="center"/>
            </w:pPr>
            <w:r w:rsidRPr="00E6029F">
              <w:t>кабинет первого зам. главы администрации округа,</w:t>
            </w:r>
          </w:p>
          <w:p w14:paraId="7CB96E71" w14:textId="38A20A00" w:rsidR="009F4995" w:rsidRPr="00E6029F" w:rsidRDefault="009F4995" w:rsidP="009F4995">
            <w:pPr>
              <w:ind w:left="-108" w:right="-108" w:firstLine="108"/>
              <w:jc w:val="center"/>
            </w:pPr>
            <w:proofErr w:type="spellStart"/>
            <w:r w:rsidRPr="00E6029F">
              <w:t>ул.Куйбышева</w:t>
            </w:r>
            <w:proofErr w:type="spellEnd"/>
            <w:r w:rsidRPr="00E6029F">
              <w:t xml:space="preserve">, 44, </w:t>
            </w:r>
            <w:proofErr w:type="spellStart"/>
            <w:r w:rsidRPr="00E6029F">
              <w:t>г.Завитинск</w:t>
            </w:r>
            <w:proofErr w:type="spellEnd"/>
          </w:p>
        </w:tc>
      </w:tr>
      <w:tr w:rsidR="009F4995" w:rsidRPr="00E6029F" w14:paraId="5230151D" w14:textId="77777777" w:rsidTr="009F4995">
        <w:trPr>
          <w:trHeight w:val="46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897" w14:textId="77777777" w:rsidR="009F4995" w:rsidRPr="00E6029F" w:rsidRDefault="009F4995" w:rsidP="009F4995">
            <w:pPr>
              <w:jc w:val="center"/>
              <w:rPr>
                <w:b/>
              </w:rPr>
            </w:pPr>
            <w:r w:rsidRPr="00E6029F">
              <w:rPr>
                <w:b/>
              </w:rPr>
              <w:t>10</w:t>
            </w:r>
          </w:p>
          <w:p w14:paraId="3BEE4DC1" w14:textId="70E2411F" w:rsidR="009F4995" w:rsidRPr="00E6029F" w:rsidRDefault="009F4995" w:rsidP="009F4995">
            <w:pPr>
              <w:jc w:val="center"/>
              <w:rPr>
                <w:b/>
              </w:rPr>
            </w:pPr>
            <w:proofErr w:type="spellStart"/>
            <w:r w:rsidRPr="00E6029F">
              <w:rPr>
                <w:b/>
              </w:rPr>
              <w:t>воскр</w:t>
            </w:r>
            <w:proofErr w:type="spellEnd"/>
            <w:r w:rsidRPr="00E6029F">
              <w:rPr>
                <w:b/>
              </w:rPr>
              <w:t>.</w:t>
            </w:r>
          </w:p>
        </w:tc>
        <w:tc>
          <w:tcPr>
            <w:tcW w:w="9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818" w14:textId="57ECB58D" w:rsidR="009F4995" w:rsidRPr="00E6029F" w:rsidRDefault="009F4995" w:rsidP="009F4995">
            <w:pPr>
              <w:ind w:left="-108" w:right="-108"/>
              <w:rPr>
                <w:b/>
              </w:rPr>
            </w:pPr>
            <w:r w:rsidRPr="00E6029F">
              <w:rPr>
                <w:b/>
              </w:rPr>
              <w:t xml:space="preserve"> День победы русской армии под командованием Петра </w:t>
            </w:r>
            <w:r w:rsidRPr="00E6029F">
              <w:rPr>
                <w:b/>
                <w:lang w:val="en-US"/>
              </w:rPr>
              <w:t>I</w:t>
            </w:r>
            <w:r w:rsidRPr="00E6029F">
              <w:rPr>
                <w:b/>
              </w:rPr>
              <w:t xml:space="preserve"> над шведами в  </w:t>
            </w:r>
          </w:p>
          <w:p w14:paraId="2AE6EDB9" w14:textId="770F6B0E" w:rsidR="009F4995" w:rsidRPr="00E6029F" w:rsidRDefault="009F4995" w:rsidP="009F4995">
            <w:pPr>
              <w:ind w:left="-108" w:right="-108"/>
              <w:rPr>
                <w:b/>
              </w:rPr>
            </w:pPr>
            <w:r w:rsidRPr="00E6029F">
              <w:rPr>
                <w:b/>
              </w:rPr>
              <w:t xml:space="preserve"> Полтавском сражении (1709 год) День действий против рыбной ловли</w:t>
            </w:r>
          </w:p>
          <w:p w14:paraId="3BFC44EB" w14:textId="2EFDB552" w:rsidR="009F4995" w:rsidRPr="00E6029F" w:rsidRDefault="009F4995" w:rsidP="009F4995">
            <w:pPr>
              <w:ind w:left="-108" w:right="-108"/>
              <w:rPr>
                <w:b/>
              </w:rPr>
            </w:pPr>
            <w:r w:rsidRPr="00E6029F">
              <w:rPr>
                <w:b/>
              </w:rPr>
              <w:t xml:space="preserve"> День российской почты</w:t>
            </w:r>
          </w:p>
          <w:p w14:paraId="1DEE188A" w14:textId="6A13CB46" w:rsidR="009F4995" w:rsidRPr="00E6029F" w:rsidRDefault="009F4995" w:rsidP="009F4995">
            <w:pPr>
              <w:ind w:left="-108" w:right="-108"/>
            </w:pPr>
            <w:r w:rsidRPr="00E6029F">
              <w:rPr>
                <w:b/>
              </w:rPr>
              <w:t xml:space="preserve"> День рыбака</w:t>
            </w:r>
          </w:p>
        </w:tc>
      </w:tr>
      <w:tr w:rsidR="009F4995" w:rsidRPr="00E6029F" w14:paraId="221CE3D2" w14:textId="77777777" w:rsidTr="009F4995">
        <w:trPr>
          <w:trHeight w:val="46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F1B" w14:textId="77777777" w:rsidR="009F4995" w:rsidRPr="00E6029F" w:rsidRDefault="009F4995" w:rsidP="009F4995">
            <w:pPr>
              <w:jc w:val="center"/>
              <w:rPr>
                <w:b/>
              </w:rPr>
            </w:pPr>
            <w:r w:rsidRPr="00E6029F">
              <w:rPr>
                <w:b/>
              </w:rPr>
              <w:t>11</w:t>
            </w:r>
          </w:p>
          <w:p w14:paraId="2F6402EB" w14:textId="34645EF5" w:rsidR="009F4995" w:rsidRPr="00E6029F" w:rsidRDefault="009F4995" w:rsidP="009F4995">
            <w:pPr>
              <w:jc w:val="center"/>
              <w:rPr>
                <w:b/>
              </w:rPr>
            </w:pPr>
            <w:proofErr w:type="spellStart"/>
            <w:r w:rsidRPr="00E6029F">
              <w:rPr>
                <w:b/>
              </w:rPr>
              <w:t>понед</w:t>
            </w:r>
            <w:proofErr w:type="spellEnd"/>
            <w:r w:rsidRPr="00E6029F">
              <w:rPr>
                <w:b/>
              </w:rPr>
              <w:t>.</w:t>
            </w:r>
          </w:p>
        </w:tc>
        <w:tc>
          <w:tcPr>
            <w:tcW w:w="9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F7C" w14:textId="77777777" w:rsidR="009F4995" w:rsidRPr="00E6029F" w:rsidRDefault="009F4995" w:rsidP="009F4995">
            <w:pPr>
              <w:jc w:val="both"/>
              <w:rPr>
                <w:b/>
              </w:rPr>
            </w:pPr>
            <w:hyperlink r:id="rId10" w:history="1">
              <w:r w:rsidRPr="00E6029F">
                <w:rPr>
                  <w:rStyle w:val="aa"/>
                  <w:b/>
                  <w:color w:val="auto"/>
                  <w:u w:val="none"/>
                </w:rPr>
                <w:t>Всемирный день народонаселения</w:t>
              </w:r>
            </w:hyperlink>
          </w:p>
          <w:p w14:paraId="0C833F37" w14:textId="524F2CE8" w:rsidR="009F4995" w:rsidRPr="00E6029F" w:rsidRDefault="009F4995" w:rsidP="009F4995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</w:p>
        </w:tc>
      </w:tr>
      <w:tr w:rsidR="009F4995" w:rsidRPr="00E6029F" w14:paraId="0A2408AC" w14:textId="77777777" w:rsidTr="009F4995">
        <w:trPr>
          <w:trHeight w:val="42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9260" w14:textId="2096BE1A" w:rsidR="009F4995" w:rsidRPr="00E6029F" w:rsidRDefault="009F4995" w:rsidP="009F4995">
            <w:pPr>
              <w:jc w:val="center"/>
            </w:pPr>
            <w:r w:rsidRPr="00E6029F">
              <w:t>13,27</w:t>
            </w:r>
          </w:p>
          <w:p w14:paraId="6C51333B" w14:textId="77777777" w:rsidR="009F4995" w:rsidRPr="00E6029F" w:rsidRDefault="009F4995" w:rsidP="009F4995">
            <w:pPr>
              <w:jc w:val="center"/>
            </w:pPr>
            <w:r w:rsidRPr="00E6029F">
              <w:t>среда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4DC8" w14:textId="77777777" w:rsidR="009F4995" w:rsidRPr="00E6029F" w:rsidRDefault="009F4995" w:rsidP="009F4995">
            <w:pPr>
              <w:jc w:val="both"/>
            </w:pPr>
            <w:r w:rsidRPr="00E6029F">
              <w:t>Заседание административной комиссии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223" w14:textId="77777777" w:rsidR="009F4995" w:rsidRPr="00E6029F" w:rsidRDefault="009F4995" w:rsidP="009F4995">
            <w:pPr>
              <w:jc w:val="center"/>
            </w:pPr>
            <w:r w:rsidRPr="00E6029F">
              <w:t>10.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E032" w14:textId="708A613F" w:rsidR="009F4995" w:rsidRPr="00E6029F" w:rsidRDefault="009F4995" w:rsidP="009F4995">
            <w:pPr>
              <w:ind w:left="-108" w:right="-108"/>
              <w:jc w:val="center"/>
            </w:pPr>
            <w:r w:rsidRPr="00E6029F">
              <w:t xml:space="preserve">главный специалист – эксперт, осуществляющий </w:t>
            </w:r>
            <w:r w:rsidRPr="00E6029F">
              <w:lastRenderedPageBreak/>
              <w:t xml:space="preserve">деятельность административной комиссии </w:t>
            </w:r>
          </w:p>
          <w:p w14:paraId="3DB4D9F2" w14:textId="77777777" w:rsidR="009F4995" w:rsidRPr="00E6029F" w:rsidRDefault="009F4995" w:rsidP="009F4995">
            <w:pPr>
              <w:ind w:left="-108" w:right="-108"/>
              <w:jc w:val="center"/>
            </w:pPr>
            <w:r w:rsidRPr="00E6029F">
              <w:t>Телешева Л.В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573" w14:textId="77777777" w:rsidR="009F4995" w:rsidRPr="00E6029F" w:rsidRDefault="009F4995" w:rsidP="009F4995">
            <w:pPr>
              <w:ind w:left="-108" w:right="-108" w:firstLine="108"/>
              <w:jc w:val="center"/>
            </w:pPr>
            <w:r w:rsidRPr="00E6029F">
              <w:lastRenderedPageBreak/>
              <w:t xml:space="preserve">актовый зал </w:t>
            </w:r>
          </w:p>
          <w:p w14:paraId="24EA2322" w14:textId="167C4987" w:rsidR="009F4995" w:rsidRPr="00E6029F" w:rsidRDefault="009F4995" w:rsidP="009F4995">
            <w:pPr>
              <w:ind w:left="-108" w:right="-108"/>
              <w:jc w:val="center"/>
            </w:pPr>
            <w:r w:rsidRPr="00E6029F">
              <w:t>администрации округа,</w:t>
            </w:r>
          </w:p>
          <w:p w14:paraId="45528779" w14:textId="77777777" w:rsidR="009F4995" w:rsidRPr="00E6029F" w:rsidRDefault="009F4995" w:rsidP="009F4995">
            <w:pPr>
              <w:pStyle w:val="31"/>
              <w:ind w:right="-37"/>
            </w:pPr>
            <w:proofErr w:type="spellStart"/>
            <w:r w:rsidRPr="00E6029F">
              <w:lastRenderedPageBreak/>
              <w:t>г.Завитинск</w:t>
            </w:r>
            <w:proofErr w:type="spellEnd"/>
            <w:r w:rsidRPr="00E6029F">
              <w:t>, ул.Куйбышева,44</w:t>
            </w:r>
          </w:p>
        </w:tc>
      </w:tr>
      <w:tr w:rsidR="009F4995" w:rsidRPr="00E6029F" w14:paraId="75B70FF3" w14:textId="77777777" w:rsidTr="009F4995">
        <w:trPr>
          <w:trHeight w:val="42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F2A" w14:textId="77777777" w:rsidR="009F4995" w:rsidRPr="00E6029F" w:rsidRDefault="009F4995" w:rsidP="009F4995">
            <w:pPr>
              <w:jc w:val="center"/>
            </w:pPr>
            <w:r w:rsidRPr="00E6029F">
              <w:lastRenderedPageBreak/>
              <w:t xml:space="preserve">13 </w:t>
            </w:r>
          </w:p>
          <w:p w14:paraId="1ED029FC" w14:textId="400801E4" w:rsidR="009F4995" w:rsidRPr="00E6029F" w:rsidRDefault="009F4995" w:rsidP="009F4995">
            <w:pPr>
              <w:jc w:val="center"/>
            </w:pPr>
            <w:r w:rsidRPr="00E6029F">
              <w:t>среда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20D" w14:textId="62B0F0AF" w:rsidR="009F4995" w:rsidRPr="00E6029F" w:rsidRDefault="009F4995" w:rsidP="009F4995">
            <w:pPr>
              <w:jc w:val="both"/>
            </w:pPr>
            <w:r w:rsidRPr="00E6029F">
              <w:t>Заседание санитарно-противоэпидемической комиссии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DD4" w14:textId="0831EF94" w:rsidR="009F4995" w:rsidRPr="00E6029F" w:rsidRDefault="009F4995" w:rsidP="009F4995">
            <w:pPr>
              <w:jc w:val="center"/>
            </w:pPr>
            <w:r w:rsidRPr="00E6029F">
              <w:t>14.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D772" w14:textId="1A08E486" w:rsidR="009F4995" w:rsidRPr="00E6029F" w:rsidRDefault="009F4995" w:rsidP="009F4995">
            <w:pPr>
              <w:ind w:left="-108" w:right="-108"/>
              <w:jc w:val="center"/>
            </w:pPr>
            <w:r w:rsidRPr="00E6029F">
              <w:t xml:space="preserve">отдел по правовым и социальным вопросам, </w:t>
            </w:r>
            <w:proofErr w:type="spellStart"/>
            <w:r w:rsidRPr="00E6029F">
              <w:t>Л.В.Капустина</w:t>
            </w:r>
            <w:proofErr w:type="spell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52D6" w14:textId="77777777" w:rsidR="009F4995" w:rsidRPr="00E6029F" w:rsidRDefault="009F4995" w:rsidP="009F4995">
            <w:pPr>
              <w:ind w:left="-108" w:right="-108" w:firstLine="108"/>
              <w:jc w:val="center"/>
            </w:pPr>
            <w:r w:rsidRPr="00E6029F">
              <w:t xml:space="preserve">актовый зал </w:t>
            </w:r>
          </w:p>
          <w:p w14:paraId="5D34D101" w14:textId="77777777" w:rsidR="009F4995" w:rsidRPr="00E6029F" w:rsidRDefault="009F4995" w:rsidP="009F4995">
            <w:pPr>
              <w:ind w:left="-108" w:right="-108"/>
              <w:jc w:val="center"/>
            </w:pPr>
            <w:r w:rsidRPr="00E6029F">
              <w:t>администрации округа,</w:t>
            </w:r>
          </w:p>
          <w:p w14:paraId="7F2CD367" w14:textId="4E42F78B" w:rsidR="009F4995" w:rsidRPr="00E6029F" w:rsidRDefault="009F4995" w:rsidP="009F4995">
            <w:pPr>
              <w:ind w:left="-108" w:right="-108" w:firstLine="108"/>
              <w:jc w:val="center"/>
            </w:pPr>
            <w:proofErr w:type="spellStart"/>
            <w:r w:rsidRPr="00E6029F">
              <w:t>г.Завитинск</w:t>
            </w:r>
            <w:proofErr w:type="spellEnd"/>
            <w:r w:rsidRPr="00E6029F">
              <w:t>, ул.Куйбышева,44</w:t>
            </w:r>
          </w:p>
        </w:tc>
      </w:tr>
      <w:tr w:rsidR="009F4995" w:rsidRPr="00E6029F" w14:paraId="16B14062" w14:textId="77777777" w:rsidTr="009F4995">
        <w:trPr>
          <w:trHeight w:val="42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1D9C" w14:textId="77777777" w:rsidR="009F4995" w:rsidRPr="00E6029F" w:rsidRDefault="009F4995" w:rsidP="009F4995">
            <w:pPr>
              <w:jc w:val="center"/>
            </w:pPr>
            <w:r w:rsidRPr="00E6029F">
              <w:t>14,28</w:t>
            </w:r>
          </w:p>
          <w:p w14:paraId="24B27D72" w14:textId="017AB4FB" w:rsidR="009F4995" w:rsidRPr="00E6029F" w:rsidRDefault="009F4995" w:rsidP="009F4995">
            <w:pPr>
              <w:jc w:val="center"/>
            </w:pPr>
            <w:r w:rsidRPr="00E6029F">
              <w:t>четверг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4E2" w14:textId="5B7DA359" w:rsidR="009F4995" w:rsidRPr="00E6029F" w:rsidRDefault="009F4995" w:rsidP="009F4995">
            <w:pPr>
              <w:jc w:val="both"/>
            </w:pPr>
            <w:r w:rsidRPr="00E6029F">
              <w:t>Заседание комиссии по делам несовершеннолетних и защите их прав при администрации округа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6F0" w14:textId="77777777" w:rsidR="009F4995" w:rsidRPr="00E6029F" w:rsidRDefault="009F4995" w:rsidP="009F4995">
            <w:pPr>
              <w:jc w:val="center"/>
            </w:pPr>
            <w:r w:rsidRPr="00E6029F">
              <w:t>09.30</w:t>
            </w:r>
          </w:p>
          <w:p w14:paraId="3A90C454" w14:textId="77777777" w:rsidR="009F4995" w:rsidRPr="00E6029F" w:rsidRDefault="009F4995" w:rsidP="009F4995">
            <w:pPr>
              <w:jc w:val="center"/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8AA" w14:textId="0F75A94A" w:rsidR="009F4995" w:rsidRPr="00E6029F" w:rsidRDefault="009F4995" w:rsidP="009F4995">
            <w:pPr>
              <w:ind w:left="-108" w:right="-108"/>
              <w:jc w:val="center"/>
            </w:pPr>
            <w:r w:rsidRPr="00E6029F">
              <w:t>Вовк С.С., ответственный секретарь комиссии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385A" w14:textId="77777777" w:rsidR="009F4995" w:rsidRPr="00E6029F" w:rsidRDefault="009F4995" w:rsidP="009F4995">
            <w:pPr>
              <w:ind w:left="-108" w:right="-108" w:firstLine="108"/>
              <w:jc w:val="center"/>
            </w:pPr>
            <w:r w:rsidRPr="00E6029F">
              <w:t xml:space="preserve">актовый зал </w:t>
            </w:r>
          </w:p>
          <w:p w14:paraId="143A9E94" w14:textId="77777777" w:rsidR="009F4995" w:rsidRPr="00E6029F" w:rsidRDefault="009F4995" w:rsidP="009F4995">
            <w:pPr>
              <w:ind w:left="-108" w:right="-108" w:firstLine="108"/>
              <w:jc w:val="center"/>
            </w:pPr>
            <w:r w:rsidRPr="00E6029F">
              <w:t>администрации округа,</w:t>
            </w:r>
          </w:p>
          <w:p w14:paraId="50959CE8" w14:textId="27E24AFD" w:rsidR="009F4995" w:rsidRPr="00E6029F" w:rsidRDefault="009F4995" w:rsidP="009F4995">
            <w:pPr>
              <w:ind w:left="-108" w:right="-108" w:firstLine="108"/>
              <w:jc w:val="center"/>
            </w:pPr>
            <w:proofErr w:type="spellStart"/>
            <w:r w:rsidRPr="00E6029F">
              <w:t>г.Завитинск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ул.Куйбышева</w:t>
            </w:r>
            <w:proofErr w:type="spellEnd"/>
            <w:r w:rsidRPr="00E6029F">
              <w:t>, 44</w:t>
            </w:r>
          </w:p>
        </w:tc>
      </w:tr>
      <w:tr w:rsidR="009F4995" w:rsidRPr="00E6029F" w14:paraId="32589887" w14:textId="77777777" w:rsidTr="009F4995">
        <w:trPr>
          <w:trHeight w:val="42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6E8D" w14:textId="77777777" w:rsidR="009F4995" w:rsidRPr="00E6029F" w:rsidRDefault="009F4995" w:rsidP="009F4995">
            <w:pPr>
              <w:jc w:val="center"/>
              <w:rPr>
                <w:b/>
              </w:rPr>
            </w:pPr>
            <w:r w:rsidRPr="00E6029F">
              <w:rPr>
                <w:b/>
              </w:rPr>
              <w:t>17</w:t>
            </w:r>
          </w:p>
          <w:p w14:paraId="3836D650" w14:textId="7CE8FF30" w:rsidR="009F4995" w:rsidRPr="00E6029F" w:rsidRDefault="009F4995" w:rsidP="009F4995">
            <w:pPr>
              <w:jc w:val="center"/>
              <w:rPr>
                <w:b/>
              </w:rPr>
            </w:pPr>
            <w:proofErr w:type="spellStart"/>
            <w:r w:rsidRPr="00E6029F">
              <w:rPr>
                <w:b/>
              </w:rPr>
              <w:t>воскр</w:t>
            </w:r>
            <w:proofErr w:type="spellEnd"/>
            <w:r w:rsidRPr="00E6029F">
              <w:rPr>
                <w:b/>
              </w:rPr>
              <w:t>.</w:t>
            </w:r>
          </w:p>
        </w:tc>
        <w:tc>
          <w:tcPr>
            <w:tcW w:w="9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2A8" w14:textId="77777777" w:rsidR="009F4995" w:rsidRPr="00E6029F" w:rsidRDefault="009F4995" w:rsidP="009F4995">
            <w:pPr>
              <w:pStyle w:val="af1"/>
              <w:spacing w:after="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hyperlink r:id="rId11" w:history="1">
              <w:r w:rsidRPr="00E6029F">
                <w:rPr>
                  <w:rStyle w:val="aa"/>
                  <w:b/>
                  <w:color w:val="auto"/>
                  <w:sz w:val="24"/>
                  <w:szCs w:val="24"/>
                  <w:u w:val="none"/>
                  <w:lang w:val="ru-RU"/>
                </w:rPr>
                <w:t>День морской авиации ВМФ России</w:t>
              </w:r>
            </w:hyperlink>
          </w:p>
          <w:p w14:paraId="6BAEF778" w14:textId="7B165BF8" w:rsidR="009F4995" w:rsidRPr="00E6029F" w:rsidRDefault="009F4995" w:rsidP="009F4995">
            <w:pPr>
              <w:pStyle w:val="af1"/>
              <w:spacing w:after="0" w:line="260" w:lineRule="exact"/>
              <w:jc w:val="left"/>
              <w:rPr>
                <w:sz w:val="24"/>
                <w:szCs w:val="24"/>
                <w:lang w:val="ru-RU"/>
              </w:rPr>
            </w:pPr>
            <w:r w:rsidRPr="00E6029F">
              <w:rPr>
                <w:b/>
                <w:sz w:val="24"/>
                <w:szCs w:val="24"/>
                <w:lang w:val="ru-RU"/>
              </w:rPr>
              <w:t xml:space="preserve">День металлурга </w:t>
            </w:r>
          </w:p>
        </w:tc>
      </w:tr>
      <w:tr w:rsidR="009F4995" w:rsidRPr="00E6029F" w14:paraId="2DC7BFF3" w14:textId="77777777" w:rsidTr="009F4995">
        <w:trPr>
          <w:trHeight w:val="42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6AC" w14:textId="77777777" w:rsidR="009F4995" w:rsidRPr="00E6029F" w:rsidRDefault="009F4995" w:rsidP="009F4995">
            <w:pPr>
              <w:jc w:val="center"/>
              <w:rPr>
                <w:b/>
              </w:rPr>
            </w:pPr>
            <w:r w:rsidRPr="00E6029F">
              <w:rPr>
                <w:b/>
              </w:rPr>
              <w:t>20</w:t>
            </w:r>
          </w:p>
          <w:p w14:paraId="73F7FB82" w14:textId="70831B3B" w:rsidR="009F4995" w:rsidRPr="00E6029F" w:rsidRDefault="009F4995" w:rsidP="009F4995">
            <w:pPr>
              <w:jc w:val="center"/>
              <w:rPr>
                <w:b/>
              </w:rPr>
            </w:pPr>
            <w:r w:rsidRPr="00E6029F">
              <w:rPr>
                <w:b/>
              </w:rPr>
              <w:t>среда</w:t>
            </w:r>
          </w:p>
        </w:tc>
        <w:tc>
          <w:tcPr>
            <w:tcW w:w="9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111" w14:textId="77777777" w:rsidR="009F4995" w:rsidRPr="00E6029F" w:rsidRDefault="009F4995" w:rsidP="009F4995">
            <w:hyperlink r:id="rId12" w:history="1">
              <w:r w:rsidRPr="00E6029F">
                <w:rPr>
                  <w:rStyle w:val="aa"/>
                  <w:b/>
                  <w:color w:val="auto"/>
                  <w:u w:val="none"/>
                </w:rPr>
                <w:t>Международный день шахмат</w:t>
              </w:r>
            </w:hyperlink>
          </w:p>
        </w:tc>
      </w:tr>
      <w:tr w:rsidR="009F4995" w:rsidRPr="00E6029F" w14:paraId="2A1C6035" w14:textId="77777777" w:rsidTr="009F4995">
        <w:trPr>
          <w:trHeight w:val="44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965" w14:textId="34193EFD" w:rsidR="009F4995" w:rsidRPr="00E6029F" w:rsidRDefault="009F4995" w:rsidP="009F4995">
            <w:pPr>
              <w:jc w:val="center"/>
              <w:rPr>
                <w:b/>
              </w:rPr>
            </w:pPr>
            <w:r w:rsidRPr="00E6029F">
              <w:rPr>
                <w:b/>
              </w:rPr>
              <w:t>23</w:t>
            </w:r>
          </w:p>
          <w:p w14:paraId="6A0455F3" w14:textId="77777777" w:rsidR="009F4995" w:rsidRPr="00E6029F" w:rsidRDefault="009F4995" w:rsidP="009F4995">
            <w:pPr>
              <w:jc w:val="center"/>
              <w:rPr>
                <w:b/>
              </w:rPr>
            </w:pPr>
            <w:r w:rsidRPr="00E6029F">
              <w:rPr>
                <w:b/>
              </w:rPr>
              <w:t>суббота</w:t>
            </w:r>
          </w:p>
        </w:tc>
        <w:tc>
          <w:tcPr>
            <w:tcW w:w="9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3873" w14:textId="77777777" w:rsidR="009F4995" w:rsidRPr="00E6029F" w:rsidRDefault="009F4995" w:rsidP="009F4995">
            <w:pPr>
              <w:rPr>
                <w:b/>
              </w:rPr>
            </w:pPr>
            <w:r w:rsidRPr="00E6029F">
              <w:rPr>
                <w:b/>
              </w:rPr>
              <w:t>День работника торговли</w:t>
            </w:r>
          </w:p>
        </w:tc>
      </w:tr>
      <w:tr w:rsidR="009F4995" w:rsidRPr="00E6029F" w14:paraId="47DCABCC" w14:textId="77777777" w:rsidTr="009F4995">
        <w:trPr>
          <w:trHeight w:val="44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6FC" w14:textId="77777777" w:rsidR="009F4995" w:rsidRPr="00E6029F" w:rsidRDefault="009F4995" w:rsidP="009F4995">
            <w:pPr>
              <w:jc w:val="center"/>
              <w:rPr>
                <w:b/>
              </w:rPr>
            </w:pPr>
            <w:r w:rsidRPr="00E6029F">
              <w:rPr>
                <w:b/>
              </w:rPr>
              <w:t>25</w:t>
            </w:r>
          </w:p>
          <w:p w14:paraId="26AFB1BA" w14:textId="174C1673" w:rsidR="009F4995" w:rsidRPr="00E6029F" w:rsidRDefault="009F4995" w:rsidP="009F4995">
            <w:pPr>
              <w:jc w:val="center"/>
              <w:rPr>
                <w:b/>
              </w:rPr>
            </w:pPr>
            <w:proofErr w:type="spellStart"/>
            <w:r w:rsidRPr="00E6029F">
              <w:rPr>
                <w:b/>
              </w:rPr>
              <w:t>понед</w:t>
            </w:r>
            <w:proofErr w:type="spellEnd"/>
            <w:r w:rsidRPr="00E6029F">
              <w:rPr>
                <w:b/>
              </w:rPr>
              <w:t>.</w:t>
            </w:r>
          </w:p>
        </w:tc>
        <w:tc>
          <w:tcPr>
            <w:tcW w:w="9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FE8B" w14:textId="77777777" w:rsidR="009F4995" w:rsidRPr="00E6029F" w:rsidRDefault="009F4995" w:rsidP="009F4995">
            <w:pPr>
              <w:rPr>
                <w:b/>
              </w:rPr>
            </w:pPr>
            <w:r w:rsidRPr="00E6029F">
              <w:rPr>
                <w:b/>
              </w:rPr>
              <w:t>День сотрудника органов следствия Российской Федерации</w:t>
            </w:r>
          </w:p>
          <w:p w14:paraId="27CEE966" w14:textId="6C62FEE4" w:rsidR="009F4995" w:rsidRPr="00E6029F" w:rsidRDefault="009F4995" w:rsidP="009F4995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F4995" w:rsidRPr="00E6029F" w14:paraId="6DD65DC4" w14:textId="673873D8" w:rsidTr="009F4995">
        <w:trPr>
          <w:trHeight w:val="44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C1A" w14:textId="77777777" w:rsidR="009F4995" w:rsidRPr="00E6029F" w:rsidRDefault="009F4995" w:rsidP="009F4995">
            <w:pPr>
              <w:jc w:val="center"/>
              <w:rPr>
                <w:bCs/>
              </w:rPr>
            </w:pPr>
            <w:r w:rsidRPr="00E6029F">
              <w:rPr>
                <w:bCs/>
              </w:rPr>
              <w:t>25</w:t>
            </w:r>
          </w:p>
          <w:p w14:paraId="34E93473" w14:textId="7C74FFB5" w:rsidR="009F4995" w:rsidRPr="00E6029F" w:rsidRDefault="009F4995" w:rsidP="009F4995">
            <w:pPr>
              <w:jc w:val="center"/>
              <w:rPr>
                <w:b/>
              </w:rPr>
            </w:pPr>
            <w:proofErr w:type="spellStart"/>
            <w:r w:rsidRPr="00E6029F">
              <w:rPr>
                <w:bCs/>
              </w:rPr>
              <w:t>понед</w:t>
            </w:r>
            <w:proofErr w:type="spellEnd"/>
            <w:r w:rsidRPr="00E6029F">
              <w:rPr>
                <w:bCs/>
              </w:rPr>
              <w:t>.</w:t>
            </w:r>
          </w:p>
        </w:tc>
        <w:tc>
          <w:tcPr>
            <w:tcW w:w="4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F3FE" w14:textId="30F4C962" w:rsidR="009F4995" w:rsidRPr="00E6029F" w:rsidRDefault="009F4995" w:rsidP="009F4995">
            <w:pPr>
              <w:jc w:val="both"/>
              <w:rPr>
                <w:bCs/>
              </w:rPr>
            </w:pPr>
            <w:r w:rsidRPr="00E6029F">
              <w:rPr>
                <w:bCs/>
              </w:rPr>
              <w:t>Публичные слушания по внесению изменений в Устав Завитинского муниципального округа</w:t>
            </w:r>
          </w:p>
        </w:tc>
        <w:tc>
          <w:tcPr>
            <w:tcW w:w="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9A69" w14:textId="3B58067E" w:rsidR="009F4995" w:rsidRPr="00E6029F" w:rsidRDefault="009F4995" w:rsidP="009F4995">
            <w:pPr>
              <w:jc w:val="center"/>
              <w:rPr>
                <w:bCs/>
              </w:rPr>
            </w:pPr>
            <w:r w:rsidRPr="00E6029F">
              <w:rPr>
                <w:bCs/>
              </w:rPr>
              <w:t>10.00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4144" w14:textId="77777777" w:rsidR="009F4995" w:rsidRPr="00E6029F" w:rsidRDefault="009F4995" w:rsidP="009F4995">
            <w:pPr>
              <w:jc w:val="center"/>
              <w:rPr>
                <w:bCs/>
              </w:rPr>
            </w:pPr>
            <w:r w:rsidRPr="00E6029F">
              <w:rPr>
                <w:bCs/>
              </w:rPr>
              <w:t xml:space="preserve">Отдел по правовым и социальным вопросам администрации округа, </w:t>
            </w:r>
          </w:p>
          <w:p w14:paraId="4BB203A2" w14:textId="479C990C" w:rsidR="009F4995" w:rsidRPr="00E6029F" w:rsidRDefault="009F4995" w:rsidP="009F4995">
            <w:pPr>
              <w:jc w:val="center"/>
              <w:rPr>
                <w:bCs/>
              </w:rPr>
            </w:pPr>
            <w:proofErr w:type="spellStart"/>
            <w:r w:rsidRPr="00E6029F">
              <w:rPr>
                <w:bCs/>
              </w:rPr>
              <w:t>Сегодина</w:t>
            </w:r>
            <w:proofErr w:type="spellEnd"/>
            <w:r w:rsidRPr="00E6029F">
              <w:rPr>
                <w:bCs/>
              </w:rPr>
              <w:t xml:space="preserve"> С.С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837" w14:textId="77777777" w:rsidR="009F4995" w:rsidRPr="00E6029F" w:rsidRDefault="009F4995" w:rsidP="009F4995">
            <w:pPr>
              <w:ind w:left="-108" w:right="-108" w:firstLine="108"/>
              <w:jc w:val="center"/>
              <w:rPr>
                <w:bCs/>
              </w:rPr>
            </w:pPr>
            <w:r w:rsidRPr="00E6029F">
              <w:rPr>
                <w:bCs/>
              </w:rPr>
              <w:t xml:space="preserve">актовый зал </w:t>
            </w:r>
          </w:p>
          <w:p w14:paraId="2406C43F" w14:textId="1EFAB22C" w:rsidR="009F4995" w:rsidRPr="00E6029F" w:rsidRDefault="009F4995" w:rsidP="009F4995">
            <w:pPr>
              <w:ind w:left="-108" w:right="-108"/>
              <w:jc w:val="center"/>
              <w:rPr>
                <w:bCs/>
              </w:rPr>
            </w:pPr>
            <w:r w:rsidRPr="00E6029F">
              <w:rPr>
                <w:bCs/>
              </w:rPr>
              <w:t>администрации округа,</w:t>
            </w:r>
          </w:p>
          <w:p w14:paraId="7BC113AF" w14:textId="32A37C8E" w:rsidR="009F4995" w:rsidRPr="00E6029F" w:rsidRDefault="009F4995" w:rsidP="009F4995">
            <w:pPr>
              <w:jc w:val="center"/>
              <w:rPr>
                <w:bCs/>
              </w:rPr>
            </w:pPr>
            <w:proofErr w:type="spellStart"/>
            <w:r w:rsidRPr="00E6029F">
              <w:rPr>
                <w:bCs/>
              </w:rPr>
              <w:t>г.Завитинск</w:t>
            </w:r>
            <w:proofErr w:type="spellEnd"/>
            <w:r w:rsidRPr="00E6029F">
              <w:rPr>
                <w:bCs/>
              </w:rPr>
              <w:t>, ул.Куйбышева,44</w:t>
            </w:r>
          </w:p>
        </w:tc>
      </w:tr>
      <w:tr w:rsidR="009F4995" w:rsidRPr="00E6029F" w14:paraId="112E0A4B" w14:textId="77777777" w:rsidTr="009F4995">
        <w:trPr>
          <w:trHeight w:val="44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D941" w14:textId="77777777" w:rsidR="009F4995" w:rsidRPr="00E6029F" w:rsidRDefault="009F4995" w:rsidP="009F4995">
            <w:pPr>
              <w:spacing w:line="240" w:lineRule="exact"/>
              <w:jc w:val="center"/>
            </w:pPr>
            <w:r w:rsidRPr="00E6029F">
              <w:t>27</w:t>
            </w:r>
          </w:p>
          <w:p w14:paraId="16539F88" w14:textId="2D6B9B36" w:rsidR="009F4995" w:rsidRPr="00E6029F" w:rsidRDefault="009F4995" w:rsidP="009F4995">
            <w:pPr>
              <w:jc w:val="center"/>
              <w:rPr>
                <w:bCs/>
              </w:rPr>
            </w:pPr>
            <w:r w:rsidRPr="00E6029F">
              <w:t>среда</w:t>
            </w:r>
          </w:p>
        </w:tc>
        <w:tc>
          <w:tcPr>
            <w:tcW w:w="4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543" w14:textId="1594D86A" w:rsidR="009F4995" w:rsidRPr="00E6029F" w:rsidRDefault="009F4995" w:rsidP="009F4995">
            <w:pPr>
              <w:spacing w:line="240" w:lineRule="exact"/>
              <w:jc w:val="both"/>
              <w:rPr>
                <w:bCs/>
              </w:rPr>
            </w:pPr>
            <w:r w:rsidRPr="00E6029F">
              <w:t>Совещание по вопросам     строительства с главами         муниципальных районов и     городских (</w:t>
            </w:r>
            <w:proofErr w:type="gramStart"/>
            <w:r w:rsidRPr="00E6029F">
              <w:t xml:space="preserve">муниципальных)   </w:t>
            </w:r>
            <w:proofErr w:type="gramEnd"/>
            <w:r w:rsidRPr="00E6029F">
              <w:t>округов (в режиме ВКС)</w:t>
            </w:r>
          </w:p>
        </w:tc>
        <w:tc>
          <w:tcPr>
            <w:tcW w:w="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F4D" w14:textId="486F5399" w:rsidR="009F4995" w:rsidRPr="00E6029F" w:rsidRDefault="009F4995" w:rsidP="009F4995">
            <w:pPr>
              <w:jc w:val="center"/>
              <w:rPr>
                <w:bCs/>
              </w:rPr>
            </w:pPr>
            <w:r w:rsidRPr="00E6029F">
              <w:t>15.00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D25" w14:textId="6C410620" w:rsidR="009F4995" w:rsidRPr="00E6029F" w:rsidRDefault="009F4995" w:rsidP="009F4995">
            <w:pPr>
              <w:spacing w:line="240" w:lineRule="exact"/>
              <w:jc w:val="center"/>
              <w:rPr>
                <w:bCs/>
              </w:rPr>
            </w:pPr>
            <w:r w:rsidRPr="00E6029F">
              <w:t>Министерство стро</w:t>
            </w:r>
            <w:r w:rsidRPr="00E6029F">
              <w:t>и</w:t>
            </w:r>
            <w:r w:rsidRPr="00E6029F">
              <w:t xml:space="preserve">тельства и архитектуры области </w:t>
            </w:r>
            <w:proofErr w:type="spellStart"/>
            <w:r w:rsidRPr="00E6029F">
              <w:t>Н.А.Сибиряков</w:t>
            </w:r>
            <w:proofErr w:type="spell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CBDB" w14:textId="77777777" w:rsidR="009F4995" w:rsidRPr="00E6029F" w:rsidRDefault="009F4995" w:rsidP="009F4995">
            <w:pPr>
              <w:spacing w:line="240" w:lineRule="exact"/>
            </w:pPr>
            <w:r w:rsidRPr="00E6029F">
              <w:t xml:space="preserve">г. Благовещенск, </w:t>
            </w:r>
          </w:p>
          <w:p w14:paraId="78307961" w14:textId="0A3F0572" w:rsidR="009F4995" w:rsidRPr="00E6029F" w:rsidRDefault="009F4995" w:rsidP="009F4995">
            <w:pPr>
              <w:spacing w:line="240" w:lineRule="exact"/>
              <w:jc w:val="center"/>
            </w:pPr>
            <w:r w:rsidRPr="00E6029F">
              <w:t>ул. Шевченко, 24,</w:t>
            </w:r>
          </w:p>
          <w:p w14:paraId="76AD82DC" w14:textId="77777777" w:rsidR="009F4995" w:rsidRPr="00E6029F" w:rsidRDefault="009F4995" w:rsidP="009F4995">
            <w:pPr>
              <w:spacing w:line="240" w:lineRule="exact"/>
              <w:jc w:val="center"/>
            </w:pPr>
            <w:proofErr w:type="spellStart"/>
            <w:r w:rsidRPr="00E6029F">
              <w:t>каб</w:t>
            </w:r>
            <w:proofErr w:type="spellEnd"/>
            <w:r w:rsidRPr="00E6029F">
              <w:t>. № 235</w:t>
            </w:r>
          </w:p>
          <w:p w14:paraId="50380BEB" w14:textId="77777777" w:rsidR="009F4995" w:rsidRPr="00E6029F" w:rsidRDefault="009F4995" w:rsidP="009F4995">
            <w:pPr>
              <w:ind w:left="-108" w:right="-108" w:firstLine="108"/>
              <w:jc w:val="center"/>
              <w:rPr>
                <w:bCs/>
              </w:rPr>
            </w:pPr>
          </w:p>
        </w:tc>
      </w:tr>
      <w:tr w:rsidR="009F4995" w:rsidRPr="00E6029F" w14:paraId="58F401E0" w14:textId="77777777" w:rsidTr="009F4995">
        <w:trPr>
          <w:trHeight w:val="44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7E5B" w14:textId="77777777" w:rsidR="009F4995" w:rsidRPr="00E6029F" w:rsidRDefault="009F4995" w:rsidP="009F4995">
            <w:pPr>
              <w:jc w:val="center"/>
              <w:rPr>
                <w:b/>
              </w:rPr>
            </w:pPr>
            <w:r w:rsidRPr="00E6029F">
              <w:rPr>
                <w:b/>
              </w:rPr>
              <w:t>28</w:t>
            </w:r>
          </w:p>
          <w:p w14:paraId="557773AD" w14:textId="0B66EC01" w:rsidR="009F4995" w:rsidRPr="00E6029F" w:rsidRDefault="009F4995" w:rsidP="009F4995">
            <w:pPr>
              <w:jc w:val="center"/>
              <w:rPr>
                <w:b/>
              </w:rPr>
            </w:pPr>
            <w:r w:rsidRPr="00E6029F">
              <w:rPr>
                <w:b/>
              </w:rPr>
              <w:t>четверг</w:t>
            </w:r>
          </w:p>
        </w:tc>
        <w:tc>
          <w:tcPr>
            <w:tcW w:w="9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8F2F" w14:textId="77777777" w:rsidR="009F4995" w:rsidRPr="00E6029F" w:rsidRDefault="009F4995" w:rsidP="009F4995">
            <w:pPr>
              <w:ind w:left="-108" w:right="-108" w:firstLine="108"/>
              <w:rPr>
                <w:b/>
              </w:rPr>
            </w:pPr>
            <w:r w:rsidRPr="00E6029F">
              <w:rPr>
                <w:b/>
              </w:rPr>
              <w:t>День Крещения Руси</w:t>
            </w:r>
          </w:p>
          <w:p w14:paraId="518AE806" w14:textId="77777777" w:rsidR="009F4995" w:rsidRPr="00E6029F" w:rsidRDefault="009F4995" w:rsidP="009F4995">
            <w:hyperlink r:id="rId13" w:history="1">
              <w:r w:rsidRPr="00E6029F">
                <w:rPr>
                  <w:rStyle w:val="aa"/>
                  <w:b/>
                  <w:color w:val="auto"/>
                  <w:u w:val="none"/>
                </w:rPr>
                <w:t>День PR-специалиста</w:t>
              </w:r>
            </w:hyperlink>
          </w:p>
        </w:tc>
      </w:tr>
      <w:tr w:rsidR="009F4995" w:rsidRPr="00E6029F" w14:paraId="4FA9BA2A" w14:textId="77777777" w:rsidTr="009F4995">
        <w:trPr>
          <w:trHeight w:val="44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2D7B" w14:textId="77777777" w:rsidR="009F4995" w:rsidRPr="00E6029F" w:rsidRDefault="009F4995" w:rsidP="009F4995">
            <w:pPr>
              <w:jc w:val="center"/>
            </w:pPr>
            <w:r w:rsidRPr="00E6029F">
              <w:t>28</w:t>
            </w:r>
          </w:p>
          <w:p w14:paraId="19879EC5" w14:textId="705A6F05" w:rsidR="009F4995" w:rsidRPr="00E6029F" w:rsidRDefault="009F4995" w:rsidP="009F4995">
            <w:pPr>
              <w:spacing w:line="240" w:lineRule="exact"/>
              <w:jc w:val="center"/>
            </w:pPr>
            <w:r w:rsidRPr="00E6029F">
              <w:t>четверг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B13" w14:textId="5861FA84" w:rsidR="009F4995" w:rsidRPr="00E6029F" w:rsidRDefault="009F4995" w:rsidP="009F4995">
            <w:pPr>
              <w:spacing w:line="240" w:lineRule="exact"/>
              <w:jc w:val="both"/>
            </w:pPr>
            <w:r w:rsidRPr="00E6029F">
              <w:t xml:space="preserve">Заседание Президиума Совета ветеранов </w:t>
            </w:r>
          </w:p>
        </w:tc>
        <w:tc>
          <w:tcPr>
            <w:tcW w:w="1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186" w14:textId="41D482C7" w:rsidR="009F4995" w:rsidRPr="00E6029F" w:rsidRDefault="009F4995" w:rsidP="009F4995">
            <w:pPr>
              <w:spacing w:line="240" w:lineRule="exact"/>
              <w:jc w:val="center"/>
            </w:pPr>
            <w:r w:rsidRPr="00E6029F">
              <w:t>10.00</w:t>
            </w:r>
          </w:p>
        </w:tc>
        <w:tc>
          <w:tcPr>
            <w:tcW w:w="2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F4E" w14:textId="10A9EA8E" w:rsidR="009F4995" w:rsidRPr="00E6029F" w:rsidRDefault="009F4995" w:rsidP="009F4995">
            <w:pPr>
              <w:spacing w:line="240" w:lineRule="exact"/>
              <w:jc w:val="center"/>
            </w:pPr>
            <w:r w:rsidRPr="00E6029F">
              <w:t xml:space="preserve">Председатель районного Совета ветеранов </w:t>
            </w:r>
            <w:proofErr w:type="spellStart"/>
            <w:r w:rsidRPr="00E6029F">
              <w:t>Т.Д.Веневцева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853" w14:textId="61981064" w:rsidR="009F4995" w:rsidRPr="00E6029F" w:rsidRDefault="009F4995" w:rsidP="009F4995">
            <w:pPr>
              <w:spacing w:line="240" w:lineRule="exact"/>
              <w:rPr>
                <w:lang w:val="en-US"/>
              </w:rPr>
            </w:pPr>
            <w:r w:rsidRPr="00E6029F">
              <w:t xml:space="preserve">Административное здание, </w:t>
            </w:r>
            <w:proofErr w:type="spellStart"/>
            <w:r w:rsidRPr="00E6029F">
              <w:t>каб</w:t>
            </w:r>
            <w:proofErr w:type="spellEnd"/>
            <w:r w:rsidRPr="00E6029F">
              <w:t xml:space="preserve">. № 12, </w:t>
            </w:r>
            <w:proofErr w:type="spellStart"/>
            <w:r w:rsidRPr="00E6029F">
              <w:t>ул.Курсаковская</w:t>
            </w:r>
            <w:proofErr w:type="spellEnd"/>
            <w:r w:rsidRPr="00E6029F">
              <w:t xml:space="preserve">, 53 </w:t>
            </w:r>
            <w:proofErr w:type="spellStart"/>
            <w:r w:rsidRPr="00E6029F">
              <w:t>г.Завитинск</w:t>
            </w:r>
            <w:proofErr w:type="spellEnd"/>
          </w:p>
        </w:tc>
      </w:tr>
      <w:tr w:rsidR="009F4995" w:rsidRPr="00E6029F" w14:paraId="2EB37D6E" w14:textId="77777777" w:rsidTr="009F4995">
        <w:trPr>
          <w:trHeight w:val="44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066" w14:textId="0841EDB5" w:rsidR="009F4995" w:rsidRPr="00E6029F" w:rsidRDefault="009F4995" w:rsidP="009F4995">
            <w:pPr>
              <w:jc w:val="center"/>
              <w:rPr>
                <w:b/>
              </w:rPr>
            </w:pPr>
            <w:r w:rsidRPr="00E6029F">
              <w:rPr>
                <w:b/>
              </w:rPr>
              <w:t>29</w:t>
            </w:r>
          </w:p>
          <w:p w14:paraId="29C3C717" w14:textId="77777777" w:rsidR="009F4995" w:rsidRPr="00E6029F" w:rsidRDefault="009F4995" w:rsidP="009F4995">
            <w:pPr>
              <w:jc w:val="center"/>
              <w:rPr>
                <w:b/>
              </w:rPr>
            </w:pPr>
            <w:r w:rsidRPr="00E6029F">
              <w:rPr>
                <w:b/>
              </w:rPr>
              <w:t>пятница</w:t>
            </w:r>
          </w:p>
        </w:tc>
        <w:tc>
          <w:tcPr>
            <w:tcW w:w="9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959F" w14:textId="77777777" w:rsidR="009F4995" w:rsidRPr="00E6029F" w:rsidRDefault="009F4995" w:rsidP="009F4995">
            <w:pPr>
              <w:pStyle w:val="af1"/>
              <w:spacing w:after="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hyperlink r:id="rId14" w:history="1">
              <w:r w:rsidRPr="00E6029F">
                <w:rPr>
                  <w:rStyle w:val="aa"/>
                  <w:b/>
                  <w:color w:val="auto"/>
                  <w:sz w:val="24"/>
                  <w:szCs w:val="24"/>
                  <w:u w:val="none"/>
                  <w:lang w:val="ru-RU"/>
                </w:rPr>
                <w:t>День системного администратора</w:t>
              </w:r>
            </w:hyperlink>
          </w:p>
          <w:p w14:paraId="28ADCD8E" w14:textId="77777777" w:rsidR="009F4995" w:rsidRPr="00E6029F" w:rsidRDefault="009F4995" w:rsidP="009F4995">
            <w:pPr>
              <w:spacing w:line="240" w:lineRule="exact"/>
              <w:jc w:val="center"/>
            </w:pPr>
          </w:p>
        </w:tc>
      </w:tr>
      <w:tr w:rsidR="009F4995" w:rsidRPr="00E6029F" w14:paraId="5CDE2A6B" w14:textId="55FD1FEF" w:rsidTr="009F4995">
        <w:trPr>
          <w:trHeight w:val="44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89E7" w14:textId="77777777" w:rsidR="009F4995" w:rsidRPr="00E6029F" w:rsidRDefault="009F4995" w:rsidP="009F4995">
            <w:pPr>
              <w:spacing w:line="240" w:lineRule="exact"/>
              <w:jc w:val="center"/>
            </w:pPr>
            <w:r w:rsidRPr="00E6029F">
              <w:t>29</w:t>
            </w:r>
          </w:p>
          <w:p w14:paraId="22F2813A" w14:textId="35815AE1" w:rsidR="009F4995" w:rsidRPr="00E6029F" w:rsidRDefault="009F4995" w:rsidP="009F4995">
            <w:pPr>
              <w:jc w:val="center"/>
              <w:rPr>
                <w:b/>
              </w:rPr>
            </w:pPr>
            <w:r w:rsidRPr="00E6029F">
              <w:t>пятниц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61C" w14:textId="3E883C3C" w:rsidR="009F4995" w:rsidRPr="00E6029F" w:rsidRDefault="009F4995" w:rsidP="009F4995">
            <w:pPr>
              <w:pStyle w:val="af1"/>
              <w:spacing w:after="0" w:line="240" w:lineRule="auto"/>
              <w:jc w:val="left"/>
              <w:rPr>
                <w:sz w:val="24"/>
                <w:szCs w:val="24"/>
              </w:rPr>
            </w:pPr>
            <w:r w:rsidRPr="00E6029F">
              <w:rPr>
                <w:sz w:val="24"/>
                <w:szCs w:val="24"/>
              </w:rPr>
              <w:t>Заседание областной межведо</w:t>
            </w:r>
            <w:r w:rsidRPr="00E6029F">
              <w:rPr>
                <w:sz w:val="24"/>
                <w:szCs w:val="24"/>
              </w:rPr>
              <w:t>м</w:t>
            </w:r>
            <w:r w:rsidRPr="00E6029F">
              <w:rPr>
                <w:sz w:val="24"/>
                <w:szCs w:val="24"/>
              </w:rPr>
              <w:t>ственной комиссии по вопросам организации отдыха и оздоро</w:t>
            </w:r>
            <w:r w:rsidRPr="00E6029F">
              <w:rPr>
                <w:sz w:val="24"/>
                <w:szCs w:val="24"/>
              </w:rPr>
              <w:t>в</w:t>
            </w:r>
            <w:r w:rsidRPr="00E6029F">
              <w:rPr>
                <w:sz w:val="24"/>
                <w:szCs w:val="24"/>
              </w:rPr>
              <w:t>ления детей (в режиме ВКС)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95C" w14:textId="0B7BA31D" w:rsidR="009F4995" w:rsidRPr="00E6029F" w:rsidRDefault="009F4995" w:rsidP="009F4995">
            <w:pPr>
              <w:pStyle w:val="af1"/>
              <w:spacing w:after="0" w:line="240" w:lineRule="auto"/>
              <w:jc w:val="left"/>
              <w:rPr>
                <w:sz w:val="24"/>
                <w:szCs w:val="24"/>
              </w:rPr>
            </w:pPr>
            <w:r w:rsidRPr="00E6029F">
              <w:rPr>
                <w:sz w:val="24"/>
                <w:szCs w:val="24"/>
              </w:rPr>
              <w:t>10.00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56CB" w14:textId="77777777" w:rsidR="009F4995" w:rsidRPr="00E6029F" w:rsidRDefault="009F4995" w:rsidP="009F4995">
            <w:pPr>
              <w:spacing w:line="240" w:lineRule="exact"/>
              <w:jc w:val="center"/>
            </w:pPr>
            <w:r w:rsidRPr="00E6029F">
              <w:t>Министерство образов</w:t>
            </w:r>
            <w:r w:rsidRPr="00E6029F">
              <w:t>а</w:t>
            </w:r>
            <w:r w:rsidRPr="00E6029F">
              <w:t xml:space="preserve">ния и науки области, </w:t>
            </w:r>
            <w:proofErr w:type="spellStart"/>
            <w:r w:rsidRPr="00E6029F">
              <w:t>С.В.Яковлева</w:t>
            </w:r>
            <w:proofErr w:type="spellEnd"/>
          </w:p>
          <w:p w14:paraId="35FD2E8B" w14:textId="77777777" w:rsidR="009F4995" w:rsidRPr="00E6029F" w:rsidRDefault="009F4995" w:rsidP="009F4995">
            <w:pPr>
              <w:pStyle w:val="af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99E" w14:textId="77777777" w:rsidR="009F4995" w:rsidRPr="00E6029F" w:rsidRDefault="009F4995" w:rsidP="009F4995">
            <w:pPr>
              <w:spacing w:line="240" w:lineRule="exact"/>
              <w:jc w:val="center"/>
            </w:pPr>
            <w:r w:rsidRPr="00E6029F">
              <w:t>г. Благовещенск,</w:t>
            </w:r>
          </w:p>
          <w:p w14:paraId="13B1945E" w14:textId="77777777" w:rsidR="009F4995" w:rsidRPr="00E6029F" w:rsidRDefault="009F4995" w:rsidP="009F4995">
            <w:pPr>
              <w:spacing w:line="240" w:lineRule="exact"/>
              <w:jc w:val="center"/>
            </w:pPr>
            <w:r w:rsidRPr="00E6029F">
              <w:t>ул. Шимановского, 8</w:t>
            </w:r>
          </w:p>
          <w:p w14:paraId="6ABEFAED" w14:textId="77777777" w:rsidR="009F4995" w:rsidRPr="00E6029F" w:rsidRDefault="009F4995" w:rsidP="009F4995">
            <w:pPr>
              <w:pStyle w:val="af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F4995" w:rsidRPr="00E6029F" w14:paraId="3F9B6D33" w14:textId="77777777" w:rsidTr="009F4995">
        <w:trPr>
          <w:trHeight w:val="446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CC3" w14:textId="77777777" w:rsidR="009F4995" w:rsidRPr="00E6029F" w:rsidRDefault="009F4995" w:rsidP="009F4995">
            <w:pPr>
              <w:jc w:val="center"/>
              <w:rPr>
                <w:b/>
              </w:rPr>
            </w:pPr>
            <w:r w:rsidRPr="00E6029F">
              <w:rPr>
                <w:b/>
              </w:rPr>
              <w:t>31</w:t>
            </w:r>
          </w:p>
          <w:p w14:paraId="1DD6B956" w14:textId="310FFB3F" w:rsidR="009F4995" w:rsidRPr="00E6029F" w:rsidRDefault="009F4995" w:rsidP="009F4995">
            <w:pPr>
              <w:jc w:val="center"/>
              <w:rPr>
                <w:b/>
              </w:rPr>
            </w:pPr>
            <w:proofErr w:type="spellStart"/>
            <w:r w:rsidRPr="00E6029F">
              <w:rPr>
                <w:b/>
              </w:rPr>
              <w:t>воскр</w:t>
            </w:r>
            <w:proofErr w:type="spellEnd"/>
            <w:r w:rsidRPr="00E6029F">
              <w:rPr>
                <w:b/>
              </w:rPr>
              <w:t>.</w:t>
            </w:r>
          </w:p>
        </w:tc>
        <w:tc>
          <w:tcPr>
            <w:tcW w:w="9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B30" w14:textId="2CD97321" w:rsidR="009F4995" w:rsidRPr="00E6029F" w:rsidRDefault="009F4995" w:rsidP="009F4995">
            <w:pPr>
              <w:pStyle w:val="af1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6029F">
              <w:rPr>
                <w:b/>
                <w:sz w:val="24"/>
                <w:szCs w:val="24"/>
              </w:rPr>
              <w:t>День</w:t>
            </w:r>
            <w:proofErr w:type="spellEnd"/>
            <w:r w:rsidRPr="00E6029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6029F">
              <w:rPr>
                <w:b/>
                <w:sz w:val="24"/>
                <w:szCs w:val="24"/>
              </w:rPr>
              <w:t>Военно-Морского</w:t>
            </w:r>
            <w:proofErr w:type="spellEnd"/>
            <w:r w:rsidRPr="00E6029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6029F">
              <w:rPr>
                <w:b/>
                <w:sz w:val="24"/>
                <w:szCs w:val="24"/>
              </w:rPr>
              <w:t>Флота</w:t>
            </w:r>
            <w:proofErr w:type="spellEnd"/>
          </w:p>
        </w:tc>
      </w:tr>
      <w:tr w:rsidR="009F4995" w:rsidRPr="00E6029F" w14:paraId="3DBC31C5" w14:textId="77777777" w:rsidTr="003348BB">
        <w:trPr>
          <w:trHeight w:val="297"/>
        </w:trPr>
        <w:tc>
          <w:tcPr>
            <w:tcW w:w="107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B52" w14:textId="121957FE" w:rsidR="009F4995" w:rsidRPr="00E6029F" w:rsidRDefault="009F4995" w:rsidP="009F4995">
            <w:pPr>
              <w:jc w:val="center"/>
            </w:pPr>
            <w:r w:rsidRPr="00E6029F">
              <w:rPr>
                <w:b/>
                <w:lang w:val="en-US"/>
              </w:rPr>
              <w:t>II</w:t>
            </w:r>
            <w:r w:rsidRPr="00E6029F">
              <w:rPr>
                <w:b/>
              </w:rPr>
              <w:t>. МЕРОПРИЯТИЯ, ПРОВОДИМЫЕ СОВЕТОМ НАРОДНЫХ ДЕПУТАТОВ ЗАВИТИНСКОГО МУНИЦИПАЛЬНОГО ОКРУГА</w:t>
            </w:r>
          </w:p>
        </w:tc>
      </w:tr>
      <w:tr w:rsidR="009F4995" w:rsidRPr="00E6029F" w14:paraId="1490377E" w14:textId="77777777" w:rsidTr="009F4995">
        <w:trPr>
          <w:trHeight w:val="353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941" w14:textId="164E03EB" w:rsidR="009F4995" w:rsidRPr="00E6029F" w:rsidRDefault="009F4995" w:rsidP="009F4995">
            <w:pPr>
              <w:jc w:val="center"/>
            </w:pPr>
            <w:r w:rsidRPr="00E6029F">
              <w:t>5,12,19,26</w:t>
            </w:r>
          </w:p>
          <w:p w14:paraId="3B11A8E3" w14:textId="77777777" w:rsidR="009F4995" w:rsidRPr="00E6029F" w:rsidRDefault="009F4995" w:rsidP="009F4995">
            <w:pPr>
              <w:jc w:val="center"/>
            </w:pPr>
            <w:r w:rsidRPr="00E6029F">
              <w:t>четверг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D320" w14:textId="5241711D" w:rsidR="009F4995" w:rsidRPr="00E6029F" w:rsidRDefault="009F4995" w:rsidP="009F4995">
            <w:pPr>
              <w:jc w:val="both"/>
            </w:pPr>
            <w:r w:rsidRPr="00E6029F">
              <w:t xml:space="preserve">Прием граждан по личным вопросам председателем Совета народных депутатов Завитинского </w:t>
            </w:r>
            <w:r w:rsidRPr="00E6029F">
              <w:lastRenderedPageBreak/>
              <w:t>муниципального округа</w:t>
            </w:r>
          </w:p>
          <w:p w14:paraId="2F18311E" w14:textId="77777777" w:rsidR="009F4995" w:rsidRPr="00E6029F" w:rsidRDefault="009F4995" w:rsidP="009F4995">
            <w:pPr>
              <w:jc w:val="both"/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21B" w14:textId="77777777" w:rsidR="009F4995" w:rsidRPr="00E6029F" w:rsidRDefault="009F4995" w:rsidP="009F4995">
            <w:pPr>
              <w:jc w:val="center"/>
            </w:pPr>
            <w:r w:rsidRPr="00E6029F">
              <w:lastRenderedPageBreak/>
              <w:t>14.00-</w:t>
            </w:r>
          </w:p>
          <w:p w14:paraId="65C07737" w14:textId="77777777" w:rsidR="009F4995" w:rsidRPr="00E6029F" w:rsidRDefault="009F4995" w:rsidP="009F4995">
            <w:pPr>
              <w:jc w:val="center"/>
            </w:pPr>
            <w:r w:rsidRPr="00E6029F">
              <w:t>16.0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57EB" w14:textId="50A8A5E5" w:rsidR="009F4995" w:rsidRPr="00E6029F" w:rsidRDefault="009F4995" w:rsidP="009F4995">
            <w:pPr>
              <w:jc w:val="center"/>
            </w:pPr>
            <w:r w:rsidRPr="00E6029F">
              <w:t>председатель СНДЗМО</w:t>
            </w:r>
          </w:p>
          <w:p w14:paraId="58FB8B2A" w14:textId="7E9481FD" w:rsidR="009F4995" w:rsidRPr="00E6029F" w:rsidRDefault="009F4995" w:rsidP="009F4995">
            <w:pPr>
              <w:jc w:val="center"/>
            </w:pPr>
            <w:r w:rsidRPr="00E6029F">
              <w:t>Горская Н.В.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E52" w14:textId="5E85ADC6" w:rsidR="009F4995" w:rsidRPr="00E6029F" w:rsidRDefault="009F4995" w:rsidP="009F4995">
            <w:pPr>
              <w:jc w:val="center"/>
            </w:pPr>
            <w:r w:rsidRPr="00E6029F">
              <w:t xml:space="preserve">кабинет председателя СНДЗМО, </w:t>
            </w:r>
            <w:proofErr w:type="spellStart"/>
            <w:r w:rsidRPr="00E6029F">
              <w:lastRenderedPageBreak/>
              <w:t>ул.Куйбышева</w:t>
            </w:r>
            <w:proofErr w:type="spellEnd"/>
            <w:r w:rsidRPr="00E6029F">
              <w:t xml:space="preserve">, 44, </w:t>
            </w:r>
            <w:proofErr w:type="spellStart"/>
            <w:r w:rsidRPr="00E6029F">
              <w:t>г.Завитинск</w:t>
            </w:r>
            <w:proofErr w:type="spellEnd"/>
          </w:p>
        </w:tc>
      </w:tr>
      <w:tr w:rsidR="009F4995" w:rsidRPr="00E6029F" w14:paraId="4EC29F0E" w14:textId="77777777" w:rsidTr="003348BB">
        <w:trPr>
          <w:trHeight w:val="353"/>
        </w:trPr>
        <w:tc>
          <w:tcPr>
            <w:tcW w:w="107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F3B" w14:textId="05FA3462" w:rsidR="009F4995" w:rsidRPr="00E6029F" w:rsidRDefault="009F4995" w:rsidP="009F4995">
            <w:pPr>
              <w:jc w:val="center"/>
              <w:rPr>
                <w:b/>
              </w:rPr>
            </w:pPr>
            <w:r w:rsidRPr="00E6029F">
              <w:rPr>
                <w:b/>
                <w:lang w:val="en-US"/>
              </w:rPr>
              <w:lastRenderedPageBreak/>
              <w:t>III</w:t>
            </w:r>
            <w:r w:rsidRPr="00E6029F">
              <w:rPr>
                <w:b/>
              </w:rPr>
              <w:t xml:space="preserve">. </w:t>
            </w:r>
            <w:r w:rsidRPr="00E6029F">
              <w:rPr>
                <w:b/>
                <w:lang w:val="en-US"/>
              </w:rPr>
              <w:t>III</w:t>
            </w:r>
            <w:r w:rsidRPr="00E6029F">
              <w:rPr>
                <w:b/>
              </w:rPr>
              <w:t>. ПРИЕМ ГРАЖДАН, ПРОВОДИМЫЙ СПЕЦИАЛИСТАМИ ТЕРРИТОРИАЛЬНОГО ОТДЕЛА В СЕЛЬСКИХ НАСЕЛЕННЫХ ПУНКТАХ ЗАВИТИНСКОГО МУНИЦИПАЛЬНОГО ОКРУГА</w:t>
            </w:r>
          </w:p>
        </w:tc>
      </w:tr>
      <w:tr w:rsidR="009F4995" w:rsidRPr="00E6029F" w14:paraId="36467A23" w14:textId="77777777" w:rsidTr="009F4995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462F" w14:textId="068D3541" w:rsidR="009F4995" w:rsidRPr="00E6029F" w:rsidRDefault="009F4995" w:rsidP="009F4995">
            <w:pPr>
              <w:jc w:val="center"/>
            </w:pPr>
            <w:r w:rsidRPr="00E6029F">
              <w:t>12</w:t>
            </w:r>
          </w:p>
          <w:p w14:paraId="2AA05B9B" w14:textId="4A14A859" w:rsidR="009F4995" w:rsidRPr="00E6029F" w:rsidRDefault="009F4995" w:rsidP="009F4995">
            <w:pPr>
              <w:jc w:val="center"/>
            </w:pPr>
            <w:r w:rsidRPr="00E6029F">
              <w:t>вторник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DAD" w14:textId="77777777" w:rsidR="009F4995" w:rsidRPr="00E6029F" w:rsidRDefault="009F4995" w:rsidP="009F4995">
            <w:pPr>
              <w:jc w:val="both"/>
            </w:pPr>
            <w:r w:rsidRPr="00E6029F">
              <w:t xml:space="preserve">Личный приём жителей </w:t>
            </w:r>
            <w:proofErr w:type="spellStart"/>
            <w:r w:rsidRPr="00E6029F">
              <w:t>с.Валуево</w:t>
            </w:r>
            <w:proofErr w:type="spellEnd"/>
            <w:r w:rsidRPr="00E6029F">
              <w:t xml:space="preserve"> специалистом ТО </w:t>
            </w:r>
            <w:proofErr w:type="gramStart"/>
            <w:r w:rsidRPr="00E6029F">
              <w:t xml:space="preserve">сел  </w:t>
            </w:r>
            <w:proofErr w:type="spellStart"/>
            <w:r w:rsidRPr="00E6029F">
              <w:t>Преображеновка</w:t>
            </w:r>
            <w:proofErr w:type="spellEnd"/>
            <w:proofErr w:type="gramEnd"/>
            <w:r w:rsidRPr="00E6029F">
              <w:t xml:space="preserve">, </w:t>
            </w:r>
            <w:proofErr w:type="spellStart"/>
            <w:r w:rsidRPr="00E6029F">
              <w:t>Валуево</w:t>
            </w:r>
            <w:proofErr w:type="spellEnd"/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63EC" w14:textId="77777777" w:rsidR="009F4995" w:rsidRPr="00E6029F" w:rsidRDefault="009F4995" w:rsidP="009F4995">
            <w:pPr>
              <w:jc w:val="center"/>
            </w:pPr>
            <w:r w:rsidRPr="00E6029F">
              <w:t>14.00-15.0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1B1" w14:textId="77777777" w:rsidR="009F4995" w:rsidRPr="00E6029F" w:rsidRDefault="009F4995" w:rsidP="009F4995">
            <w:pPr>
              <w:jc w:val="center"/>
            </w:pPr>
            <w:r w:rsidRPr="00E6029F">
              <w:t xml:space="preserve">специалист ТО </w:t>
            </w:r>
            <w:proofErr w:type="gramStart"/>
            <w:r w:rsidRPr="00E6029F">
              <w:t xml:space="preserve">сел  </w:t>
            </w:r>
            <w:proofErr w:type="spellStart"/>
            <w:r w:rsidRPr="00E6029F">
              <w:t>Преображеновка</w:t>
            </w:r>
            <w:proofErr w:type="spellEnd"/>
            <w:proofErr w:type="gramEnd"/>
            <w:r w:rsidRPr="00E6029F">
              <w:t xml:space="preserve">, </w:t>
            </w:r>
            <w:proofErr w:type="spellStart"/>
            <w:r w:rsidRPr="00E6029F">
              <w:t>Валуево</w:t>
            </w:r>
            <w:proofErr w:type="spellEnd"/>
          </w:p>
          <w:p w14:paraId="31B5BC8B" w14:textId="77777777" w:rsidR="009F4995" w:rsidRPr="00E6029F" w:rsidRDefault="009F4995" w:rsidP="009F4995">
            <w:pPr>
              <w:jc w:val="center"/>
            </w:pPr>
            <w:r w:rsidRPr="00E6029F">
              <w:t>Киселев В.С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E0C9" w14:textId="77777777" w:rsidR="009F4995" w:rsidRPr="00E6029F" w:rsidRDefault="009F4995" w:rsidP="009F4995">
            <w:pPr>
              <w:jc w:val="center"/>
            </w:pPr>
            <w:proofErr w:type="spellStart"/>
            <w:r w:rsidRPr="00E6029F">
              <w:t>с.Валуево</w:t>
            </w:r>
            <w:proofErr w:type="spellEnd"/>
            <w:r w:rsidRPr="00E6029F">
              <w:t>,</w:t>
            </w:r>
          </w:p>
          <w:p w14:paraId="69D25303" w14:textId="77777777" w:rsidR="009F4995" w:rsidRPr="00E6029F" w:rsidRDefault="009F4995" w:rsidP="009F4995">
            <w:pPr>
              <w:jc w:val="center"/>
            </w:pPr>
            <w:r w:rsidRPr="00E6029F">
              <w:t>СДК</w:t>
            </w:r>
          </w:p>
          <w:p w14:paraId="44C78BAE" w14:textId="77777777" w:rsidR="009F4995" w:rsidRPr="00E6029F" w:rsidRDefault="009F4995" w:rsidP="009F4995">
            <w:pPr>
              <w:jc w:val="center"/>
            </w:pPr>
          </w:p>
        </w:tc>
      </w:tr>
      <w:tr w:rsidR="009F4995" w:rsidRPr="00E6029F" w14:paraId="6B52BBDC" w14:textId="77777777" w:rsidTr="009F4995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6815" w14:textId="58EB7ED4" w:rsidR="009F4995" w:rsidRPr="00E6029F" w:rsidRDefault="009F4995" w:rsidP="009F4995">
            <w:pPr>
              <w:jc w:val="center"/>
            </w:pPr>
            <w:r w:rsidRPr="00E6029F">
              <w:t>13</w:t>
            </w:r>
          </w:p>
          <w:p w14:paraId="4B4DBF86" w14:textId="77777777" w:rsidR="009F4995" w:rsidRPr="00E6029F" w:rsidRDefault="009F4995" w:rsidP="009F4995">
            <w:pPr>
              <w:jc w:val="center"/>
            </w:pPr>
            <w:r w:rsidRPr="00E6029F">
              <w:t>среда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65FA" w14:textId="77777777" w:rsidR="009F4995" w:rsidRPr="00E6029F" w:rsidRDefault="009F4995" w:rsidP="009F4995">
            <w:pPr>
              <w:jc w:val="both"/>
            </w:pPr>
            <w:r w:rsidRPr="00E6029F">
              <w:t xml:space="preserve">Личный приём жителей </w:t>
            </w:r>
            <w:proofErr w:type="spellStart"/>
            <w:r w:rsidRPr="00E6029F">
              <w:t>с.Камышенка</w:t>
            </w:r>
            <w:proofErr w:type="spellEnd"/>
            <w:r w:rsidRPr="00E6029F">
              <w:t xml:space="preserve"> специалистом ТО </w:t>
            </w:r>
            <w:proofErr w:type="gramStart"/>
            <w:r w:rsidRPr="00E6029F">
              <w:t>сел  Успеновка</w:t>
            </w:r>
            <w:proofErr w:type="gramEnd"/>
            <w:r w:rsidRPr="00E6029F">
              <w:t xml:space="preserve"> и Камышенка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E9AE" w14:textId="77777777" w:rsidR="009F4995" w:rsidRPr="00E6029F" w:rsidRDefault="009F4995" w:rsidP="009F4995">
            <w:pPr>
              <w:jc w:val="center"/>
            </w:pPr>
            <w:r w:rsidRPr="00E6029F">
              <w:t>14.00-16.0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AB74" w14:textId="77777777" w:rsidR="009F4995" w:rsidRPr="00E6029F" w:rsidRDefault="009F4995" w:rsidP="009F4995">
            <w:pPr>
              <w:jc w:val="center"/>
            </w:pPr>
            <w:r w:rsidRPr="00E6029F">
              <w:t xml:space="preserve">специалист ТО </w:t>
            </w:r>
            <w:proofErr w:type="gramStart"/>
            <w:r w:rsidRPr="00E6029F">
              <w:t>сел  Успеновка</w:t>
            </w:r>
            <w:proofErr w:type="gramEnd"/>
            <w:r w:rsidRPr="00E6029F">
              <w:t xml:space="preserve"> и Камышенка Акаева В.Л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4E05" w14:textId="77777777" w:rsidR="009F4995" w:rsidRPr="00E6029F" w:rsidRDefault="009F4995" w:rsidP="009F4995">
            <w:pPr>
              <w:jc w:val="center"/>
            </w:pPr>
            <w:proofErr w:type="spellStart"/>
            <w:r w:rsidRPr="00E6029F">
              <w:t>с.Камышенка</w:t>
            </w:r>
            <w:proofErr w:type="spellEnd"/>
            <w:r w:rsidRPr="00E6029F">
              <w:t xml:space="preserve">, </w:t>
            </w:r>
          </w:p>
          <w:p w14:paraId="45C9D73B" w14:textId="77777777" w:rsidR="009F4995" w:rsidRPr="00E6029F" w:rsidRDefault="009F4995" w:rsidP="009F4995">
            <w:pPr>
              <w:jc w:val="center"/>
            </w:pPr>
            <w:r w:rsidRPr="00E6029F">
              <w:t>ул.Центральна,40СДК</w:t>
            </w:r>
          </w:p>
        </w:tc>
      </w:tr>
      <w:tr w:rsidR="009F4995" w:rsidRPr="00E6029F" w14:paraId="6EB6C714" w14:textId="77777777" w:rsidTr="009F4995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E76C" w14:textId="68041CF4" w:rsidR="009F4995" w:rsidRPr="00E6029F" w:rsidRDefault="009F4995" w:rsidP="009F4995">
            <w:pPr>
              <w:jc w:val="center"/>
            </w:pPr>
            <w:r w:rsidRPr="00E6029F">
              <w:t>1</w:t>
            </w:r>
            <w:r w:rsidRPr="00E6029F">
              <w:t>5</w:t>
            </w:r>
          </w:p>
          <w:p w14:paraId="2AA407DB" w14:textId="77777777" w:rsidR="009F4995" w:rsidRPr="00E6029F" w:rsidRDefault="009F4995" w:rsidP="009F4995">
            <w:pPr>
              <w:jc w:val="center"/>
            </w:pPr>
            <w:r w:rsidRPr="00E6029F">
              <w:t>пятница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2C6E" w14:textId="77777777" w:rsidR="009F4995" w:rsidRPr="00E6029F" w:rsidRDefault="009F4995" w:rsidP="009F4995">
            <w:pPr>
              <w:jc w:val="both"/>
            </w:pPr>
            <w:r w:rsidRPr="00E6029F">
              <w:t xml:space="preserve">Личный приём жителей </w:t>
            </w:r>
            <w:proofErr w:type="spellStart"/>
            <w:r w:rsidRPr="00E6029F">
              <w:t>с.Подоловка</w:t>
            </w:r>
            <w:proofErr w:type="spellEnd"/>
            <w:r w:rsidRPr="00E6029F">
              <w:t xml:space="preserve"> специалистом ТО сел </w:t>
            </w:r>
            <w:proofErr w:type="spellStart"/>
            <w:r w:rsidRPr="00E6029F">
              <w:t>Куприяновка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Подоловка</w:t>
            </w:r>
            <w:proofErr w:type="spellEnd"/>
            <w:r w:rsidRPr="00E6029F">
              <w:t>, Федоровка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9EE" w14:textId="77777777" w:rsidR="009F4995" w:rsidRPr="00E6029F" w:rsidRDefault="009F4995" w:rsidP="009F4995">
            <w:pPr>
              <w:jc w:val="center"/>
            </w:pPr>
            <w:r w:rsidRPr="00E6029F">
              <w:t>14.00-16.0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D94" w14:textId="77777777" w:rsidR="009F4995" w:rsidRPr="00E6029F" w:rsidRDefault="009F4995" w:rsidP="009F4995">
            <w:pPr>
              <w:jc w:val="center"/>
            </w:pPr>
            <w:r w:rsidRPr="00E6029F">
              <w:t xml:space="preserve">специалист ТО сел </w:t>
            </w:r>
            <w:proofErr w:type="spellStart"/>
            <w:r w:rsidRPr="00E6029F">
              <w:t>Куприяновка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Подоловка</w:t>
            </w:r>
            <w:proofErr w:type="spellEnd"/>
            <w:r w:rsidRPr="00E6029F">
              <w:t>, Федоровка Николаенко В.Н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3080" w14:textId="77777777" w:rsidR="009F4995" w:rsidRPr="00E6029F" w:rsidRDefault="009F4995" w:rsidP="009F4995">
            <w:pPr>
              <w:jc w:val="center"/>
            </w:pPr>
            <w:proofErr w:type="spellStart"/>
            <w:r w:rsidRPr="00E6029F">
              <w:t>с.Подоловка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ул.Чкалова</w:t>
            </w:r>
            <w:proofErr w:type="spellEnd"/>
            <w:r w:rsidRPr="00E6029F">
              <w:t>, 33,</w:t>
            </w:r>
          </w:p>
          <w:p w14:paraId="0E0847CA" w14:textId="77777777" w:rsidR="009F4995" w:rsidRPr="00E6029F" w:rsidRDefault="009F4995" w:rsidP="009F4995">
            <w:pPr>
              <w:jc w:val="center"/>
            </w:pPr>
            <w:r w:rsidRPr="00E6029F">
              <w:t>СДК</w:t>
            </w:r>
          </w:p>
        </w:tc>
      </w:tr>
      <w:tr w:rsidR="009F4995" w:rsidRPr="00E6029F" w14:paraId="5ACF2E26" w14:textId="77777777" w:rsidTr="009F4995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B08" w14:textId="188C6672" w:rsidR="009F4995" w:rsidRPr="00E6029F" w:rsidRDefault="009F4995" w:rsidP="009F4995">
            <w:pPr>
              <w:jc w:val="center"/>
            </w:pPr>
            <w:r w:rsidRPr="00E6029F">
              <w:t>2</w:t>
            </w:r>
            <w:r w:rsidRPr="00E6029F">
              <w:t>9</w:t>
            </w:r>
          </w:p>
          <w:p w14:paraId="24E589FC" w14:textId="77777777" w:rsidR="009F4995" w:rsidRPr="00E6029F" w:rsidRDefault="009F4995" w:rsidP="009F4995">
            <w:pPr>
              <w:jc w:val="center"/>
            </w:pPr>
            <w:r w:rsidRPr="00E6029F">
              <w:t>пятница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4791" w14:textId="77777777" w:rsidR="009F4995" w:rsidRPr="00E6029F" w:rsidRDefault="009F4995" w:rsidP="009F4995">
            <w:pPr>
              <w:jc w:val="both"/>
            </w:pPr>
            <w:r w:rsidRPr="00E6029F">
              <w:t>Личный приём жителей села Ленино специалистом ТО сел Антоновка, Ленино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2FF0" w14:textId="77777777" w:rsidR="009F4995" w:rsidRPr="00E6029F" w:rsidRDefault="009F4995" w:rsidP="009F4995">
            <w:pPr>
              <w:jc w:val="center"/>
            </w:pPr>
            <w:r w:rsidRPr="00E6029F">
              <w:t>15.00-16.0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CEC0" w14:textId="77777777" w:rsidR="009F4995" w:rsidRPr="00E6029F" w:rsidRDefault="009F4995" w:rsidP="009F4995">
            <w:pPr>
              <w:jc w:val="center"/>
            </w:pPr>
            <w:r w:rsidRPr="00E6029F">
              <w:t xml:space="preserve">специалист ТО сел Антоновка, Ленино </w:t>
            </w:r>
          </w:p>
          <w:p w14:paraId="428456F2" w14:textId="77777777" w:rsidR="009F4995" w:rsidRPr="00E6029F" w:rsidRDefault="009F4995" w:rsidP="009F4995">
            <w:pPr>
              <w:jc w:val="center"/>
            </w:pPr>
            <w:proofErr w:type="spellStart"/>
            <w:r w:rsidRPr="00E6029F">
              <w:t>Козычко</w:t>
            </w:r>
            <w:proofErr w:type="spellEnd"/>
            <w:r w:rsidRPr="00E6029F">
              <w:t xml:space="preserve"> Е.С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486B" w14:textId="77777777" w:rsidR="009F4995" w:rsidRPr="00E6029F" w:rsidRDefault="009F4995" w:rsidP="009F4995">
            <w:pPr>
              <w:jc w:val="center"/>
            </w:pPr>
            <w:proofErr w:type="spellStart"/>
            <w:r w:rsidRPr="00E6029F">
              <w:t>с.Антоновка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ул.Молодежная</w:t>
            </w:r>
            <w:proofErr w:type="spellEnd"/>
            <w:r w:rsidRPr="00E6029F">
              <w:t>, 15, административное здание</w:t>
            </w:r>
          </w:p>
        </w:tc>
      </w:tr>
      <w:tr w:rsidR="009F4995" w:rsidRPr="00E6029F" w14:paraId="6230B8F6" w14:textId="77777777" w:rsidTr="009F4995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5C9E" w14:textId="77777777" w:rsidR="009F4995" w:rsidRPr="00E6029F" w:rsidRDefault="009F4995" w:rsidP="009F4995">
            <w:pPr>
              <w:jc w:val="center"/>
            </w:pPr>
            <w:r w:rsidRPr="00E6029F">
              <w:t>каждый четверг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A0E" w14:textId="77777777" w:rsidR="009F4995" w:rsidRPr="00E6029F" w:rsidRDefault="009F4995" w:rsidP="009F4995">
            <w:pPr>
              <w:jc w:val="both"/>
            </w:pPr>
            <w:r w:rsidRPr="00E6029F">
              <w:t xml:space="preserve">Личный приём граждан жителей </w:t>
            </w:r>
            <w:proofErr w:type="spellStart"/>
            <w:r w:rsidRPr="00E6029F">
              <w:t>с.Преображеновка</w:t>
            </w:r>
            <w:proofErr w:type="spellEnd"/>
            <w:r w:rsidRPr="00E6029F">
              <w:t xml:space="preserve"> специалистом ТО </w:t>
            </w:r>
            <w:proofErr w:type="gramStart"/>
            <w:r w:rsidRPr="00E6029F">
              <w:t xml:space="preserve">сел  </w:t>
            </w:r>
            <w:proofErr w:type="spellStart"/>
            <w:r w:rsidRPr="00E6029F">
              <w:t>Преображеновка</w:t>
            </w:r>
            <w:proofErr w:type="spellEnd"/>
            <w:proofErr w:type="gramEnd"/>
            <w:r w:rsidRPr="00E6029F">
              <w:t xml:space="preserve">, </w:t>
            </w:r>
            <w:proofErr w:type="spellStart"/>
            <w:r w:rsidRPr="00E6029F">
              <w:t>Валуево</w:t>
            </w:r>
            <w:proofErr w:type="spellEnd"/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110" w14:textId="77777777" w:rsidR="009F4995" w:rsidRPr="00E6029F" w:rsidRDefault="009F4995" w:rsidP="009F4995">
            <w:pPr>
              <w:jc w:val="center"/>
            </w:pPr>
            <w:r w:rsidRPr="00E6029F">
              <w:t>14.00-16.0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4D2" w14:textId="77777777" w:rsidR="009F4995" w:rsidRPr="00E6029F" w:rsidRDefault="009F4995" w:rsidP="009F4995">
            <w:pPr>
              <w:jc w:val="center"/>
            </w:pPr>
            <w:r w:rsidRPr="00E6029F">
              <w:t xml:space="preserve">специалист ТО </w:t>
            </w:r>
            <w:proofErr w:type="gramStart"/>
            <w:r w:rsidRPr="00E6029F">
              <w:t xml:space="preserve">сел  </w:t>
            </w:r>
            <w:proofErr w:type="spellStart"/>
            <w:r w:rsidRPr="00E6029F">
              <w:t>Преображеновка</w:t>
            </w:r>
            <w:proofErr w:type="spellEnd"/>
            <w:proofErr w:type="gramEnd"/>
            <w:r w:rsidRPr="00E6029F">
              <w:t xml:space="preserve">, </w:t>
            </w:r>
            <w:proofErr w:type="spellStart"/>
            <w:r w:rsidRPr="00E6029F">
              <w:t>Валуево</w:t>
            </w:r>
            <w:proofErr w:type="spellEnd"/>
          </w:p>
          <w:p w14:paraId="3D8C263E" w14:textId="77777777" w:rsidR="009F4995" w:rsidRPr="00E6029F" w:rsidRDefault="009F4995" w:rsidP="009F4995">
            <w:pPr>
              <w:jc w:val="center"/>
            </w:pPr>
            <w:r w:rsidRPr="00E6029F">
              <w:t>Киселев В.С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FD14" w14:textId="77777777" w:rsidR="009F4995" w:rsidRPr="00E6029F" w:rsidRDefault="009F4995" w:rsidP="009F4995">
            <w:pPr>
              <w:jc w:val="center"/>
            </w:pPr>
            <w:proofErr w:type="spellStart"/>
            <w:r w:rsidRPr="00E6029F">
              <w:t>с.Преображеновка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ул.Центральная</w:t>
            </w:r>
            <w:proofErr w:type="spellEnd"/>
            <w:proofErr w:type="gramStart"/>
            <w:r w:rsidRPr="00E6029F">
              <w:t>,  23</w:t>
            </w:r>
            <w:proofErr w:type="gramEnd"/>
            <w:r w:rsidRPr="00E6029F">
              <w:t>, административное здание</w:t>
            </w:r>
          </w:p>
        </w:tc>
      </w:tr>
      <w:tr w:rsidR="009F4995" w:rsidRPr="00E6029F" w14:paraId="52E05679" w14:textId="77777777" w:rsidTr="009F4995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743" w14:textId="77777777" w:rsidR="009F4995" w:rsidRPr="00E6029F" w:rsidRDefault="009F4995" w:rsidP="009F4995">
            <w:pPr>
              <w:jc w:val="center"/>
            </w:pPr>
            <w:r w:rsidRPr="00E6029F">
              <w:t>каждый четверг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C6A" w14:textId="77777777" w:rsidR="009F4995" w:rsidRPr="00E6029F" w:rsidRDefault="009F4995" w:rsidP="009F4995">
            <w:pPr>
              <w:jc w:val="both"/>
            </w:pPr>
            <w:r w:rsidRPr="00E6029F">
              <w:t xml:space="preserve">Личный приём жителей села </w:t>
            </w:r>
            <w:proofErr w:type="spellStart"/>
            <w:r w:rsidRPr="00E6029F">
              <w:t>Верхнеильиновка</w:t>
            </w:r>
            <w:proofErr w:type="spellEnd"/>
            <w:r w:rsidRPr="00E6029F">
              <w:t xml:space="preserve"> специалистом ТО 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565" w14:textId="77777777" w:rsidR="009F4995" w:rsidRPr="00E6029F" w:rsidRDefault="009F4995" w:rsidP="009F4995">
            <w:pPr>
              <w:jc w:val="center"/>
            </w:pPr>
            <w:r w:rsidRPr="00E6029F">
              <w:t>14.00-16.0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17BB" w14:textId="77777777" w:rsidR="009F4995" w:rsidRPr="00E6029F" w:rsidRDefault="009F4995" w:rsidP="009F4995">
            <w:pPr>
              <w:jc w:val="center"/>
            </w:pPr>
            <w:r w:rsidRPr="00E6029F">
              <w:t xml:space="preserve">специалист ТО села </w:t>
            </w:r>
            <w:proofErr w:type="spellStart"/>
            <w:r w:rsidRPr="00E6029F">
              <w:t>Верхнеильиновка</w:t>
            </w:r>
            <w:proofErr w:type="spellEnd"/>
            <w:r w:rsidRPr="00E6029F">
              <w:t xml:space="preserve"> Федоров Н.В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1B6" w14:textId="77777777" w:rsidR="009F4995" w:rsidRPr="00E6029F" w:rsidRDefault="009F4995" w:rsidP="009F4995">
            <w:pPr>
              <w:jc w:val="center"/>
            </w:pPr>
            <w:r w:rsidRPr="00E6029F">
              <w:t xml:space="preserve">с. </w:t>
            </w:r>
            <w:proofErr w:type="spellStart"/>
            <w:r w:rsidRPr="00E6029F">
              <w:t>Верхнельиновка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ул.Интернациональная</w:t>
            </w:r>
            <w:proofErr w:type="spellEnd"/>
            <w:r w:rsidRPr="00E6029F">
              <w:t xml:space="preserve">, 9/1, административное здание </w:t>
            </w:r>
          </w:p>
        </w:tc>
      </w:tr>
      <w:tr w:rsidR="009F4995" w:rsidRPr="00E6029F" w14:paraId="48D5EFCA" w14:textId="77777777" w:rsidTr="009F4995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3441" w14:textId="77777777" w:rsidR="009F4995" w:rsidRPr="00E6029F" w:rsidRDefault="009F4995" w:rsidP="009F4995">
            <w:pPr>
              <w:jc w:val="center"/>
            </w:pPr>
            <w:r w:rsidRPr="00E6029F">
              <w:t>каждый четверг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259" w14:textId="77777777" w:rsidR="009F4995" w:rsidRPr="00E6029F" w:rsidRDefault="009F4995" w:rsidP="009F4995">
            <w:pPr>
              <w:jc w:val="both"/>
            </w:pPr>
            <w:r w:rsidRPr="00E6029F">
              <w:t xml:space="preserve">Личный приём жителей села Белый Яр специалистом ТО 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EE23" w14:textId="77777777" w:rsidR="009F4995" w:rsidRPr="00E6029F" w:rsidRDefault="009F4995" w:rsidP="009F4995">
            <w:pPr>
              <w:jc w:val="center"/>
            </w:pPr>
            <w:r w:rsidRPr="00E6029F">
              <w:t>14.00-16.0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8D94" w14:textId="77777777" w:rsidR="009F4995" w:rsidRPr="00E6029F" w:rsidRDefault="009F4995" w:rsidP="009F4995">
            <w:pPr>
              <w:jc w:val="center"/>
            </w:pPr>
            <w:r w:rsidRPr="00E6029F">
              <w:t xml:space="preserve">специалист ТО села Белый Яр </w:t>
            </w:r>
            <w:proofErr w:type="spellStart"/>
            <w:r w:rsidRPr="00E6029F">
              <w:t>Лесева</w:t>
            </w:r>
            <w:proofErr w:type="spellEnd"/>
            <w:r w:rsidRPr="00E6029F">
              <w:t xml:space="preserve"> В.П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0F1" w14:textId="77777777" w:rsidR="009F4995" w:rsidRPr="00E6029F" w:rsidRDefault="009F4995" w:rsidP="009F4995">
            <w:pPr>
              <w:jc w:val="center"/>
            </w:pPr>
            <w:proofErr w:type="spellStart"/>
            <w:r w:rsidRPr="00E6029F">
              <w:t>с.Белый</w:t>
            </w:r>
            <w:proofErr w:type="spellEnd"/>
            <w:r w:rsidRPr="00E6029F">
              <w:t xml:space="preserve"> Яр, </w:t>
            </w:r>
            <w:proofErr w:type="spellStart"/>
            <w:r w:rsidRPr="00E6029F">
              <w:t>ул.Центральная</w:t>
            </w:r>
            <w:proofErr w:type="spellEnd"/>
            <w:r w:rsidRPr="00E6029F">
              <w:t>, 15, административное здание</w:t>
            </w:r>
          </w:p>
        </w:tc>
      </w:tr>
      <w:tr w:rsidR="009F4995" w:rsidRPr="00E6029F" w14:paraId="08A1B9EC" w14:textId="77777777" w:rsidTr="009F4995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E1BD" w14:textId="77777777" w:rsidR="009F4995" w:rsidRPr="00E6029F" w:rsidRDefault="009F4995" w:rsidP="009F4995">
            <w:pPr>
              <w:jc w:val="center"/>
            </w:pPr>
            <w:r w:rsidRPr="00E6029F">
              <w:t>каждый четверг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2D4" w14:textId="77777777" w:rsidR="009F4995" w:rsidRPr="00E6029F" w:rsidRDefault="009F4995" w:rsidP="009F4995">
            <w:pPr>
              <w:jc w:val="both"/>
            </w:pPr>
            <w:r w:rsidRPr="00E6029F">
              <w:t xml:space="preserve">Личный приём жителей сел Болдыревка, </w:t>
            </w:r>
            <w:proofErr w:type="spellStart"/>
            <w:r w:rsidRPr="00E6029F">
              <w:t>Аврамовка</w:t>
            </w:r>
            <w:proofErr w:type="spellEnd"/>
            <w:r w:rsidRPr="00E6029F">
              <w:t xml:space="preserve"> специалистом ТО 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0AF" w14:textId="77777777" w:rsidR="009F4995" w:rsidRPr="00E6029F" w:rsidRDefault="009F4995" w:rsidP="009F4995">
            <w:pPr>
              <w:jc w:val="center"/>
            </w:pPr>
            <w:r w:rsidRPr="00E6029F">
              <w:t>14.00-16.0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21C" w14:textId="77777777" w:rsidR="009F4995" w:rsidRPr="00E6029F" w:rsidRDefault="009F4995" w:rsidP="009F4995">
            <w:pPr>
              <w:jc w:val="center"/>
            </w:pPr>
            <w:r w:rsidRPr="00E6029F">
              <w:t xml:space="preserve">специалист ТО сел Болдыревка, </w:t>
            </w:r>
            <w:proofErr w:type="spellStart"/>
            <w:r w:rsidRPr="00E6029F">
              <w:t>Аврамовка</w:t>
            </w:r>
            <w:proofErr w:type="spellEnd"/>
          </w:p>
          <w:p w14:paraId="4D11E90E" w14:textId="77777777" w:rsidR="009F4995" w:rsidRPr="00E6029F" w:rsidRDefault="009F4995" w:rsidP="009F4995">
            <w:pPr>
              <w:jc w:val="center"/>
            </w:pPr>
            <w:r w:rsidRPr="00E6029F">
              <w:t>Обухова Н.В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05B" w14:textId="77777777" w:rsidR="009F4995" w:rsidRPr="00E6029F" w:rsidRDefault="009F4995" w:rsidP="009F4995">
            <w:pPr>
              <w:jc w:val="center"/>
            </w:pPr>
            <w:proofErr w:type="spellStart"/>
            <w:r w:rsidRPr="00E6029F">
              <w:t>с.Болдыревка</w:t>
            </w:r>
            <w:proofErr w:type="spellEnd"/>
            <w:r w:rsidRPr="00E6029F">
              <w:t>,</w:t>
            </w:r>
          </w:p>
          <w:p w14:paraId="397CDDD5" w14:textId="77777777" w:rsidR="009F4995" w:rsidRPr="00E6029F" w:rsidRDefault="009F4995" w:rsidP="009F4995">
            <w:pPr>
              <w:jc w:val="center"/>
            </w:pPr>
            <w:proofErr w:type="spellStart"/>
            <w:r w:rsidRPr="00E6029F">
              <w:t>ул.Октябрьская</w:t>
            </w:r>
            <w:proofErr w:type="spellEnd"/>
            <w:r w:rsidRPr="00E6029F">
              <w:t>,</w:t>
            </w:r>
          </w:p>
          <w:p w14:paraId="06570801" w14:textId="77777777" w:rsidR="009F4995" w:rsidRPr="00E6029F" w:rsidRDefault="009F4995" w:rsidP="009F4995">
            <w:pPr>
              <w:jc w:val="center"/>
            </w:pPr>
            <w:r w:rsidRPr="00E6029F">
              <w:t>32В,</w:t>
            </w:r>
          </w:p>
          <w:p w14:paraId="53DAB6C0" w14:textId="77777777" w:rsidR="009F4995" w:rsidRPr="00E6029F" w:rsidRDefault="009F4995" w:rsidP="009F4995">
            <w:pPr>
              <w:jc w:val="center"/>
            </w:pPr>
            <w:r w:rsidRPr="00E6029F">
              <w:t>кабинет в здании СДК</w:t>
            </w:r>
          </w:p>
        </w:tc>
      </w:tr>
      <w:tr w:rsidR="009F4995" w:rsidRPr="00E6029F" w14:paraId="5C716C4B" w14:textId="77777777" w:rsidTr="009F4995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41DD" w14:textId="77777777" w:rsidR="009F4995" w:rsidRPr="00E6029F" w:rsidRDefault="009F4995" w:rsidP="009F4995">
            <w:pPr>
              <w:jc w:val="center"/>
            </w:pPr>
            <w:r w:rsidRPr="00E6029F">
              <w:t>каждый четверг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ECA" w14:textId="77777777" w:rsidR="009F4995" w:rsidRPr="00E6029F" w:rsidRDefault="009F4995" w:rsidP="009F4995">
            <w:pPr>
              <w:jc w:val="both"/>
            </w:pPr>
            <w:r w:rsidRPr="00E6029F">
              <w:t xml:space="preserve">Личный приём жителей </w:t>
            </w:r>
            <w:proofErr w:type="spellStart"/>
            <w:r w:rsidRPr="00E6029F">
              <w:t>с.Успеновка</w:t>
            </w:r>
            <w:proofErr w:type="spellEnd"/>
            <w:r w:rsidRPr="00E6029F">
              <w:t xml:space="preserve"> специалистом ТО </w:t>
            </w:r>
            <w:proofErr w:type="gramStart"/>
            <w:r w:rsidRPr="00E6029F">
              <w:t>сел  Успеновка</w:t>
            </w:r>
            <w:proofErr w:type="gramEnd"/>
            <w:r w:rsidRPr="00E6029F">
              <w:t xml:space="preserve"> и Камышенка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8D9E" w14:textId="77777777" w:rsidR="009F4995" w:rsidRPr="00E6029F" w:rsidRDefault="009F4995" w:rsidP="009F4995">
            <w:pPr>
              <w:jc w:val="center"/>
            </w:pPr>
            <w:r w:rsidRPr="00E6029F">
              <w:t>14.00- 16.0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9EE6" w14:textId="77777777" w:rsidR="009F4995" w:rsidRPr="00E6029F" w:rsidRDefault="009F4995" w:rsidP="009F4995">
            <w:pPr>
              <w:jc w:val="center"/>
            </w:pPr>
            <w:r w:rsidRPr="00E6029F">
              <w:t xml:space="preserve">специалист ТО </w:t>
            </w:r>
            <w:proofErr w:type="gramStart"/>
            <w:r w:rsidRPr="00E6029F">
              <w:t>сел  Успеновка</w:t>
            </w:r>
            <w:proofErr w:type="gramEnd"/>
            <w:r w:rsidRPr="00E6029F">
              <w:t xml:space="preserve"> и Камышенка </w:t>
            </w:r>
            <w:proofErr w:type="spellStart"/>
            <w:r w:rsidRPr="00E6029F">
              <w:t>Титяева</w:t>
            </w:r>
            <w:proofErr w:type="spellEnd"/>
            <w:r w:rsidRPr="00E6029F">
              <w:t xml:space="preserve"> Г.А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8F61" w14:textId="77777777" w:rsidR="009F4995" w:rsidRPr="00E6029F" w:rsidRDefault="009F4995" w:rsidP="009F4995">
            <w:pPr>
              <w:jc w:val="center"/>
            </w:pPr>
            <w:proofErr w:type="spellStart"/>
            <w:r w:rsidRPr="00E6029F">
              <w:t>с.Успеновка</w:t>
            </w:r>
            <w:proofErr w:type="spellEnd"/>
            <w:r w:rsidRPr="00E6029F">
              <w:t>,</w:t>
            </w:r>
          </w:p>
          <w:p w14:paraId="3223746D" w14:textId="77777777" w:rsidR="009F4995" w:rsidRPr="00E6029F" w:rsidRDefault="009F4995" w:rsidP="009F4995">
            <w:pPr>
              <w:jc w:val="center"/>
            </w:pPr>
            <w:proofErr w:type="spellStart"/>
            <w:r w:rsidRPr="00E6029F">
              <w:t>ул.Центральная</w:t>
            </w:r>
            <w:proofErr w:type="spellEnd"/>
            <w:r w:rsidRPr="00E6029F">
              <w:t>,</w:t>
            </w:r>
          </w:p>
          <w:p w14:paraId="15363A90" w14:textId="77777777" w:rsidR="009F4995" w:rsidRPr="00E6029F" w:rsidRDefault="009F4995" w:rsidP="009F4995">
            <w:pPr>
              <w:jc w:val="center"/>
            </w:pPr>
            <w:r w:rsidRPr="00E6029F">
              <w:t>40, административное здание</w:t>
            </w:r>
          </w:p>
        </w:tc>
      </w:tr>
      <w:tr w:rsidR="009F4995" w:rsidRPr="00E6029F" w14:paraId="1916BD04" w14:textId="77777777" w:rsidTr="009F4995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C1D" w14:textId="77777777" w:rsidR="009F4995" w:rsidRPr="00E6029F" w:rsidRDefault="009F4995" w:rsidP="009F4995">
            <w:pPr>
              <w:jc w:val="center"/>
            </w:pPr>
            <w:r w:rsidRPr="00E6029F">
              <w:t>каждый четверг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5977" w14:textId="77777777" w:rsidR="009F4995" w:rsidRPr="00E6029F" w:rsidRDefault="009F4995" w:rsidP="009F4995">
            <w:pPr>
              <w:jc w:val="both"/>
            </w:pPr>
            <w:r w:rsidRPr="00E6029F">
              <w:t xml:space="preserve">Личный прием жителей сел </w:t>
            </w:r>
            <w:proofErr w:type="spellStart"/>
            <w:r w:rsidRPr="00E6029F">
              <w:t>Иннокентьевка</w:t>
            </w:r>
            <w:proofErr w:type="spellEnd"/>
            <w:r w:rsidRPr="00E6029F">
              <w:t xml:space="preserve"> и Ивановка специалистом ТО сел </w:t>
            </w:r>
            <w:proofErr w:type="spellStart"/>
            <w:r w:rsidRPr="00E6029F">
              <w:lastRenderedPageBreak/>
              <w:t>Иннокентьевка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Демьяновка</w:t>
            </w:r>
            <w:proofErr w:type="spellEnd"/>
            <w:r w:rsidRPr="00E6029F">
              <w:t>, Ивановка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2EA1" w14:textId="77777777" w:rsidR="009F4995" w:rsidRPr="00E6029F" w:rsidRDefault="009F4995" w:rsidP="009F4995">
            <w:pPr>
              <w:jc w:val="center"/>
            </w:pPr>
            <w:r w:rsidRPr="00E6029F">
              <w:lastRenderedPageBreak/>
              <w:t>14.00-16.0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AED5" w14:textId="77777777" w:rsidR="009F4995" w:rsidRPr="00E6029F" w:rsidRDefault="009F4995" w:rsidP="009F4995">
            <w:pPr>
              <w:jc w:val="center"/>
            </w:pPr>
            <w:r w:rsidRPr="00E6029F">
              <w:t xml:space="preserve">специалист ТО сел </w:t>
            </w:r>
            <w:proofErr w:type="spellStart"/>
            <w:r w:rsidRPr="00E6029F">
              <w:t>Иннокентьевка</w:t>
            </w:r>
            <w:proofErr w:type="spellEnd"/>
            <w:r w:rsidRPr="00E6029F">
              <w:t xml:space="preserve">, </w:t>
            </w:r>
            <w:proofErr w:type="spellStart"/>
            <w:r w:rsidRPr="00E6029F">
              <w:lastRenderedPageBreak/>
              <w:t>Демьяновка</w:t>
            </w:r>
            <w:proofErr w:type="spellEnd"/>
            <w:r w:rsidRPr="00E6029F">
              <w:t>, Ивановка Фетисова Н.П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DAC6" w14:textId="77777777" w:rsidR="009F4995" w:rsidRPr="00E6029F" w:rsidRDefault="009F4995" w:rsidP="009F4995">
            <w:pPr>
              <w:jc w:val="center"/>
            </w:pPr>
            <w:proofErr w:type="spellStart"/>
            <w:proofErr w:type="gramStart"/>
            <w:r w:rsidRPr="00E6029F">
              <w:lastRenderedPageBreak/>
              <w:t>с.Иннокентьевка,ул.Центральная</w:t>
            </w:r>
            <w:proofErr w:type="spellEnd"/>
            <w:proofErr w:type="gramEnd"/>
            <w:r w:rsidRPr="00E6029F">
              <w:t xml:space="preserve">, 4, кабинет в </w:t>
            </w:r>
            <w:r w:rsidRPr="00E6029F">
              <w:lastRenderedPageBreak/>
              <w:t>здании СДК</w:t>
            </w:r>
          </w:p>
        </w:tc>
      </w:tr>
      <w:tr w:rsidR="009F4995" w:rsidRPr="00E6029F" w14:paraId="3160954C" w14:textId="77777777" w:rsidTr="009F4995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930" w14:textId="77777777" w:rsidR="009F4995" w:rsidRPr="00E6029F" w:rsidRDefault="009F4995" w:rsidP="009F4995">
            <w:pPr>
              <w:jc w:val="center"/>
            </w:pPr>
            <w:r w:rsidRPr="00E6029F">
              <w:lastRenderedPageBreak/>
              <w:t>каждый четверг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BE5" w14:textId="77777777" w:rsidR="009F4995" w:rsidRPr="00E6029F" w:rsidRDefault="009F4995" w:rsidP="009F4995">
            <w:pPr>
              <w:jc w:val="both"/>
            </w:pPr>
            <w:r w:rsidRPr="00E6029F">
              <w:t xml:space="preserve">Личный прием жителей села </w:t>
            </w:r>
            <w:proofErr w:type="spellStart"/>
            <w:r w:rsidRPr="00E6029F">
              <w:t>Демьяновка</w:t>
            </w:r>
            <w:proofErr w:type="spellEnd"/>
            <w:r w:rsidRPr="00E6029F">
              <w:t xml:space="preserve"> специалистом ТО сел </w:t>
            </w:r>
            <w:proofErr w:type="spellStart"/>
            <w:r w:rsidRPr="00E6029F">
              <w:t>Иннокентьевка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Демьяновка</w:t>
            </w:r>
            <w:proofErr w:type="spellEnd"/>
            <w:r w:rsidRPr="00E6029F">
              <w:t>, Ивановка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A8A5" w14:textId="77777777" w:rsidR="009F4995" w:rsidRPr="00E6029F" w:rsidRDefault="009F4995" w:rsidP="009F4995">
            <w:pPr>
              <w:jc w:val="center"/>
            </w:pPr>
            <w:r w:rsidRPr="00E6029F">
              <w:t>14.00-16.0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D5C" w14:textId="77777777" w:rsidR="009F4995" w:rsidRPr="00E6029F" w:rsidRDefault="009F4995" w:rsidP="009F4995">
            <w:pPr>
              <w:jc w:val="center"/>
            </w:pPr>
            <w:r w:rsidRPr="00E6029F">
              <w:t xml:space="preserve">специалист ТО сел </w:t>
            </w:r>
            <w:proofErr w:type="spellStart"/>
            <w:r w:rsidRPr="00E6029F">
              <w:t>Иннокентьевка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Демьяновка</w:t>
            </w:r>
            <w:proofErr w:type="spellEnd"/>
            <w:r w:rsidRPr="00E6029F">
              <w:t>, Ивановка Фетисова Н.П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0DD5" w14:textId="77777777" w:rsidR="009F4995" w:rsidRPr="00E6029F" w:rsidRDefault="009F4995" w:rsidP="009F4995">
            <w:pPr>
              <w:jc w:val="center"/>
            </w:pPr>
            <w:proofErr w:type="spellStart"/>
            <w:r w:rsidRPr="00E6029F">
              <w:t>с.Демьяновка</w:t>
            </w:r>
            <w:proofErr w:type="spellEnd"/>
            <w:r w:rsidRPr="00E6029F">
              <w:t xml:space="preserve"> </w:t>
            </w:r>
            <w:proofErr w:type="spellStart"/>
            <w:r w:rsidRPr="00E6029F">
              <w:t>ул.Нижняя</w:t>
            </w:r>
            <w:proofErr w:type="spellEnd"/>
            <w:r w:rsidRPr="00E6029F">
              <w:t>, 13, кв.2 ФАП</w:t>
            </w:r>
          </w:p>
        </w:tc>
      </w:tr>
      <w:tr w:rsidR="009F4995" w:rsidRPr="00E6029F" w14:paraId="0BBE9C79" w14:textId="77777777" w:rsidTr="009F4995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442" w14:textId="77777777" w:rsidR="009F4995" w:rsidRPr="00E6029F" w:rsidRDefault="009F4995" w:rsidP="009F4995">
            <w:pPr>
              <w:jc w:val="center"/>
            </w:pPr>
            <w:r w:rsidRPr="00E6029F">
              <w:t>каждый четверг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50A" w14:textId="77777777" w:rsidR="009F4995" w:rsidRPr="00E6029F" w:rsidRDefault="009F4995" w:rsidP="009F4995">
            <w:pPr>
              <w:jc w:val="both"/>
            </w:pPr>
            <w:r w:rsidRPr="00E6029F">
              <w:t xml:space="preserve">Личный приём жителей сел </w:t>
            </w:r>
            <w:proofErr w:type="spellStart"/>
            <w:r w:rsidRPr="00E6029F">
              <w:t>Албазинка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Платово</w:t>
            </w:r>
            <w:proofErr w:type="spellEnd"/>
            <w:r w:rsidRPr="00E6029F">
              <w:t xml:space="preserve"> специалистом ТО сел </w:t>
            </w:r>
            <w:proofErr w:type="spellStart"/>
            <w:r w:rsidRPr="00E6029F">
              <w:t>Албазинка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Платово</w:t>
            </w:r>
            <w:proofErr w:type="spellEnd"/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B09" w14:textId="77777777" w:rsidR="009F4995" w:rsidRPr="00E6029F" w:rsidRDefault="009F4995" w:rsidP="009F4995">
            <w:pPr>
              <w:jc w:val="center"/>
            </w:pPr>
            <w:r w:rsidRPr="00E6029F">
              <w:t>14.00-16.0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045" w14:textId="77777777" w:rsidR="009F4995" w:rsidRPr="00E6029F" w:rsidRDefault="009F4995" w:rsidP="009F4995">
            <w:pPr>
              <w:jc w:val="center"/>
            </w:pPr>
            <w:r w:rsidRPr="00E6029F">
              <w:t xml:space="preserve">специалист ТО сел </w:t>
            </w:r>
            <w:proofErr w:type="spellStart"/>
            <w:r w:rsidRPr="00E6029F">
              <w:t>Албазинка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Платово</w:t>
            </w:r>
            <w:proofErr w:type="spellEnd"/>
            <w:r w:rsidRPr="00E6029F">
              <w:t xml:space="preserve"> Сорокина Е.П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4567" w14:textId="77777777" w:rsidR="009F4995" w:rsidRPr="00E6029F" w:rsidRDefault="009F4995" w:rsidP="009F4995">
            <w:pPr>
              <w:jc w:val="center"/>
            </w:pPr>
            <w:proofErr w:type="spellStart"/>
            <w:proofErr w:type="gramStart"/>
            <w:r w:rsidRPr="00E6029F">
              <w:t>с.Албазинка,ул</w:t>
            </w:r>
            <w:proofErr w:type="spellEnd"/>
            <w:r w:rsidRPr="00E6029F">
              <w:t>.</w:t>
            </w:r>
            <w:proofErr w:type="gramEnd"/>
            <w:r w:rsidRPr="00E6029F">
              <w:br/>
              <w:t>Центральная,8,</w:t>
            </w:r>
          </w:p>
          <w:p w14:paraId="75424E31" w14:textId="77777777" w:rsidR="009F4995" w:rsidRPr="00E6029F" w:rsidRDefault="009F4995" w:rsidP="009F4995">
            <w:pPr>
              <w:jc w:val="center"/>
            </w:pPr>
            <w:r w:rsidRPr="00E6029F">
              <w:t>административное здание</w:t>
            </w:r>
          </w:p>
        </w:tc>
      </w:tr>
      <w:tr w:rsidR="009F4995" w:rsidRPr="00E6029F" w14:paraId="308772A3" w14:textId="77777777" w:rsidTr="009F4995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8C60" w14:textId="77777777" w:rsidR="009F4995" w:rsidRPr="00E6029F" w:rsidRDefault="009F4995" w:rsidP="009F4995">
            <w:pPr>
              <w:jc w:val="center"/>
            </w:pPr>
            <w:r w:rsidRPr="00E6029F">
              <w:t xml:space="preserve">каждый четверг 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E1D" w14:textId="77777777" w:rsidR="009F4995" w:rsidRPr="00E6029F" w:rsidRDefault="009F4995" w:rsidP="009F4995">
            <w:pPr>
              <w:jc w:val="both"/>
            </w:pPr>
            <w:r w:rsidRPr="00E6029F">
              <w:t>Личный приём жителей села Антоновка специалистом ТО сел Антоновка, Ленино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410" w14:textId="77777777" w:rsidR="009F4995" w:rsidRPr="00E6029F" w:rsidRDefault="009F4995" w:rsidP="009F4995">
            <w:pPr>
              <w:jc w:val="center"/>
            </w:pPr>
            <w:r w:rsidRPr="00E6029F">
              <w:t>14.00-16.0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85F" w14:textId="77777777" w:rsidR="009F4995" w:rsidRPr="00E6029F" w:rsidRDefault="009F4995" w:rsidP="009F4995">
            <w:pPr>
              <w:jc w:val="center"/>
            </w:pPr>
            <w:r w:rsidRPr="00E6029F">
              <w:t xml:space="preserve">специалист ТО сел Антоновка, Ленино </w:t>
            </w:r>
          </w:p>
          <w:p w14:paraId="23817732" w14:textId="77777777" w:rsidR="009F4995" w:rsidRPr="00E6029F" w:rsidRDefault="009F4995" w:rsidP="009F4995">
            <w:pPr>
              <w:jc w:val="center"/>
            </w:pPr>
            <w:proofErr w:type="spellStart"/>
            <w:r w:rsidRPr="00E6029F">
              <w:t>Козычко</w:t>
            </w:r>
            <w:proofErr w:type="spellEnd"/>
            <w:r w:rsidRPr="00E6029F">
              <w:t xml:space="preserve"> Е.С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51C" w14:textId="77777777" w:rsidR="009F4995" w:rsidRPr="00E6029F" w:rsidRDefault="009F4995" w:rsidP="009F4995">
            <w:pPr>
              <w:jc w:val="center"/>
            </w:pPr>
            <w:proofErr w:type="spellStart"/>
            <w:r w:rsidRPr="00E6029F">
              <w:t>с.Антоновка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ул.Молодежная</w:t>
            </w:r>
            <w:proofErr w:type="spellEnd"/>
            <w:r w:rsidRPr="00E6029F">
              <w:t>, 15, административное здание</w:t>
            </w:r>
          </w:p>
        </w:tc>
      </w:tr>
      <w:tr w:rsidR="009F4995" w:rsidRPr="00E6029F" w14:paraId="7084E6B8" w14:textId="77777777" w:rsidTr="009F4995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B49" w14:textId="77777777" w:rsidR="009F4995" w:rsidRPr="00E6029F" w:rsidRDefault="009F4995" w:rsidP="009F4995">
            <w:pPr>
              <w:jc w:val="center"/>
            </w:pPr>
            <w:r w:rsidRPr="00E6029F">
              <w:t xml:space="preserve">каждый четверг 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1B8" w14:textId="77777777" w:rsidR="009F4995" w:rsidRPr="00E6029F" w:rsidRDefault="009F4995" w:rsidP="009F4995">
            <w:pPr>
              <w:jc w:val="both"/>
            </w:pPr>
            <w:r w:rsidRPr="00E6029F">
              <w:t xml:space="preserve">Личный приём жителей </w:t>
            </w:r>
            <w:proofErr w:type="spellStart"/>
            <w:r w:rsidRPr="00E6029F">
              <w:t>с.Куприяновка</w:t>
            </w:r>
            <w:proofErr w:type="spellEnd"/>
            <w:r w:rsidRPr="00E6029F">
              <w:t xml:space="preserve"> специалистом ТО сел </w:t>
            </w:r>
            <w:proofErr w:type="spellStart"/>
            <w:r w:rsidRPr="00E6029F">
              <w:t>Куприяновка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Подоловка</w:t>
            </w:r>
            <w:proofErr w:type="spellEnd"/>
            <w:r w:rsidRPr="00E6029F">
              <w:t>, Федоровка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4A" w14:textId="77777777" w:rsidR="009F4995" w:rsidRPr="00E6029F" w:rsidRDefault="009F4995" w:rsidP="009F4995">
            <w:pPr>
              <w:jc w:val="center"/>
            </w:pPr>
            <w:r w:rsidRPr="00E6029F">
              <w:t>14.00-16.0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143" w14:textId="77777777" w:rsidR="009F4995" w:rsidRPr="00E6029F" w:rsidRDefault="009F4995" w:rsidP="009F4995">
            <w:pPr>
              <w:jc w:val="center"/>
            </w:pPr>
            <w:r w:rsidRPr="00E6029F">
              <w:t xml:space="preserve">специалист ТО сел </w:t>
            </w:r>
            <w:proofErr w:type="spellStart"/>
            <w:r w:rsidRPr="00E6029F">
              <w:t>Куприяновка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Подоловка</w:t>
            </w:r>
            <w:proofErr w:type="spellEnd"/>
            <w:r w:rsidRPr="00E6029F">
              <w:t>, Федоровка Николаенко В.Н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5B7" w14:textId="77777777" w:rsidR="009F4995" w:rsidRPr="00E6029F" w:rsidRDefault="009F4995" w:rsidP="009F4995">
            <w:pPr>
              <w:jc w:val="center"/>
            </w:pPr>
            <w:proofErr w:type="spellStart"/>
            <w:r w:rsidRPr="00E6029F">
              <w:t>с.Куприяновка</w:t>
            </w:r>
            <w:proofErr w:type="spellEnd"/>
            <w:r w:rsidRPr="00E6029F">
              <w:t xml:space="preserve">, </w:t>
            </w:r>
            <w:proofErr w:type="spellStart"/>
            <w:r w:rsidRPr="00E6029F">
              <w:t>ул.Советская</w:t>
            </w:r>
            <w:proofErr w:type="spellEnd"/>
            <w:r w:rsidRPr="00E6029F">
              <w:t xml:space="preserve"> 12/1,</w:t>
            </w:r>
          </w:p>
          <w:p w14:paraId="75A9072B" w14:textId="77777777" w:rsidR="009F4995" w:rsidRPr="00E6029F" w:rsidRDefault="009F4995" w:rsidP="009F4995">
            <w:pPr>
              <w:jc w:val="center"/>
            </w:pPr>
            <w:r w:rsidRPr="00E6029F">
              <w:t>административное здание</w:t>
            </w:r>
          </w:p>
        </w:tc>
      </w:tr>
    </w:tbl>
    <w:p w14:paraId="3594027A" w14:textId="77777777" w:rsidR="003348BB" w:rsidRPr="001B26A7" w:rsidRDefault="003348BB" w:rsidP="003348BB">
      <w:pPr>
        <w:rPr>
          <w:sz w:val="26"/>
          <w:szCs w:val="26"/>
        </w:rPr>
      </w:pPr>
    </w:p>
    <w:p w14:paraId="0A2FCFE0" w14:textId="77777777" w:rsidR="003348BB" w:rsidRPr="001B26A7" w:rsidRDefault="003348BB" w:rsidP="003348BB">
      <w:pPr>
        <w:pStyle w:val="3"/>
        <w:rPr>
          <w:sz w:val="26"/>
          <w:szCs w:val="26"/>
        </w:rPr>
      </w:pPr>
      <w:r w:rsidRPr="001B26A7">
        <w:rPr>
          <w:sz w:val="26"/>
          <w:szCs w:val="26"/>
        </w:rPr>
        <w:t xml:space="preserve">Заместитель главы администрации </w:t>
      </w:r>
    </w:p>
    <w:p w14:paraId="674677C6" w14:textId="77777777" w:rsidR="003348BB" w:rsidRPr="001B26A7" w:rsidRDefault="003348BB" w:rsidP="003348BB">
      <w:pPr>
        <w:pStyle w:val="3"/>
        <w:rPr>
          <w:sz w:val="26"/>
          <w:szCs w:val="26"/>
        </w:rPr>
      </w:pPr>
      <w:r w:rsidRPr="001B26A7">
        <w:rPr>
          <w:sz w:val="26"/>
          <w:szCs w:val="26"/>
        </w:rPr>
        <w:t xml:space="preserve">Завитинского муниципального округа </w:t>
      </w:r>
    </w:p>
    <w:p w14:paraId="156DD800" w14:textId="77777777" w:rsidR="003348BB" w:rsidRPr="001B26A7" w:rsidRDefault="003348BB" w:rsidP="003348BB">
      <w:pPr>
        <w:pStyle w:val="3"/>
        <w:rPr>
          <w:sz w:val="26"/>
          <w:szCs w:val="26"/>
        </w:rPr>
      </w:pPr>
      <w:r w:rsidRPr="001B26A7">
        <w:rPr>
          <w:sz w:val="26"/>
          <w:szCs w:val="26"/>
        </w:rPr>
        <w:t xml:space="preserve">по работе с территориями                                                                                  </w:t>
      </w:r>
      <w:proofErr w:type="spellStart"/>
      <w:r w:rsidRPr="001B26A7">
        <w:rPr>
          <w:sz w:val="26"/>
          <w:szCs w:val="26"/>
        </w:rPr>
        <w:t>Е.В.Розенко</w:t>
      </w:r>
      <w:proofErr w:type="spellEnd"/>
    </w:p>
    <w:p w14:paraId="32042F26" w14:textId="77777777" w:rsidR="003348BB" w:rsidRPr="001B26A7" w:rsidRDefault="003348BB" w:rsidP="003348BB">
      <w:pPr>
        <w:rPr>
          <w:sz w:val="26"/>
          <w:szCs w:val="26"/>
        </w:rPr>
      </w:pPr>
    </w:p>
    <w:p w14:paraId="79FEC849" w14:textId="77777777" w:rsidR="00335E6E" w:rsidRPr="00693985" w:rsidRDefault="00335E6E" w:rsidP="00C30C20">
      <w:pPr>
        <w:pStyle w:val="3"/>
        <w:rPr>
          <w:szCs w:val="28"/>
        </w:rPr>
      </w:pPr>
    </w:p>
    <w:sectPr w:rsidR="00335E6E" w:rsidRPr="00693985" w:rsidSect="00766658">
      <w:headerReference w:type="even" r:id="rId15"/>
      <w:headerReference w:type="default" r:id="rId16"/>
      <w:pgSz w:w="11906" w:h="16838"/>
      <w:pgMar w:top="18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F3295" w14:textId="77777777" w:rsidR="00CE58CC" w:rsidRDefault="00CE58CC">
      <w:r>
        <w:separator/>
      </w:r>
    </w:p>
  </w:endnote>
  <w:endnote w:type="continuationSeparator" w:id="0">
    <w:p w14:paraId="1BD505A4" w14:textId="77777777" w:rsidR="00CE58CC" w:rsidRDefault="00CE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9945B" w14:textId="77777777" w:rsidR="00CE58CC" w:rsidRDefault="00CE58CC">
      <w:r>
        <w:separator/>
      </w:r>
    </w:p>
  </w:footnote>
  <w:footnote w:type="continuationSeparator" w:id="0">
    <w:p w14:paraId="070B4907" w14:textId="77777777" w:rsidR="00CE58CC" w:rsidRDefault="00CE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50AB8" w14:textId="77777777" w:rsidR="007C53C8" w:rsidRDefault="007C53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48FDBF" w14:textId="77777777" w:rsidR="007C53C8" w:rsidRDefault="007C53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FCBFC" w14:textId="77777777" w:rsidR="007C53C8" w:rsidRDefault="007C53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75F16F31" w14:textId="77777777" w:rsidR="007C53C8" w:rsidRDefault="007C53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B0"/>
    <w:rsid w:val="00000B8D"/>
    <w:rsid w:val="00002812"/>
    <w:rsid w:val="00002B1B"/>
    <w:rsid w:val="00006541"/>
    <w:rsid w:val="00010863"/>
    <w:rsid w:val="000128E6"/>
    <w:rsid w:val="000137F4"/>
    <w:rsid w:val="00013F85"/>
    <w:rsid w:val="00014914"/>
    <w:rsid w:val="00025F51"/>
    <w:rsid w:val="00032CE1"/>
    <w:rsid w:val="0003420C"/>
    <w:rsid w:val="000364A2"/>
    <w:rsid w:val="000438A5"/>
    <w:rsid w:val="00051209"/>
    <w:rsid w:val="00051256"/>
    <w:rsid w:val="00054703"/>
    <w:rsid w:val="00055EF5"/>
    <w:rsid w:val="00063E96"/>
    <w:rsid w:val="00063EAB"/>
    <w:rsid w:val="00070890"/>
    <w:rsid w:val="00070988"/>
    <w:rsid w:val="00076AB5"/>
    <w:rsid w:val="000826A5"/>
    <w:rsid w:val="00095B65"/>
    <w:rsid w:val="000A3373"/>
    <w:rsid w:val="000A4C94"/>
    <w:rsid w:val="000C1942"/>
    <w:rsid w:val="000C5365"/>
    <w:rsid w:val="000C62C9"/>
    <w:rsid w:val="000D2432"/>
    <w:rsid w:val="000E7F59"/>
    <w:rsid w:val="000F1150"/>
    <w:rsid w:val="001004AE"/>
    <w:rsid w:val="001046DB"/>
    <w:rsid w:val="0010500B"/>
    <w:rsid w:val="00122863"/>
    <w:rsid w:val="0012534C"/>
    <w:rsid w:val="00145538"/>
    <w:rsid w:val="00152E8C"/>
    <w:rsid w:val="00154275"/>
    <w:rsid w:val="00156111"/>
    <w:rsid w:val="00164F86"/>
    <w:rsid w:val="001669A1"/>
    <w:rsid w:val="001803D2"/>
    <w:rsid w:val="001823DC"/>
    <w:rsid w:val="00183AA7"/>
    <w:rsid w:val="00194C88"/>
    <w:rsid w:val="001A35C9"/>
    <w:rsid w:val="001B50C2"/>
    <w:rsid w:val="001C0E8C"/>
    <w:rsid w:val="001C2D8F"/>
    <w:rsid w:val="001C3830"/>
    <w:rsid w:val="001D2343"/>
    <w:rsid w:val="001D4B39"/>
    <w:rsid w:val="001E0F1E"/>
    <w:rsid w:val="001F13AE"/>
    <w:rsid w:val="001F59FC"/>
    <w:rsid w:val="00211418"/>
    <w:rsid w:val="00212E92"/>
    <w:rsid w:val="00214E8A"/>
    <w:rsid w:val="00215D8E"/>
    <w:rsid w:val="002162DF"/>
    <w:rsid w:val="00222640"/>
    <w:rsid w:val="00227F0A"/>
    <w:rsid w:val="0023387E"/>
    <w:rsid w:val="00237D69"/>
    <w:rsid w:val="00246690"/>
    <w:rsid w:val="00255E7B"/>
    <w:rsid w:val="00267D5D"/>
    <w:rsid w:val="0028058D"/>
    <w:rsid w:val="00281728"/>
    <w:rsid w:val="00281FF6"/>
    <w:rsid w:val="0029329D"/>
    <w:rsid w:val="00293D06"/>
    <w:rsid w:val="002A2614"/>
    <w:rsid w:val="002B3F1E"/>
    <w:rsid w:val="002B76E8"/>
    <w:rsid w:val="002D19B9"/>
    <w:rsid w:val="002D263B"/>
    <w:rsid w:val="002D555B"/>
    <w:rsid w:val="002D57B9"/>
    <w:rsid w:val="002D6146"/>
    <w:rsid w:val="002D7356"/>
    <w:rsid w:val="002E6637"/>
    <w:rsid w:val="002F378D"/>
    <w:rsid w:val="002F7060"/>
    <w:rsid w:val="00305664"/>
    <w:rsid w:val="00323D15"/>
    <w:rsid w:val="00332C37"/>
    <w:rsid w:val="0033334A"/>
    <w:rsid w:val="003348BB"/>
    <w:rsid w:val="00335051"/>
    <w:rsid w:val="00335E6E"/>
    <w:rsid w:val="0033727B"/>
    <w:rsid w:val="00337656"/>
    <w:rsid w:val="00341771"/>
    <w:rsid w:val="00346C9E"/>
    <w:rsid w:val="00352633"/>
    <w:rsid w:val="00355973"/>
    <w:rsid w:val="00355E58"/>
    <w:rsid w:val="003579F5"/>
    <w:rsid w:val="00360643"/>
    <w:rsid w:val="003614F3"/>
    <w:rsid w:val="00380224"/>
    <w:rsid w:val="00382E08"/>
    <w:rsid w:val="00383B60"/>
    <w:rsid w:val="00383C3C"/>
    <w:rsid w:val="00384E74"/>
    <w:rsid w:val="0038738A"/>
    <w:rsid w:val="00393A18"/>
    <w:rsid w:val="00395222"/>
    <w:rsid w:val="003A436E"/>
    <w:rsid w:val="003A460E"/>
    <w:rsid w:val="003A59C3"/>
    <w:rsid w:val="003C415A"/>
    <w:rsid w:val="003C6C01"/>
    <w:rsid w:val="003D3F14"/>
    <w:rsid w:val="003D405A"/>
    <w:rsid w:val="003D4925"/>
    <w:rsid w:val="003E3861"/>
    <w:rsid w:val="003F75DC"/>
    <w:rsid w:val="004056DD"/>
    <w:rsid w:val="00423554"/>
    <w:rsid w:val="00424777"/>
    <w:rsid w:val="00425959"/>
    <w:rsid w:val="00433BA4"/>
    <w:rsid w:val="0043470D"/>
    <w:rsid w:val="00450852"/>
    <w:rsid w:val="00450C9C"/>
    <w:rsid w:val="00457185"/>
    <w:rsid w:val="00460367"/>
    <w:rsid w:val="0046142B"/>
    <w:rsid w:val="00470784"/>
    <w:rsid w:val="00472355"/>
    <w:rsid w:val="00474F86"/>
    <w:rsid w:val="00480567"/>
    <w:rsid w:val="0049098A"/>
    <w:rsid w:val="00494748"/>
    <w:rsid w:val="00494D0F"/>
    <w:rsid w:val="004A451D"/>
    <w:rsid w:val="004A47A0"/>
    <w:rsid w:val="004A4B25"/>
    <w:rsid w:val="004B1381"/>
    <w:rsid w:val="004B34D5"/>
    <w:rsid w:val="004B7571"/>
    <w:rsid w:val="004C011D"/>
    <w:rsid w:val="004C12A3"/>
    <w:rsid w:val="004D7506"/>
    <w:rsid w:val="004E07F8"/>
    <w:rsid w:val="004E5E21"/>
    <w:rsid w:val="004F0536"/>
    <w:rsid w:val="004F1A6C"/>
    <w:rsid w:val="004F1DFB"/>
    <w:rsid w:val="004F3F75"/>
    <w:rsid w:val="004F7B1C"/>
    <w:rsid w:val="0050020A"/>
    <w:rsid w:val="00500868"/>
    <w:rsid w:val="00504558"/>
    <w:rsid w:val="005112C6"/>
    <w:rsid w:val="005176C6"/>
    <w:rsid w:val="00525CDC"/>
    <w:rsid w:val="005276AC"/>
    <w:rsid w:val="00527CB7"/>
    <w:rsid w:val="005310DF"/>
    <w:rsid w:val="0053352E"/>
    <w:rsid w:val="00533E89"/>
    <w:rsid w:val="005350AD"/>
    <w:rsid w:val="00541A4E"/>
    <w:rsid w:val="00544116"/>
    <w:rsid w:val="00544498"/>
    <w:rsid w:val="005445FB"/>
    <w:rsid w:val="00555C43"/>
    <w:rsid w:val="00562664"/>
    <w:rsid w:val="00574A13"/>
    <w:rsid w:val="00580251"/>
    <w:rsid w:val="00582DBC"/>
    <w:rsid w:val="00586C8B"/>
    <w:rsid w:val="00593A10"/>
    <w:rsid w:val="005A6091"/>
    <w:rsid w:val="005A6CFF"/>
    <w:rsid w:val="005B5B4A"/>
    <w:rsid w:val="005D1B37"/>
    <w:rsid w:val="005D411C"/>
    <w:rsid w:val="005D6747"/>
    <w:rsid w:val="005E1BC3"/>
    <w:rsid w:val="005F6B42"/>
    <w:rsid w:val="00605187"/>
    <w:rsid w:val="00606CFC"/>
    <w:rsid w:val="00606F9A"/>
    <w:rsid w:val="0061423B"/>
    <w:rsid w:val="00622875"/>
    <w:rsid w:val="00625728"/>
    <w:rsid w:val="006268BC"/>
    <w:rsid w:val="0063353E"/>
    <w:rsid w:val="0064067E"/>
    <w:rsid w:val="0065667C"/>
    <w:rsid w:val="006622B1"/>
    <w:rsid w:val="006673A7"/>
    <w:rsid w:val="00673D0E"/>
    <w:rsid w:val="006774A3"/>
    <w:rsid w:val="00682196"/>
    <w:rsid w:val="00682632"/>
    <w:rsid w:val="00693985"/>
    <w:rsid w:val="006952B0"/>
    <w:rsid w:val="0069640C"/>
    <w:rsid w:val="00697D8D"/>
    <w:rsid w:val="006A0FA5"/>
    <w:rsid w:val="006A64F6"/>
    <w:rsid w:val="006B1663"/>
    <w:rsid w:val="006B531B"/>
    <w:rsid w:val="006B5976"/>
    <w:rsid w:val="006B673C"/>
    <w:rsid w:val="006C002D"/>
    <w:rsid w:val="006C13CE"/>
    <w:rsid w:val="006C1BBA"/>
    <w:rsid w:val="006D0375"/>
    <w:rsid w:val="006D18C2"/>
    <w:rsid w:val="006D7079"/>
    <w:rsid w:val="006F1842"/>
    <w:rsid w:val="006F1A2A"/>
    <w:rsid w:val="006F2A9A"/>
    <w:rsid w:val="006F6089"/>
    <w:rsid w:val="006F7804"/>
    <w:rsid w:val="007025A1"/>
    <w:rsid w:val="00710777"/>
    <w:rsid w:val="00711123"/>
    <w:rsid w:val="00713ACE"/>
    <w:rsid w:val="00714F34"/>
    <w:rsid w:val="007151B5"/>
    <w:rsid w:val="007165A4"/>
    <w:rsid w:val="0072076E"/>
    <w:rsid w:val="00721E26"/>
    <w:rsid w:val="0073452B"/>
    <w:rsid w:val="00743494"/>
    <w:rsid w:val="0074532F"/>
    <w:rsid w:val="007576DC"/>
    <w:rsid w:val="00766658"/>
    <w:rsid w:val="0078066E"/>
    <w:rsid w:val="00784381"/>
    <w:rsid w:val="00793737"/>
    <w:rsid w:val="00793919"/>
    <w:rsid w:val="007943D5"/>
    <w:rsid w:val="007A0FE6"/>
    <w:rsid w:val="007B3E29"/>
    <w:rsid w:val="007C53C8"/>
    <w:rsid w:val="007C6C1C"/>
    <w:rsid w:val="007D16F5"/>
    <w:rsid w:val="007D3FA1"/>
    <w:rsid w:val="007D73B2"/>
    <w:rsid w:val="007E0D3A"/>
    <w:rsid w:val="007E753B"/>
    <w:rsid w:val="007E754F"/>
    <w:rsid w:val="007F011C"/>
    <w:rsid w:val="007F42D1"/>
    <w:rsid w:val="007F4DE3"/>
    <w:rsid w:val="007F5887"/>
    <w:rsid w:val="00822D4E"/>
    <w:rsid w:val="008265B8"/>
    <w:rsid w:val="008271E0"/>
    <w:rsid w:val="008348CF"/>
    <w:rsid w:val="00834AF8"/>
    <w:rsid w:val="00835A8E"/>
    <w:rsid w:val="008375B3"/>
    <w:rsid w:val="00840378"/>
    <w:rsid w:val="008427CB"/>
    <w:rsid w:val="00850D26"/>
    <w:rsid w:val="00852084"/>
    <w:rsid w:val="008548FE"/>
    <w:rsid w:val="00856223"/>
    <w:rsid w:val="0087012E"/>
    <w:rsid w:val="0087356E"/>
    <w:rsid w:val="008861A7"/>
    <w:rsid w:val="008871D8"/>
    <w:rsid w:val="00890EE5"/>
    <w:rsid w:val="008910CF"/>
    <w:rsid w:val="008931C6"/>
    <w:rsid w:val="0089321D"/>
    <w:rsid w:val="00896A74"/>
    <w:rsid w:val="0089739A"/>
    <w:rsid w:val="008A0D18"/>
    <w:rsid w:val="008A2209"/>
    <w:rsid w:val="008A2A84"/>
    <w:rsid w:val="008A7C71"/>
    <w:rsid w:val="008B4923"/>
    <w:rsid w:val="008C39A2"/>
    <w:rsid w:val="008C6AD2"/>
    <w:rsid w:val="008D072F"/>
    <w:rsid w:val="008D6BC6"/>
    <w:rsid w:val="008E67DF"/>
    <w:rsid w:val="008E744A"/>
    <w:rsid w:val="008E7D5B"/>
    <w:rsid w:val="008F6852"/>
    <w:rsid w:val="009021CF"/>
    <w:rsid w:val="00903535"/>
    <w:rsid w:val="0091039F"/>
    <w:rsid w:val="00911719"/>
    <w:rsid w:val="00911C48"/>
    <w:rsid w:val="00913937"/>
    <w:rsid w:val="0092307B"/>
    <w:rsid w:val="00926843"/>
    <w:rsid w:val="009268FB"/>
    <w:rsid w:val="00931DB6"/>
    <w:rsid w:val="009363FF"/>
    <w:rsid w:val="00943736"/>
    <w:rsid w:val="00961025"/>
    <w:rsid w:val="00967724"/>
    <w:rsid w:val="009A3A63"/>
    <w:rsid w:val="009A75BF"/>
    <w:rsid w:val="009B5D6A"/>
    <w:rsid w:val="009B6868"/>
    <w:rsid w:val="009C5D69"/>
    <w:rsid w:val="009D2364"/>
    <w:rsid w:val="009E2BE7"/>
    <w:rsid w:val="009E5510"/>
    <w:rsid w:val="009E7DBE"/>
    <w:rsid w:val="009F4995"/>
    <w:rsid w:val="00A031D7"/>
    <w:rsid w:val="00A07815"/>
    <w:rsid w:val="00A176DA"/>
    <w:rsid w:val="00A319C9"/>
    <w:rsid w:val="00A33D50"/>
    <w:rsid w:val="00A3649D"/>
    <w:rsid w:val="00A404AC"/>
    <w:rsid w:val="00A4256D"/>
    <w:rsid w:val="00A435A5"/>
    <w:rsid w:val="00A56305"/>
    <w:rsid w:val="00A631D6"/>
    <w:rsid w:val="00A63C1A"/>
    <w:rsid w:val="00A7610A"/>
    <w:rsid w:val="00A8660A"/>
    <w:rsid w:val="00A87FAC"/>
    <w:rsid w:val="00A92EBB"/>
    <w:rsid w:val="00AA029C"/>
    <w:rsid w:val="00AA0EA5"/>
    <w:rsid w:val="00AA30A3"/>
    <w:rsid w:val="00AA6CC1"/>
    <w:rsid w:val="00AB105B"/>
    <w:rsid w:val="00AB160E"/>
    <w:rsid w:val="00AB5990"/>
    <w:rsid w:val="00AB7999"/>
    <w:rsid w:val="00AC16B6"/>
    <w:rsid w:val="00AC6312"/>
    <w:rsid w:val="00AD083E"/>
    <w:rsid w:val="00AD4920"/>
    <w:rsid w:val="00AE1FC6"/>
    <w:rsid w:val="00B03E47"/>
    <w:rsid w:val="00B11F97"/>
    <w:rsid w:val="00B209C0"/>
    <w:rsid w:val="00B21F70"/>
    <w:rsid w:val="00B270A4"/>
    <w:rsid w:val="00B36A6E"/>
    <w:rsid w:val="00B373B9"/>
    <w:rsid w:val="00B41E8C"/>
    <w:rsid w:val="00B427AC"/>
    <w:rsid w:val="00B44AB1"/>
    <w:rsid w:val="00B47136"/>
    <w:rsid w:val="00B50908"/>
    <w:rsid w:val="00B513A8"/>
    <w:rsid w:val="00B56240"/>
    <w:rsid w:val="00B564FF"/>
    <w:rsid w:val="00B60490"/>
    <w:rsid w:val="00B631F5"/>
    <w:rsid w:val="00B63F9A"/>
    <w:rsid w:val="00B65A00"/>
    <w:rsid w:val="00B7053C"/>
    <w:rsid w:val="00B71234"/>
    <w:rsid w:val="00B742DD"/>
    <w:rsid w:val="00B76C7F"/>
    <w:rsid w:val="00B8335E"/>
    <w:rsid w:val="00B90D53"/>
    <w:rsid w:val="00B970B1"/>
    <w:rsid w:val="00B975A5"/>
    <w:rsid w:val="00BA1FD0"/>
    <w:rsid w:val="00BA28F7"/>
    <w:rsid w:val="00BA2918"/>
    <w:rsid w:val="00BB236A"/>
    <w:rsid w:val="00BB4F84"/>
    <w:rsid w:val="00BD27AA"/>
    <w:rsid w:val="00BD4385"/>
    <w:rsid w:val="00BD5B23"/>
    <w:rsid w:val="00BD5D26"/>
    <w:rsid w:val="00BD6752"/>
    <w:rsid w:val="00BE0028"/>
    <w:rsid w:val="00BE6DE4"/>
    <w:rsid w:val="00BF0178"/>
    <w:rsid w:val="00C00E9B"/>
    <w:rsid w:val="00C03FB0"/>
    <w:rsid w:val="00C057E5"/>
    <w:rsid w:val="00C13674"/>
    <w:rsid w:val="00C30C20"/>
    <w:rsid w:val="00C33B5F"/>
    <w:rsid w:val="00C354CC"/>
    <w:rsid w:val="00C414E9"/>
    <w:rsid w:val="00C524F9"/>
    <w:rsid w:val="00C64DA8"/>
    <w:rsid w:val="00C72331"/>
    <w:rsid w:val="00C72338"/>
    <w:rsid w:val="00C739D8"/>
    <w:rsid w:val="00C75DA3"/>
    <w:rsid w:val="00C77D02"/>
    <w:rsid w:val="00C85AE6"/>
    <w:rsid w:val="00C86F32"/>
    <w:rsid w:val="00C91DF3"/>
    <w:rsid w:val="00C933FA"/>
    <w:rsid w:val="00C942CA"/>
    <w:rsid w:val="00CA12EA"/>
    <w:rsid w:val="00CB29D2"/>
    <w:rsid w:val="00CB393B"/>
    <w:rsid w:val="00CB5A1F"/>
    <w:rsid w:val="00CC15A5"/>
    <w:rsid w:val="00CC48C3"/>
    <w:rsid w:val="00CD748C"/>
    <w:rsid w:val="00CE14A5"/>
    <w:rsid w:val="00CE4F38"/>
    <w:rsid w:val="00CE58CC"/>
    <w:rsid w:val="00CE7888"/>
    <w:rsid w:val="00CF2BEB"/>
    <w:rsid w:val="00CF31EC"/>
    <w:rsid w:val="00CF65CA"/>
    <w:rsid w:val="00CF6E1D"/>
    <w:rsid w:val="00D005A8"/>
    <w:rsid w:val="00D046DD"/>
    <w:rsid w:val="00D123CA"/>
    <w:rsid w:val="00D14A9F"/>
    <w:rsid w:val="00D166D1"/>
    <w:rsid w:val="00D25D30"/>
    <w:rsid w:val="00D302B9"/>
    <w:rsid w:val="00D31317"/>
    <w:rsid w:val="00D32EA1"/>
    <w:rsid w:val="00D33665"/>
    <w:rsid w:val="00D37262"/>
    <w:rsid w:val="00D46083"/>
    <w:rsid w:val="00D53F0E"/>
    <w:rsid w:val="00D57AB2"/>
    <w:rsid w:val="00D61C94"/>
    <w:rsid w:val="00D63CEB"/>
    <w:rsid w:val="00D66D65"/>
    <w:rsid w:val="00D714D3"/>
    <w:rsid w:val="00D7512D"/>
    <w:rsid w:val="00D83BBB"/>
    <w:rsid w:val="00D86B3A"/>
    <w:rsid w:val="00D91B18"/>
    <w:rsid w:val="00DA181F"/>
    <w:rsid w:val="00DA2F37"/>
    <w:rsid w:val="00DA3E47"/>
    <w:rsid w:val="00DA53D5"/>
    <w:rsid w:val="00DA70C2"/>
    <w:rsid w:val="00DB5B63"/>
    <w:rsid w:val="00DC0F3B"/>
    <w:rsid w:val="00DC5678"/>
    <w:rsid w:val="00DC6297"/>
    <w:rsid w:val="00DD2CD9"/>
    <w:rsid w:val="00DD5C9A"/>
    <w:rsid w:val="00DD76A2"/>
    <w:rsid w:val="00DD78E5"/>
    <w:rsid w:val="00DE0E23"/>
    <w:rsid w:val="00DE24A9"/>
    <w:rsid w:val="00DE4C37"/>
    <w:rsid w:val="00E058E8"/>
    <w:rsid w:val="00E11194"/>
    <w:rsid w:val="00E129D5"/>
    <w:rsid w:val="00E1314C"/>
    <w:rsid w:val="00E160DF"/>
    <w:rsid w:val="00E215F8"/>
    <w:rsid w:val="00E22143"/>
    <w:rsid w:val="00E350DE"/>
    <w:rsid w:val="00E44546"/>
    <w:rsid w:val="00E44F32"/>
    <w:rsid w:val="00E47B35"/>
    <w:rsid w:val="00E52D28"/>
    <w:rsid w:val="00E54762"/>
    <w:rsid w:val="00E56749"/>
    <w:rsid w:val="00E6029F"/>
    <w:rsid w:val="00E65166"/>
    <w:rsid w:val="00E653A0"/>
    <w:rsid w:val="00E70BFE"/>
    <w:rsid w:val="00E7387B"/>
    <w:rsid w:val="00E77140"/>
    <w:rsid w:val="00E77D2E"/>
    <w:rsid w:val="00E77DD1"/>
    <w:rsid w:val="00E8029E"/>
    <w:rsid w:val="00E90E0A"/>
    <w:rsid w:val="00E91AE7"/>
    <w:rsid w:val="00E979FB"/>
    <w:rsid w:val="00EA1678"/>
    <w:rsid w:val="00EA2C18"/>
    <w:rsid w:val="00EA6079"/>
    <w:rsid w:val="00EA6D54"/>
    <w:rsid w:val="00EB056D"/>
    <w:rsid w:val="00EB1B04"/>
    <w:rsid w:val="00EB5F84"/>
    <w:rsid w:val="00EB635E"/>
    <w:rsid w:val="00EC5D41"/>
    <w:rsid w:val="00ED46C9"/>
    <w:rsid w:val="00ED67D5"/>
    <w:rsid w:val="00EE3CFC"/>
    <w:rsid w:val="00EF2DE4"/>
    <w:rsid w:val="00EF355C"/>
    <w:rsid w:val="00EF462E"/>
    <w:rsid w:val="00EF6FD9"/>
    <w:rsid w:val="00EF7F02"/>
    <w:rsid w:val="00F00760"/>
    <w:rsid w:val="00F10A11"/>
    <w:rsid w:val="00F1114D"/>
    <w:rsid w:val="00F11515"/>
    <w:rsid w:val="00F25B5C"/>
    <w:rsid w:val="00F260F5"/>
    <w:rsid w:val="00F32186"/>
    <w:rsid w:val="00F357A9"/>
    <w:rsid w:val="00F35A37"/>
    <w:rsid w:val="00F432DA"/>
    <w:rsid w:val="00F47741"/>
    <w:rsid w:val="00F8052A"/>
    <w:rsid w:val="00F80E55"/>
    <w:rsid w:val="00F84ABC"/>
    <w:rsid w:val="00F918E4"/>
    <w:rsid w:val="00F91C90"/>
    <w:rsid w:val="00F94D48"/>
    <w:rsid w:val="00FA136C"/>
    <w:rsid w:val="00FA40D4"/>
    <w:rsid w:val="00FA55E9"/>
    <w:rsid w:val="00FA5876"/>
    <w:rsid w:val="00FB35B1"/>
    <w:rsid w:val="00FC09A4"/>
    <w:rsid w:val="00FC1A0A"/>
    <w:rsid w:val="00FC3F46"/>
    <w:rsid w:val="00FC63CB"/>
    <w:rsid w:val="00FD137E"/>
    <w:rsid w:val="00FD273F"/>
    <w:rsid w:val="00FD299A"/>
    <w:rsid w:val="00FD41AF"/>
    <w:rsid w:val="00FE163B"/>
    <w:rsid w:val="00FF3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7CF1"/>
  <w15:docId w15:val="{19F14377-514F-4CF9-AAEB-6F53F30F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152E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94D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vents.ru/prazdnik/den-sportivnogo-jurnalista/" TargetMode="External"/><Relationship Id="rId13" Type="http://schemas.openxmlformats.org/officeDocument/2006/relationships/hyperlink" Target="http://www.rusevents.ru/prazdnik/den-pr-specialist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prazdnik.ru/prazdniki/0/0/6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prazdnik.ru/prazdniki/0/0/245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usevents.ru/prazdnik/vsemirnyy-den-narodonase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events.ru/prazdnik/mejdunarodnyy-den-kooperativov/" TargetMode="External"/><Relationship Id="rId14" Type="http://schemas.openxmlformats.org/officeDocument/2006/relationships/hyperlink" Target="http://www.vprazdnik.ru/prazdniki/0/0/136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8B45-6C3A-4F4F-A018-746BE1E3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381</cp:revision>
  <cp:lastPrinted>2022-06-29T07:48:00Z</cp:lastPrinted>
  <dcterms:created xsi:type="dcterms:W3CDTF">2017-01-29T07:06:00Z</dcterms:created>
  <dcterms:modified xsi:type="dcterms:W3CDTF">2022-06-29T07:51:00Z</dcterms:modified>
</cp:coreProperties>
</file>